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E4" w:rsidRDefault="001416E4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Staff Report on</w:t>
      </w:r>
    </w:p>
    <w:p w:rsidR="001416E4" w:rsidRDefault="000E4516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Proposed 201</w:t>
      </w:r>
      <w:r w:rsidR="00157481">
        <w:rPr>
          <w:rFonts w:ascii="Arial" w:hAnsi="Arial" w:cs="Arial"/>
          <w:b/>
          <w:bCs/>
          <w:sz w:val="32"/>
          <w:u w:val="single"/>
        </w:rPr>
        <w:t>4B</w:t>
      </w:r>
      <w:r w:rsidR="00B130B9">
        <w:rPr>
          <w:rFonts w:ascii="Arial" w:hAnsi="Arial" w:cs="Arial"/>
          <w:b/>
          <w:bCs/>
          <w:sz w:val="32"/>
          <w:u w:val="single"/>
        </w:rPr>
        <w:t xml:space="preserve"> Series</w:t>
      </w:r>
      <w:r w:rsidR="001416E4">
        <w:rPr>
          <w:rFonts w:ascii="Arial" w:hAnsi="Arial" w:cs="Arial"/>
          <w:b/>
          <w:bCs/>
          <w:sz w:val="32"/>
          <w:u w:val="single"/>
        </w:rPr>
        <w:t xml:space="preserve"> Text Amendment</w:t>
      </w:r>
    </w:p>
    <w:p w:rsidR="00B130B9" w:rsidRDefault="00B75944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 xml:space="preserve">To </w:t>
      </w:r>
      <w:r w:rsidR="00E4164F">
        <w:rPr>
          <w:rFonts w:ascii="Arial" w:hAnsi="Arial" w:cs="Arial"/>
          <w:b/>
          <w:bCs/>
          <w:sz w:val="32"/>
          <w:u w:val="single"/>
        </w:rPr>
        <w:t xml:space="preserve">The </w:t>
      </w:r>
      <w:r w:rsidR="00B130B9">
        <w:rPr>
          <w:rFonts w:ascii="Arial" w:hAnsi="Arial" w:cs="Arial"/>
          <w:b/>
          <w:bCs/>
          <w:sz w:val="32"/>
          <w:u w:val="single"/>
        </w:rPr>
        <w:t>Future Land Use</w:t>
      </w:r>
      <w:r w:rsidR="00157481">
        <w:rPr>
          <w:rFonts w:ascii="Arial" w:hAnsi="Arial" w:cs="Arial"/>
          <w:b/>
          <w:bCs/>
          <w:sz w:val="32"/>
          <w:u w:val="single"/>
        </w:rPr>
        <w:t xml:space="preserve"> </w:t>
      </w:r>
      <w:r w:rsidR="001416E4">
        <w:rPr>
          <w:rFonts w:ascii="Arial" w:hAnsi="Arial" w:cs="Arial"/>
          <w:b/>
          <w:bCs/>
          <w:sz w:val="32"/>
          <w:u w:val="single"/>
        </w:rPr>
        <w:t>Element of</w:t>
      </w:r>
      <w:r w:rsidR="00157481">
        <w:rPr>
          <w:rFonts w:ascii="Arial" w:hAnsi="Arial" w:cs="Arial"/>
          <w:b/>
          <w:bCs/>
          <w:sz w:val="32"/>
          <w:u w:val="single"/>
        </w:rPr>
        <w:t xml:space="preserve"> </w:t>
      </w:r>
    </w:p>
    <w:p w:rsidR="001416E4" w:rsidRDefault="001416E4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u w:val="single"/>
        </w:rPr>
        <w:t>20</w:t>
      </w:r>
      <w:r w:rsidR="000E4516">
        <w:rPr>
          <w:rFonts w:ascii="Arial" w:hAnsi="Arial" w:cs="Arial"/>
          <w:b/>
          <w:bCs/>
          <w:sz w:val="32"/>
          <w:u w:val="single"/>
        </w:rPr>
        <w:t>3</w:t>
      </w:r>
      <w:r>
        <w:rPr>
          <w:rFonts w:ascii="Arial" w:hAnsi="Arial" w:cs="Arial"/>
          <w:b/>
          <w:bCs/>
          <w:sz w:val="32"/>
          <w:u w:val="single"/>
        </w:rPr>
        <w:t>0 Comprehensive Plan</w:t>
      </w:r>
    </w:p>
    <w:p w:rsidR="001416E4" w:rsidRDefault="001416E4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</w:p>
    <w:p w:rsidR="001416E4" w:rsidRDefault="001416E4" w:rsidP="001416E4">
      <w:pPr>
        <w:pStyle w:val="BodyText"/>
        <w:jc w:val="center"/>
        <w:rPr>
          <w:rFonts w:ascii="Arial" w:hAnsi="Arial" w:cs="Arial"/>
          <w:b/>
          <w:bCs/>
          <w:sz w:val="32"/>
          <w:u w:val="single"/>
        </w:rPr>
      </w:pPr>
    </w:p>
    <w:p w:rsidR="001416E4" w:rsidRDefault="001416E4" w:rsidP="001416E4">
      <w:pPr>
        <w:pStyle w:val="Heading4"/>
        <w:rPr>
          <w:sz w:val="28"/>
        </w:rPr>
      </w:pPr>
      <w:r>
        <w:t>ORDINANCE 20</w:t>
      </w:r>
      <w:r w:rsidR="00922AC8">
        <w:t>1</w:t>
      </w:r>
      <w:r w:rsidR="00157481">
        <w:t>4</w:t>
      </w:r>
      <w:r w:rsidR="002C7A4A">
        <w:t>-</w:t>
      </w:r>
      <w:r w:rsidR="00B130B9">
        <w:t>395</w:t>
      </w:r>
    </w:p>
    <w:p w:rsidR="001416E4" w:rsidRPr="00736174" w:rsidRDefault="001416E4" w:rsidP="001416E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</w:p>
    <w:p w:rsidR="001416E4" w:rsidRDefault="001416E4" w:rsidP="001416E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16E4" w:rsidRPr="009109F8" w:rsidRDefault="001416E4" w:rsidP="001416E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36DAA" w:rsidRDefault="001416E4" w:rsidP="00741C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769E">
        <w:rPr>
          <w:rFonts w:ascii="Arial" w:hAnsi="Arial" w:cs="Arial"/>
        </w:rPr>
        <w:t>As indicated in EXHIBIT 1 for Ordinance 20</w:t>
      </w:r>
      <w:r w:rsidR="001D69C3" w:rsidRPr="00CF769E">
        <w:rPr>
          <w:rFonts w:ascii="Arial" w:hAnsi="Arial" w:cs="Arial"/>
        </w:rPr>
        <w:t>1</w:t>
      </w:r>
      <w:r w:rsidR="00157481">
        <w:rPr>
          <w:rFonts w:ascii="Arial" w:hAnsi="Arial" w:cs="Arial"/>
        </w:rPr>
        <w:t>4</w:t>
      </w:r>
      <w:r w:rsidR="002C7A4A" w:rsidRPr="00CF769E">
        <w:rPr>
          <w:rFonts w:ascii="Arial" w:hAnsi="Arial" w:cs="Arial"/>
        </w:rPr>
        <w:t>-</w:t>
      </w:r>
      <w:r w:rsidR="00B130B9">
        <w:rPr>
          <w:rFonts w:ascii="Arial" w:hAnsi="Arial" w:cs="Arial"/>
        </w:rPr>
        <w:t>395</w:t>
      </w:r>
      <w:r w:rsidR="00E3265C">
        <w:rPr>
          <w:rFonts w:ascii="Arial" w:hAnsi="Arial" w:cs="Arial"/>
        </w:rPr>
        <w:t xml:space="preserve">, </w:t>
      </w:r>
      <w:r w:rsidR="002448A1" w:rsidRPr="00CF769E">
        <w:rPr>
          <w:rFonts w:ascii="Arial" w:hAnsi="Arial" w:cs="Arial"/>
        </w:rPr>
        <w:t xml:space="preserve">a </w:t>
      </w:r>
      <w:r w:rsidRPr="00CF769E">
        <w:rPr>
          <w:rFonts w:ascii="Arial" w:hAnsi="Arial" w:cs="Arial"/>
        </w:rPr>
        <w:t xml:space="preserve">text amendment </w:t>
      </w:r>
      <w:r w:rsidR="002448A1" w:rsidRPr="00CF769E">
        <w:rPr>
          <w:rFonts w:ascii="Arial" w:hAnsi="Arial" w:cs="Arial"/>
        </w:rPr>
        <w:t>is</w:t>
      </w:r>
      <w:r w:rsidRPr="00CF769E">
        <w:rPr>
          <w:rFonts w:ascii="Arial" w:hAnsi="Arial" w:cs="Arial"/>
        </w:rPr>
        <w:t xml:space="preserve"> </w:t>
      </w:r>
      <w:r w:rsidR="001D69C3" w:rsidRPr="00CF769E">
        <w:rPr>
          <w:rFonts w:ascii="Arial" w:hAnsi="Arial" w:cs="Arial"/>
        </w:rPr>
        <w:t xml:space="preserve">being </w:t>
      </w:r>
      <w:r w:rsidRPr="00CF769E">
        <w:rPr>
          <w:rFonts w:ascii="Arial" w:hAnsi="Arial" w:cs="Arial"/>
        </w:rPr>
        <w:t xml:space="preserve">proposed </w:t>
      </w:r>
      <w:r w:rsidR="00741C3A" w:rsidRPr="00CF769E">
        <w:rPr>
          <w:rFonts w:ascii="Arial" w:hAnsi="Arial" w:cs="Arial"/>
        </w:rPr>
        <w:t>to</w:t>
      </w:r>
      <w:r w:rsidRPr="00CF769E">
        <w:rPr>
          <w:rFonts w:ascii="Arial" w:hAnsi="Arial" w:cs="Arial"/>
        </w:rPr>
        <w:t xml:space="preserve"> </w:t>
      </w:r>
      <w:r w:rsidR="00536DAA" w:rsidRPr="00536DAA">
        <w:rPr>
          <w:rFonts w:ascii="Arial" w:hAnsi="Arial" w:cs="Arial"/>
        </w:rPr>
        <w:t xml:space="preserve">amend </w:t>
      </w:r>
      <w:r w:rsidR="00B130B9">
        <w:rPr>
          <w:rFonts w:ascii="Arial" w:hAnsi="Arial" w:cs="Arial"/>
        </w:rPr>
        <w:t>Future Land Use Element</w:t>
      </w:r>
      <w:r w:rsidR="00EC29B3">
        <w:rPr>
          <w:rFonts w:ascii="Arial" w:hAnsi="Arial" w:cs="Arial"/>
        </w:rPr>
        <w:t xml:space="preserve"> (</w:t>
      </w:r>
      <w:r w:rsidR="00B130B9">
        <w:rPr>
          <w:rFonts w:ascii="Arial" w:hAnsi="Arial" w:cs="Arial"/>
        </w:rPr>
        <w:t>FLUE</w:t>
      </w:r>
      <w:r w:rsidR="00EC29B3">
        <w:rPr>
          <w:rFonts w:ascii="Arial" w:hAnsi="Arial" w:cs="Arial"/>
        </w:rPr>
        <w:t>)</w:t>
      </w:r>
      <w:r w:rsidR="00536DAA" w:rsidRPr="00536DAA">
        <w:rPr>
          <w:rFonts w:ascii="Arial" w:hAnsi="Arial" w:cs="Arial"/>
        </w:rPr>
        <w:t xml:space="preserve"> </w:t>
      </w:r>
      <w:r w:rsidR="00B130B9">
        <w:rPr>
          <w:rFonts w:ascii="Arial" w:hAnsi="Arial" w:cs="Arial"/>
        </w:rPr>
        <w:t xml:space="preserve">to permit the use of facilities producing less than </w:t>
      </w:r>
      <w:r w:rsidR="00501EE2">
        <w:rPr>
          <w:rFonts w:ascii="Arial" w:hAnsi="Arial" w:cs="Arial"/>
        </w:rPr>
        <w:t>10</w:t>
      </w:r>
      <w:r w:rsidR="00B130B9">
        <w:rPr>
          <w:rFonts w:ascii="Arial" w:hAnsi="Arial" w:cs="Arial"/>
        </w:rPr>
        <w:t>,000 barrels of beer</w:t>
      </w:r>
      <w:r w:rsidR="00501EE2">
        <w:rPr>
          <w:rFonts w:ascii="Arial" w:hAnsi="Arial" w:cs="Arial"/>
        </w:rPr>
        <w:t>, wine or other alcoholic beverages</w:t>
      </w:r>
      <w:r w:rsidR="00B130B9">
        <w:rPr>
          <w:rFonts w:ascii="Arial" w:hAnsi="Arial" w:cs="Arial"/>
        </w:rPr>
        <w:t xml:space="preserve"> for on-site consumption through a</w:t>
      </w:r>
      <w:r w:rsidR="00F44C31">
        <w:rPr>
          <w:rFonts w:ascii="Arial" w:hAnsi="Arial" w:cs="Arial"/>
        </w:rPr>
        <w:t xml:space="preserve"> PUD</w:t>
      </w:r>
      <w:r w:rsidR="00B130B9">
        <w:rPr>
          <w:rFonts w:ascii="Arial" w:hAnsi="Arial" w:cs="Arial"/>
        </w:rPr>
        <w:t xml:space="preserve"> Zoning District</w:t>
      </w:r>
      <w:r w:rsidR="00381627" w:rsidRPr="00536DAA">
        <w:rPr>
          <w:rFonts w:ascii="Arial" w:hAnsi="Arial" w:cs="Arial"/>
        </w:rPr>
        <w:t xml:space="preserve"> </w:t>
      </w:r>
      <w:r w:rsidR="00B130B9">
        <w:rPr>
          <w:rFonts w:ascii="Arial" w:hAnsi="Arial" w:cs="Arial"/>
        </w:rPr>
        <w:t>with certain criteria in the Residential Professional and Institutional (RPI) Land Use Category.</w:t>
      </w:r>
      <w:r w:rsidR="00381627" w:rsidRPr="00536DAA">
        <w:rPr>
          <w:rFonts w:ascii="Arial" w:hAnsi="Arial" w:cs="Arial"/>
        </w:rPr>
        <w:t xml:space="preserve"> </w:t>
      </w:r>
    </w:p>
    <w:p w:rsidR="00536DAA" w:rsidRPr="00157481" w:rsidRDefault="00536DAA" w:rsidP="00741C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F44C31" w:rsidRDefault="00D0573F" w:rsidP="00DB529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inance 2014-395 proposes to include in all </w:t>
      </w:r>
      <w:r w:rsidR="001036FA" w:rsidRPr="00251EC6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Areas of the RPI Land Use</w:t>
      </w:r>
      <w:r w:rsidR="001036FA">
        <w:rPr>
          <w:rFonts w:ascii="Arial" w:hAnsi="Arial" w:cs="Arial"/>
        </w:rPr>
        <w:t xml:space="preserve"> </w:t>
      </w:r>
      <w:r w:rsidR="001036FA" w:rsidRPr="00251EC6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the following: </w:t>
      </w:r>
      <w:r w:rsidR="00BB7AB9" w:rsidRPr="00BB7AB9">
        <w:rPr>
          <w:rFonts w:ascii="Arial" w:hAnsi="Arial" w:cs="Arial"/>
        </w:rPr>
        <w:t>An establishment or facility in which beer, wine, or other alcoholic beverages are produced for on-site consumption where production does not exceed 10,000 barrels (310,000 gallons) per year and offsite sales to a state licensed wholesaler do not exceed 75% of production is permissible by PUD only. The aforementioned shall not limit the production of beer, wine or other alcoholic beverages for exclusively on-site consumption in conjunction with an otherwise permissible restaurant or retail sales and service</w:t>
      </w:r>
      <w:r w:rsidR="00BB7AB9">
        <w:rPr>
          <w:rFonts w:ascii="Arial" w:hAnsi="Arial" w:cs="Arial"/>
        </w:rPr>
        <w:t xml:space="preserve"> establishment</w:t>
      </w:r>
      <w:r>
        <w:rPr>
          <w:rFonts w:ascii="Arial" w:hAnsi="Arial" w:cs="Arial"/>
        </w:rPr>
        <w:t>.</w:t>
      </w:r>
      <w:r w:rsidR="004A023F">
        <w:rPr>
          <w:rFonts w:ascii="Arial" w:hAnsi="Arial" w:cs="Arial"/>
        </w:rPr>
        <w:t xml:space="preserve">  This new language is intended to provide </w:t>
      </w:r>
      <w:r w:rsidR="0036046A">
        <w:rPr>
          <w:rFonts w:ascii="Arial" w:hAnsi="Arial" w:cs="Arial"/>
        </w:rPr>
        <w:t>greater</w:t>
      </w:r>
      <w:r w:rsidR="004A023F">
        <w:rPr>
          <w:rFonts w:ascii="Arial" w:hAnsi="Arial" w:cs="Arial"/>
        </w:rPr>
        <w:t xml:space="preserve"> flexibility in </w:t>
      </w:r>
      <w:r w:rsidR="0036046A">
        <w:rPr>
          <w:rFonts w:ascii="Arial" w:hAnsi="Arial" w:cs="Arial"/>
        </w:rPr>
        <w:t xml:space="preserve">where microbreweries can locate to accommodate the growing industry.  </w:t>
      </w:r>
      <w:r>
        <w:rPr>
          <w:rFonts w:ascii="Arial" w:hAnsi="Arial" w:cs="Arial"/>
        </w:rPr>
        <w:t xml:space="preserve">  </w:t>
      </w:r>
    </w:p>
    <w:p w:rsidR="005F11E0" w:rsidRDefault="005F11E0" w:rsidP="00DB529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16E4" w:rsidRPr="00157481" w:rsidRDefault="00DB5293" w:rsidP="00DB529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328">
        <w:rPr>
          <w:rFonts w:ascii="Arial" w:hAnsi="Arial" w:cs="Arial"/>
        </w:rPr>
        <w:t>Therefore, t</w:t>
      </w:r>
      <w:r w:rsidR="001416E4" w:rsidRPr="00531328">
        <w:rPr>
          <w:rFonts w:ascii="Arial" w:hAnsi="Arial" w:cs="Arial"/>
        </w:rPr>
        <w:t xml:space="preserve">he Planning and Development Department recommends </w:t>
      </w:r>
      <w:r w:rsidR="004A023F">
        <w:rPr>
          <w:rFonts w:ascii="Arial" w:hAnsi="Arial" w:cs="Arial"/>
          <w:b/>
        </w:rPr>
        <w:t xml:space="preserve">Approval </w:t>
      </w:r>
      <w:r w:rsidR="00BB2F42" w:rsidRPr="00157481">
        <w:rPr>
          <w:rFonts w:ascii="Arial" w:hAnsi="Arial" w:cs="Arial"/>
        </w:rPr>
        <w:t xml:space="preserve">of the text amendment </w:t>
      </w:r>
      <w:r w:rsidR="00533C69" w:rsidRPr="00157481">
        <w:rPr>
          <w:rFonts w:ascii="Arial" w:hAnsi="Arial" w:cs="Arial"/>
        </w:rPr>
        <w:t xml:space="preserve">in the attached </w:t>
      </w:r>
      <w:r w:rsidR="00533C69" w:rsidRPr="00157481">
        <w:rPr>
          <w:rFonts w:ascii="Arial" w:hAnsi="Arial" w:cs="Arial"/>
          <w:b/>
        </w:rPr>
        <w:t>EXHIBIT 1</w:t>
      </w:r>
      <w:r w:rsidR="00BB2F42" w:rsidRPr="00157481">
        <w:rPr>
          <w:rFonts w:ascii="Arial" w:hAnsi="Arial" w:cs="Arial"/>
        </w:rPr>
        <w:t xml:space="preserve"> </w:t>
      </w:r>
      <w:r w:rsidR="00533C69" w:rsidRPr="00157481">
        <w:rPr>
          <w:rFonts w:ascii="Arial" w:hAnsi="Arial" w:cs="Arial"/>
        </w:rPr>
        <w:t>and submitted as</w:t>
      </w:r>
      <w:r w:rsidR="00BB2F42" w:rsidRPr="00157481">
        <w:rPr>
          <w:rFonts w:ascii="Arial" w:hAnsi="Arial" w:cs="Arial"/>
        </w:rPr>
        <w:t xml:space="preserve"> </w:t>
      </w:r>
      <w:r w:rsidR="00BB2F42" w:rsidRPr="00157481">
        <w:rPr>
          <w:rFonts w:ascii="Arial" w:hAnsi="Arial" w:cs="Arial"/>
          <w:b/>
        </w:rPr>
        <w:t>Ordinance 201</w:t>
      </w:r>
      <w:r w:rsidR="00157481" w:rsidRPr="00157481">
        <w:rPr>
          <w:rFonts w:ascii="Arial" w:hAnsi="Arial" w:cs="Arial"/>
          <w:b/>
        </w:rPr>
        <w:t>4</w:t>
      </w:r>
      <w:r w:rsidR="00697427" w:rsidRPr="00157481">
        <w:rPr>
          <w:rFonts w:ascii="Arial" w:hAnsi="Arial" w:cs="Arial"/>
          <w:b/>
        </w:rPr>
        <w:t>-</w:t>
      </w:r>
      <w:r w:rsidR="00F44C31">
        <w:rPr>
          <w:rFonts w:ascii="Arial" w:hAnsi="Arial" w:cs="Arial"/>
          <w:b/>
        </w:rPr>
        <w:t>395</w:t>
      </w:r>
      <w:r w:rsidR="00533C69" w:rsidRPr="00157481">
        <w:rPr>
          <w:rFonts w:ascii="Arial" w:hAnsi="Arial" w:cs="Arial"/>
        </w:rPr>
        <w:t>.</w:t>
      </w:r>
    </w:p>
    <w:p w:rsidR="001416E4" w:rsidRDefault="001416E4" w:rsidP="001416E4">
      <w:pPr>
        <w:jc w:val="both"/>
        <w:rPr>
          <w:rFonts w:ascii="Arial" w:hAnsi="Arial" w:cs="Arial"/>
        </w:rPr>
      </w:pPr>
    </w:p>
    <w:p w:rsidR="00E524FF" w:rsidRDefault="00E524FF"/>
    <w:p w:rsidR="00E524FF" w:rsidRPr="00E524FF" w:rsidRDefault="00E524FF" w:rsidP="00E524FF"/>
    <w:p w:rsidR="00E524FF" w:rsidRPr="00E524FF" w:rsidRDefault="00E524FF" w:rsidP="00E524FF"/>
    <w:p w:rsidR="00E524FF" w:rsidRPr="00E524FF" w:rsidRDefault="00E524FF" w:rsidP="00E524FF"/>
    <w:p w:rsidR="00E524FF" w:rsidRPr="00E524FF" w:rsidRDefault="00E524FF" w:rsidP="00E524FF"/>
    <w:p w:rsidR="007A534E" w:rsidRPr="00E524FF" w:rsidRDefault="007A534E" w:rsidP="00E524FF">
      <w:pPr>
        <w:tabs>
          <w:tab w:val="left" w:pos="3072"/>
        </w:tabs>
      </w:pPr>
    </w:p>
    <w:sectPr w:rsidR="007A534E" w:rsidRPr="00E524F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A0" w:rsidRDefault="00103CA0">
      <w:r>
        <w:separator/>
      </w:r>
    </w:p>
  </w:endnote>
  <w:endnote w:type="continuationSeparator" w:id="0">
    <w:p w:rsidR="00103CA0" w:rsidRDefault="0010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45" w:rsidRDefault="009D0F45" w:rsidP="00FD2B34">
    <w:pPr>
      <w:pStyle w:val="Footer"/>
      <w:jc w:val="both"/>
      <w:rPr>
        <w:rFonts w:ascii="Arial" w:hAnsi="Arial" w:cs="Arial"/>
      </w:rPr>
    </w:pPr>
    <w:r w:rsidRPr="00FD2B34">
      <w:rPr>
        <w:rFonts w:ascii="Arial" w:hAnsi="Arial" w:cs="Arial"/>
      </w:rPr>
      <w:t>City of Jacksonvill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9D0F45" w:rsidRDefault="009D0F45" w:rsidP="00FD2B34">
    <w:pPr>
      <w:pStyle w:val="Footer"/>
      <w:rPr>
        <w:rFonts w:ascii="Arial" w:hAnsi="Arial" w:cs="Arial"/>
      </w:rPr>
    </w:pPr>
    <w:r>
      <w:rPr>
        <w:rFonts w:ascii="Arial" w:hAnsi="Arial" w:cs="Arial"/>
      </w:rPr>
      <w:t>Planning and Development Departmen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D2B34">
      <w:rPr>
        <w:rFonts w:ascii="Arial" w:hAnsi="Arial" w:cs="Arial"/>
      </w:rPr>
      <w:t xml:space="preserve">Page </w:t>
    </w:r>
    <w:r w:rsidRPr="00FD2B34">
      <w:rPr>
        <w:rFonts w:ascii="Arial" w:hAnsi="Arial" w:cs="Arial"/>
      </w:rPr>
      <w:fldChar w:fldCharType="begin"/>
    </w:r>
    <w:r w:rsidRPr="00FD2B34">
      <w:rPr>
        <w:rFonts w:ascii="Arial" w:hAnsi="Arial" w:cs="Arial"/>
      </w:rPr>
      <w:instrText xml:space="preserve"> PAGE </w:instrText>
    </w:r>
    <w:r w:rsidRPr="00FD2B34">
      <w:rPr>
        <w:rFonts w:ascii="Arial" w:hAnsi="Arial" w:cs="Arial"/>
      </w:rPr>
      <w:fldChar w:fldCharType="separate"/>
    </w:r>
    <w:r w:rsidR="00577F0C">
      <w:rPr>
        <w:rFonts w:ascii="Arial" w:hAnsi="Arial" w:cs="Arial"/>
        <w:noProof/>
      </w:rPr>
      <w:t>1</w:t>
    </w:r>
    <w:r w:rsidRPr="00FD2B34">
      <w:rPr>
        <w:rFonts w:ascii="Arial" w:hAnsi="Arial" w:cs="Arial"/>
      </w:rPr>
      <w:fldChar w:fldCharType="end"/>
    </w:r>
    <w:r w:rsidRPr="00FD2B34">
      <w:rPr>
        <w:rFonts w:ascii="Arial" w:hAnsi="Arial" w:cs="Arial"/>
      </w:rPr>
      <w:t xml:space="preserve"> of </w:t>
    </w:r>
    <w:r w:rsidRPr="00FD2B34">
      <w:rPr>
        <w:rFonts w:ascii="Arial" w:hAnsi="Arial" w:cs="Arial"/>
      </w:rPr>
      <w:fldChar w:fldCharType="begin"/>
    </w:r>
    <w:r w:rsidRPr="00FD2B34">
      <w:rPr>
        <w:rFonts w:ascii="Arial" w:hAnsi="Arial" w:cs="Arial"/>
      </w:rPr>
      <w:instrText xml:space="preserve"> NUMPAGES </w:instrText>
    </w:r>
    <w:r w:rsidRPr="00FD2B34">
      <w:rPr>
        <w:rFonts w:ascii="Arial" w:hAnsi="Arial" w:cs="Arial"/>
      </w:rPr>
      <w:fldChar w:fldCharType="separate"/>
    </w:r>
    <w:r w:rsidR="00577F0C">
      <w:rPr>
        <w:rFonts w:ascii="Arial" w:hAnsi="Arial" w:cs="Arial"/>
        <w:noProof/>
      </w:rPr>
      <w:t>1</w:t>
    </w:r>
    <w:r w:rsidRPr="00FD2B34">
      <w:rPr>
        <w:rFonts w:ascii="Arial" w:hAnsi="Arial" w:cs="Arial"/>
      </w:rPr>
      <w:fldChar w:fldCharType="end"/>
    </w:r>
  </w:p>
  <w:p w:rsidR="009D0F45" w:rsidRPr="00FD2B34" w:rsidRDefault="00BB7AB9" w:rsidP="00FD2B3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ugust </w:t>
    </w:r>
    <w:r w:rsidR="009F6D7B">
      <w:rPr>
        <w:rFonts w:ascii="Arial" w:hAnsi="Arial" w:cs="Arial"/>
      </w:rPr>
      <w:t>15, 2014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A0" w:rsidRDefault="00103CA0">
      <w:r>
        <w:separator/>
      </w:r>
    </w:p>
  </w:footnote>
  <w:footnote w:type="continuationSeparator" w:id="0">
    <w:p w:rsidR="00103CA0" w:rsidRDefault="00103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E4"/>
    <w:rsid w:val="000007A1"/>
    <w:rsid w:val="00001453"/>
    <w:rsid w:val="00001778"/>
    <w:rsid w:val="00001785"/>
    <w:rsid w:val="00001A6C"/>
    <w:rsid w:val="00001DE8"/>
    <w:rsid w:val="00002249"/>
    <w:rsid w:val="0000258E"/>
    <w:rsid w:val="0000303D"/>
    <w:rsid w:val="000030AC"/>
    <w:rsid w:val="00003FA9"/>
    <w:rsid w:val="000042BF"/>
    <w:rsid w:val="0000478B"/>
    <w:rsid w:val="0000485C"/>
    <w:rsid w:val="00004F8D"/>
    <w:rsid w:val="000051D2"/>
    <w:rsid w:val="00005BB7"/>
    <w:rsid w:val="00006073"/>
    <w:rsid w:val="000063CB"/>
    <w:rsid w:val="0000685E"/>
    <w:rsid w:val="00006AFB"/>
    <w:rsid w:val="00007511"/>
    <w:rsid w:val="00007E95"/>
    <w:rsid w:val="00010433"/>
    <w:rsid w:val="00010A45"/>
    <w:rsid w:val="00010C55"/>
    <w:rsid w:val="00010E65"/>
    <w:rsid w:val="000113C9"/>
    <w:rsid w:val="00011600"/>
    <w:rsid w:val="00011F83"/>
    <w:rsid w:val="00011FB9"/>
    <w:rsid w:val="00012286"/>
    <w:rsid w:val="00012BE2"/>
    <w:rsid w:val="00012C14"/>
    <w:rsid w:val="00012D99"/>
    <w:rsid w:val="0001356D"/>
    <w:rsid w:val="000137D1"/>
    <w:rsid w:val="00013F6A"/>
    <w:rsid w:val="00015223"/>
    <w:rsid w:val="000155E3"/>
    <w:rsid w:val="000157C2"/>
    <w:rsid w:val="00015833"/>
    <w:rsid w:val="00016BAB"/>
    <w:rsid w:val="00017057"/>
    <w:rsid w:val="000170BE"/>
    <w:rsid w:val="00017145"/>
    <w:rsid w:val="00017989"/>
    <w:rsid w:val="00017C42"/>
    <w:rsid w:val="00020083"/>
    <w:rsid w:val="000217BC"/>
    <w:rsid w:val="00022698"/>
    <w:rsid w:val="00022868"/>
    <w:rsid w:val="000234E2"/>
    <w:rsid w:val="000237E9"/>
    <w:rsid w:val="000239E6"/>
    <w:rsid w:val="00023D1F"/>
    <w:rsid w:val="00024620"/>
    <w:rsid w:val="000249E8"/>
    <w:rsid w:val="00024C42"/>
    <w:rsid w:val="00025490"/>
    <w:rsid w:val="0002559C"/>
    <w:rsid w:val="000255BD"/>
    <w:rsid w:val="000255C4"/>
    <w:rsid w:val="000259B1"/>
    <w:rsid w:val="00025C49"/>
    <w:rsid w:val="0002606F"/>
    <w:rsid w:val="000260C9"/>
    <w:rsid w:val="000267BE"/>
    <w:rsid w:val="00026C3A"/>
    <w:rsid w:val="00026D05"/>
    <w:rsid w:val="00026D58"/>
    <w:rsid w:val="000276FA"/>
    <w:rsid w:val="00027742"/>
    <w:rsid w:val="00027797"/>
    <w:rsid w:val="00027E1D"/>
    <w:rsid w:val="000305A3"/>
    <w:rsid w:val="000306A0"/>
    <w:rsid w:val="00030B48"/>
    <w:rsid w:val="00030E44"/>
    <w:rsid w:val="0003116A"/>
    <w:rsid w:val="00031227"/>
    <w:rsid w:val="00031C9F"/>
    <w:rsid w:val="00031CA8"/>
    <w:rsid w:val="000320C2"/>
    <w:rsid w:val="000329E4"/>
    <w:rsid w:val="00032CE1"/>
    <w:rsid w:val="00032D3B"/>
    <w:rsid w:val="00033037"/>
    <w:rsid w:val="0003314D"/>
    <w:rsid w:val="000332A3"/>
    <w:rsid w:val="000333BB"/>
    <w:rsid w:val="000339A7"/>
    <w:rsid w:val="00034460"/>
    <w:rsid w:val="00034FFA"/>
    <w:rsid w:val="000352F4"/>
    <w:rsid w:val="00035510"/>
    <w:rsid w:val="00036253"/>
    <w:rsid w:val="00036954"/>
    <w:rsid w:val="0003709D"/>
    <w:rsid w:val="000376E7"/>
    <w:rsid w:val="00037997"/>
    <w:rsid w:val="00037A2C"/>
    <w:rsid w:val="00037CF0"/>
    <w:rsid w:val="00037EAB"/>
    <w:rsid w:val="00040C5F"/>
    <w:rsid w:val="000410ED"/>
    <w:rsid w:val="000410F3"/>
    <w:rsid w:val="000414EC"/>
    <w:rsid w:val="0004157B"/>
    <w:rsid w:val="00041E5D"/>
    <w:rsid w:val="0004252F"/>
    <w:rsid w:val="0004342D"/>
    <w:rsid w:val="00044553"/>
    <w:rsid w:val="00044DF8"/>
    <w:rsid w:val="00044EFA"/>
    <w:rsid w:val="000457A8"/>
    <w:rsid w:val="00046B14"/>
    <w:rsid w:val="00046FC0"/>
    <w:rsid w:val="000470AE"/>
    <w:rsid w:val="0004771A"/>
    <w:rsid w:val="000478EC"/>
    <w:rsid w:val="00047A08"/>
    <w:rsid w:val="00050B26"/>
    <w:rsid w:val="00050CBB"/>
    <w:rsid w:val="000512A8"/>
    <w:rsid w:val="000513FA"/>
    <w:rsid w:val="000517E8"/>
    <w:rsid w:val="00051F3E"/>
    <w:rsid w:val="00053712"/>
    <w:rsid w:val="00053B14"/>
    <w:rsid w:val="00053FE8"/>
    <w:rsid w:val="000543EF"/>
    <w:rsid w:val="00054751"/>
    <w:rsid w:val="00054ACF"/>
    <w:rsid w:val="00055967"/>
    <w:rsid w:val="000563C4"/>
    <w:rsid w:val="00057644"/>
    <w:rsid w:val="00057743"/>
    <w:rsid w:val="00057750"/>
    <w:rsid w:val="0006085E"/>
    <w:rsid w:val="0006183B"/>
    <w:rsid w:val="000618C9"/>
    <w:rsid w:val="00062040"/>
    <w:rsid w:val="000620CB"/>
    <w:rsid w:val="0006228F"/>
    <w:rsid w:val="0006238D"/>
    <w:rsid w:val="0006241F"/>
    <w:rsid w:val="00062FF9"/>
    <w:rsid w:val="00063851"/>
    <w:rsid w:val="000639F8"/>
    <w:rsid w:val="00063C7A"/>
    <w:rsid w:val="00063E64"/>
    <w:rsid w:val="00063F46"/>
    <w:rsid w:val="00063FF7"/>
    <w:rsid w:val="00064537"/>
    <w:rsid w:val="00064EC8"/>
    <w:rsid w:val="00064EE2"/>
    <w:rsid w:val="000658B0"/>
    <w:rsid w:val="0006636D"/>
    <w:rsid w:val="000666D8"/>
    <w:rsid w:val="000667BA"/>
    <w:rsid w:val="00066CA4"/>
    <w:rsid w:val="00067315"/>
    <w:rsid w:val="000674B8"/>
    <w:rsid w:val="0006774A"/>
    <w:rsid w:val="00067CB4"/>
    <w:rsid w:val="00067D45"/>
    <w:rsid w:val="00067E23"/>
    <w:rsid w:val="000702F6"/>
    <w:rsid w:val="00070344"/>
    <w:rsid w:val="00070509"/>
    <w:rsid w:val="000707AC"/>
    <w:rsid w:val="00071DCF"/>
    <w:rsid w:val="000723C9"/>
    <w:rsid w:val="000727D6"/>
    <w:rsid w:val="000728DB"/>
    <w:rsid w:val="000732F3"/>
    <w:rsid w:val="0007399B"/>
    <w:rsid w:val="00073AA2"/>
    <w:rsid w:val="00073E28"/>
    <w:rsid w:val="000743A0"/>
    <w:rsid w:val="000745D4"/>
    <w:rsid w:val="00074BEF"/>
    <w:rsid w:val="00074E21"/>
    <w:rsid w:val="00074E57"/>
    <w:rsid w:val="0007501F"/>
    <w:rsid w:val="0007514D"/>
    <w:rsid w:val="000752DA"/>
    <w:rsid w:val="000753E1"/>
    <w:rsid w:val="0007550E"/>
    <w:rsid w:val="000755D5"/>
    <w:rsid w:val="00075636"/>
    <w:rsid w:val="0007583E"/>
    <w:rsid w:val="00075900"/>
    <w:rsid w:val="000759FB"/>
    <w:rsid w:val="00076099"/>
    <w:rsid w:val="00076195"/>
    <w:rsid w:val="000761C5"/>
    <w:rsid w:val="000762BA"/>
    <w:rsid w:val="00076670"/>
    <w:rsid w:val="00076C83"/>
    <w:rsid w:val="00077D37"/>
    <w:rsid w:val="00077D39"/>
    <w:rsid w:val="000805D0"/>
    <w:rsid w:val="00080964"/>
    <w:rsid w:val="00080B72"/>
    <w:rsid w:val="0008137D"/>
    <w:rsid w:val="00081617"/>
    <w:rsid w:val="000822F4"/>
    <w:rsid w:val="000828D2"/>
    <w:rsid w:val="00082ED8"/>
    <w:rsid w:val="00083EAA"/>
    <w:rsid w:val="000850B9"/>
    <w:rsid w:val="000856F7"/>
    <w:rsid w:val="000859FF"/>
    <w:rsid w:val="0008626B"/>
    <w:rsid w:val="00086340"/>
    <w:rsid w:val="0008745D"/>
    <w:rsid w:val="000878DA"/>
    <w:rsid w:val="00087BA3"/>
    <w:rsid w:val="00087F2E"/>
    <w:rsid w:val="00090BFC"/>
    <w:rsid w:val="00091087"/>
    <w:rsid w:val="00091F00"/>
    <w:rsid w:val="000922C9"/>
    <w:rsid w:val="0009239A"/>
    <w:rsid w:val="0009261E"/>
    <w:rsid w:val="00092636"/>
    <w:rsid w:val="00092AAD"/>
    <w:rsid w:val="00092D5C"/>
    <w:rsid w:val="00092F39"/>
    <w:rsid w:val="00092FFB"/>
    <w:rsid w:val="00093218"/>
    <w:rsid w:val="00093267"/>
    <w:rsid w:val="00093951"/>
    <w:rsid w:val="00093E93"/>
    <w:rsid w:val="0009426E"/>
    <w:rsid w:val="0009439B"/>
    <w:rsid w:val="000950B7"/>
    <w:rsid w:val="00095975"/>
    <w:rsid w:val="00095D81"/>
    <w:rsid w:val="0009625A"/>
    <w:rsid w:val="000964DA"/>
    <w:rsid w:val="0009690B"/>
    <w:rsid w:val="00096F52"/>
    <w:rsid w:val="000973EE"/>
    <w:rsid w:val="000978E3"/>
    <w:rsid w:val="00097D11"/>
    <w:rsid w:val="000A0645"/>
    <w:rsid w:val="000A0A2C"/>
    <w:rsid w:val="000A0E81"/>
    <w:rsid w:val="000A23C2"/>
    <w:rsid w:val="000A244C"/>
    <w:rsid w:val="000A2E37"/>
    <w:rsid w:val="000A2F3F"/>
    <w:rsid w:val="000A3038"/>
    <w:rsid w:val="000A3317"/>
    <w:rsid w:val="000A3B50"/>
    <w:rsid w:val="000A3BD1"/>
    <w:rsid w:val="000A44F6"/>
    <w:rsid w:val="000A5686"/>
    <w:rsid w:val="000A580A"/>
    <w:rsid w:val="000A58E0"/>
    <w:rsid w:val="000A63AF"/>
    <w:rsid w:val="000A6C4B"/>
    <w:rsid w:val="000A76BE"/>
    <w:rsid w:val="000B00AD"/>
    <w:rsid w:val="000B0D3C"/>
    <w:rsid w:val="000B18BD"/>
    <w:rsid w:val="000B1F2A"/>
    <w:rsid w:val="000B20D7"/>
    <w:rsid w:val="000B25CD"/>
    <w:rsid w:val="000B26C3"/>
    <w:rsid w:val="000B2F9A"/>
    <w:rsid w:val="000B3858"/>
    <w:rsid w:val="000B38C1"/>
    <w:rsid w:val="000B4D79"/>
    <w:rsid w:val="000B4F63"/>
    <w:rsid w:val="000B5828"/>
    <w:rsid w:val="000B5DBF"/>
    <w:rsid w:val="000B61A0"/>
    <w:rsid w:val="000B683F"/>
    <w:rsid w:val="000C0110"/>
    <w:rsid w:val="000C05F8"/>
    <w:rsid w:val="000C078A"/>
    <w:rsid w:val="000C0DCC"/>
    <w:rsid w:val="000C0E86"/>
    <w:rsid w:val="000C11A2"/>
    <w:rsid w:val="000C1D95"/>
    <w:rsid w:val="000C1DD0"/>
    <w:rsid w:val="000C243F"/>
    <w:rsid w:val="000C26B6"/>
    <w:rsid w:val="000C277F"/>
    <w:rsid w:val="000C2C37"/>
    <w:rsid w:val="000C30B4"/>
    <w:rsid w:val="000C421B"/>
    <w:rsid w:val="000C45AB"/>
    <w:rsid w:val="000C4674"/>
    <w:rsid w:val="000C47FB"/>
    <w:rsid w:val="000C4AB5"/>
    <w:rsid w:val="000C4E44"/>
    <w:rsid w:val="000C4F1D"/>
    <w:rsid w:val="000C52B6"/>
    <w:rsid w:val="000C5766"/>
    <w:rsid w:val="000C5A49"/>
    <w:rsid w:val="000C5C20"/>
    <w:rsid w:val="000C5EFA"/>
    <w:rsid w:val="000C6D38"/>
    <w:rsid w:val="000C74CB"/>
    <w:rsid w:val="000C7ACA"/>
    <w:rsid w:val="000D098D"/>
    <w:rsid w:val="000D0C5E"/>
    <w:rsid w:val="000D18E3"/>
    <w:rsid w:val="000D1C18"/>
    <w:rsid w:val="000D1D18"/>
    <w:rsid w:val="000D24B4"/>
    <w:rsid w:val="000D25A3"/>
    <w:rsid w:val="000D2BF9"/>
    <w:rsid w:val="000D30F5"/>
    <w:rsid w:val="000D3DFF"/>
    <w:rsid w:val="000D3F71"/>
    <w:rsid w:val="000D3FC0"/>
    <w:rsid w:val="000D4247"/>
    <w:rsid w:val="000D476E"/>
    <w:rsid w:val="000D4C05"/>
    <w:rsid w:val="000D4F06"/>
    <w:rsid w:val="000D5AB0"/>
    <w:rsid w:val="000D5C74"/>
    <w:rsid w:val="000D6266"/>
    <w:rsid w:val="000D72FB"/>
    <w:rsid w:val="000D77A8"/>
    <w:rsid w:val="000E1078"/>
    <w:rsid w:val="000E14AF"/>
    <w:rsid w:val="000E151A"/>
    <w:rsid w:val="000E1BC8"/>
    <w:rsid w:val="000E1F8E"/>
    <w:rsid w:val="000E23AB"/>
    <w:rsid w:val="000E29A8"/>
    <w:rsid w:val="000E2AEC"/>
    <w:rsid w:val="000E2D67"/>
    <w:rsid w:val="000E324E"/>
    <w:rsid w:val="000E3352"/>
    <w:rsid w:val="000E3D06"/>
    <w:rsid w:val="000E3D10"/>
    <w:rsid w:val="000E4181"/>
    <w:rsid w:val="000E4252"/>
    <w:rsid w:val="000E4271"/>
    <w:rsid w:val="000E4516"/>
    <w:rsid w:val="000E48D2"/>
    <w:rsid w:val="000E4914"/>
    <w:rsid w:val="000E4AF0"/>
    <w:rsid w:val="000E4DA4"/>
    <w:rsid w:val="000E5295"/>
    <w:rsid w:val="000E59D1"/>
    <w:rsid w:val="000E6390"/>
    <w:rsid w:val="000E6C00"/>
    <w:rsid w:val="000F05FD"/>
    <w:rsid w:val="000F0CEF"/>
    <w:rsid w:val="000F13EA"/>
    <w:rsid w:val="000F183A"/>
    <w:rsid w:val="000F1D52"/>
    <w:rsid w:val="000F202D"/>
    <w:rsid w:val="000F27EC"/>
    <w:rsid w:val="000F334E"/>
    <w:rsid w:val="000F35C8"/>
    <w:rsid w:val="000F39FF"/>
    <w:rsid w:val="000F3A35"/>
    <w:rsid w:val="000F3C87"/>
    <w:rsid w:val="000F3CAF"/>
    <w:rsid w:val="000F47EA"/>
    <w:rsid w:val="000F49FB"/>
    <w:rsid w:val="000F53C0"/>
    <w:rsid w:val="000F5560"/>
    <w:rsid w:val="000F58D8"/>
    <w:rsid w:val="000F5C06"/>
    <w:rsid w:val="000F5D28"/>
    <w:rsid w:val="000F6321"/>
    <w:rsid w:val="000F64C8"/>
    <w:rsid w:val="000F669E"/>
    <w:rsid w:val="000F6872"/>
    <w:rsid w:val="000F68FA"/>
    <w:rsid w:val="000F6E67"/>
    <w:rsid w:val="000F7281"/>
    <w:rsid w:val="000F74C1"/>
    <w:rsid w:val="000F78E1"/>
    <w:rsid w:val="00100186"/>
    <w:rsid w:val="00100536"/>
    <w:rsid w:val="00100AB0"/>
    <w:rsid w:val="001010B8"/>
    <w:rsid w:val="00101BF5"/>
    <w:rsid w:val="00101EBE"/>
    <w:rsid w:val="00101FCE"/>
    <w:rsid w:val="0010214D"/>
    <w:rsid w:val="0010259E"/>
    <w:rsid w:val="00102865"/>
    <w:rsid w:val="0010293B"/>
    <w:rsid w:val="00102B35"/>
    <w:rsid w:val="0010329C"/>
    <w:rsid w:val="001036FA"/>
    <w:rsid w:val="00103791"/>
    <w:rsid w:val="001038D0"/>
    <w:rsid w:val="00103BB4"/>
    <w:rsid w:val="00103CA0"/>
    <w:rsid w:val="001048BC"/>
    <w:rsid w:val="00104A06"/>
    <w:rsid w:val="00104A0F"/>
    <w:rsid w:val="00107BA0"/>
    <w:rsid w:val="0011048D"/>
    <w:rsid w:val="00110998"/>
    <w:rsid w:val="00110E1B"/>
    <w:rsid w:val="001110D2"/>
    <w:rsid w:val="001117F1"/>
    <w:rsid w:val="00112FE2"/>
    <w:rsid w:val="00113CF6"/>
    <w:rsid w:val="00113FAA"/>
    <w:rsid w:val="001149A7"/>
    <w:rsid w:val="00115C0F"/>
    <w:rsid w:val="00115C6D"/>
    <w:rsid w:val="00116146"/>
    <w:rsid w:val="0011651B"/>
    <w:rsid w:val="00116931"/>
    <w:rsid w:val="00116EAE"/>
    <w:rsid w:val="0011733E"/>
    <w:rsid w:val="00117509"/>
    <w:rsid w:val="00117A0D"/>
    <w:rsid w:val="0012187D"/>
    <w:rsid w:val="00121935"/>
    <w:rsid w:val="00121A9A"/>
    <w:rsid w:val="00122195"/>
    <w:rsid w:val="0012241D"/>
    <w:rsid w:val="00122A13"/>
    <w:rsid w:val="00123055"/>
    <w:rsid w:val="001233D3"/>
    <w:rsid w:val="0012369A"/>
    <w:rsid w:val="00123810"/>
    <w:rsid w:val="00123CD9"/>
    <w:rsid w:val="001253E7"/>
    <w:rsid w:val="0012568E"/>
    <w:rsid w:val="00125C27"/>
    <w:rsid w:val="00125E00"/>
    <w:rsid w:val="0012672D"/>
    <w:rsid w:val="0012687C"/>
    <w:rsid w:val="001268DC"/>
    <w:rsid w:val="00126E65"/>
    <w:rsid w:val="00127D41"/>
    <w:rsid w:val="001301E6"/>
    <w:rsid w:val="0013022C"/>
    <w:rsid w:val="00130305"/>
    <w:rsid w:val="00130739"/>
    <w:rsid w:val="00130E74"/>
    <w:rsid w:val="0013158D"/>
    <w:rsid w:val="001325B7"/>
    <w:rsid w:val="00132608"/>
    <w:rsid w:val="00132C0F"/>
    <w:rsid w:val="001331E3"/>
    <w:rsid w:val="00133A27"/>
    <w:rsid w:val="00133FDF"/>
    <w:rsid w:val="00134FE3"/>
    <w:rsid w:val="001351A1"/>
    <w:rsid w:val="00135289"/>
    <w:rsid w:val="001356B7"/>
    <w:rsid w:val="0013576A"/>
    <w:rsid w:val="00135BB4"/>
    <w:rsid w:val="00135E80"/>
    <w:rsid w:val="001363BC"/>
    <w:rsid w:val="0013646D"/>
    <w:rsid w:val="001364B4"/>
    <w:rsid w:val="001371D2"/>
    <w:rsid w:val="001376A9"/>
    <w:rsid w:val="001378AF"/>
    <w:rsid w:val="00137A5E"/>
    <w:rsid w:val="00137F1F"/>
    <w:rsid w:val="00140337"/>
    <w:rsid w:val="0014104C"/>
    <w:rsid w:val="00141409"/>
    <w:rsid w:val="0014147E"/>
    <w:rsid w:val="0014147F"/>
    <w:rsid w:val="001416E4"/>
    <w:rsid w:val="00141F95"/>
    <w:rsid w:val="00142509"/>
    <w:rsid w:val="00142634"/>
    <w:rsid w:val="00142F07"/>
    <w:rsid w:val="0014312E"/>
    <w:rsid w:val="001432DE"/>
    <w:rsid w:val="0014338C"/>
    <w:rsid w:val="0014346F"/>
    <w:rsid w:val="00143ADE"/>
    <w:rsid w:val="00143D18"/>
    <w:rsid w:val="0014490F"/>
    <w:rsid w:val="00144F88"/>
    <w:rsid w:val="00145591"/>
    <w:rsid w:val="00145976"/>
    <w:rsid w:val="00145C91"/>
    <w:rsid w:val="00147145"/>
    <w:rsid w:val="00147FAE"/>
    <w:rsid w:val="00150388"/>
    <w:rsid w:val="00150593"/>
    <w:rsid w:val="00150777"/>
    <w:rsid w:val="0015151C"/>
    <w:rsid w:val="001516CA"/>
    <w:rsid w:val="00151836"/>
    <w:rsid w:val="00151AB9"/>
    <w:rsid w:val="00151CD1"/>
    <w:rsid w:val="00151EC7"/>
    <w:rsid w:val="001527C9"/>
    <w:rsid w:val="00152812"/>
    <w:rsid w:val="0015298F"/>
    <w:rsid w:val="00152A58"/>
    <w:rsid w:val="00152C25"/>
    <w:rsid w:val="00152D87"/>
    <w:rsid w:val="001531CC"/>
    <w:rsid w:val="0015353C"/>
    <w:rsid w:val="0015354C"/>
    <w:rsid w:val="001547CE"/>
    <w:rsid w:val="00155753"/>
    <w:rsid w:val="001557FD"/>
    <w:rsid w:val="00155953"/>
    <w:rsid w:val="00155A94"/>
    <w:rsid w:val="0015688C"/>
    <w:rsid w:val="00157481"/>
    <w:rsid w:val="0015758C"/>
    <w:rsid w:val="00157A3D"/>
    <w:rsid w:val="00157B06"/>
    <w:rsid w:val="00157BD9"/>
    <w:rsid w:val="00157D64"/>
    <w:rsid w:val="001603F1"/>
    <w:rsid w:val="00160771"/>
    <w:rsid w:val="00160ACA"/>
    <w:rsid w:val="00160BD3"/>
    <w:rsid w:val="00160C10"/>
    <w:rsid w:val="001612DF"/>
    <w:rsid w:val="00161848"/>
    <w:rsid w:val="0016245A"/>
    <w:rsid w:val="00163AC4"/>
    <w:rsid w:val="00164221"/>
    <w:rsid w:val="0016426D"/>
    <w:rsid w:val="001649CA"/>
    <w:rsid w:val="001651E7"/>
    <w:rsid w:val="00165A74"/>
    <w:rsid w:val="00165AE9"/>
    <w:rsid w:val="0016659F"/>
    <w:rsid w:val="00166A98"/>
    <w:rsid w:val="00166BC0"/>
    <w:rsid w:val="00166CDA"/>
    <w:rsid w:val="00166D02"/>
    <w:rsid w:val="0016793E"/>
    <w:rsid w:val="001679CB"/>
    <w:rsid w:val="00167FFE"/>
    <w:rsid w:val="001708CE"/>
    <w:rsid w:val="00170A97"/>
    <w:rsid w:val="00170CFA"/>
    <w:rsid w:val="00170DB0"/>
    <w:rsid w:val="00171282"/>
    <w:rsid w:val="00171769"/>
    <w:rsid w:val="00171BEB"/>
    <w:rsid w:val="00172F5C"/>
    <w:rsid w:val="0017392A"/>
    <w:rsid w:val="00173A83"/>
    <w:rsid w:val="00173E0F"/>
    <w:rsid w:val="00174379"/>
    <w:rsid w:val="0017437E"/>
    <w:rsid w:val="0017465F"/>
    <w:rsid w:val="001749AF"/>
    <w:rsid w:val="00174A8F"/>
    <w:rsid w:val="00174FF2"/>
    <w:rsid w:val="0017620C"/>
    <w:rsid w:val="00176525"/>
    <w:rsid w:val="0017682A"/>
    <w:rsid w:val="00176FBC"/>
    <w:rsid w:val="00180494"/>
    <w:rsid w:val="00180B37"/>
    <w:rsid w:val="00180D21"/>
    <w:rsid w:val="00180D95"/>
    <w:rsid w:val="0018146C"/>
    <w:rsid w:val="00181DAB"/>
    <w:rsid w:val="001825A5"/>
    <w:rsid w:val="0018296A"/>
    <w:rsid w:val="00183E6F"/>
    <w:rsid w:val="001842B1"/>
    <w:rsid w:val="0018445F"/>
    <w:rsid w:val="001849F8"/>
    <w:rsid w:val="00184CAF"/>
    <w:rsid w:val="001857C6"/>
    <w:rsid w:val="00185893"/>
    <w:rsid w:val="00185C3D"/>
    <w:rsid w:val="00185C42"/>
    <w:rsid w:val="00186D1F"/>
    <w:rsid w:val="00186DF8"/>
    <w:rsid w:val="0018786F"/>
    <w:rsid w:val="001879F6"/>
    <w:rsid w:val="00187CEE"/>
    <w:rsid w:val="00187FDD"/>
    <w:rsid w:val="00190313"/>
    <w:rsid w:val="001903D2"/>
    <w:rsid w:val="00190DA9"/>
    <w:rsid w:val="00191623"/>
    <w:rsid w:val="00191795"/>
    <w:rsid w:val="00191D00"/>
    <w:rsid w:val="00191F36"/>
    <w:rsid w:val="0019225C"/>
    <w:rsid w:val="00192C69"/>
    <w:rsid w:val="001938B2"/>
    <w:rsid w:val="00193B88"/>
    <w:rsid w:val="00193D94"/>
    <w:rsid w:val="00193DCA"/>
    <w:rsid w:val="00193FC8"/>
    <w:rsid w:val="00194139"/>
    <w:rsid w:val="0019428F"/>
    <w:rsid w:val="00194A71"/>
    <w:rsid w:val="00194C47"/>
    <w:rsid w:val="00194C50"/>
    <w:rsid w:val="00194DCD"/>
    <w:rsid w:val="00194E02"/>
    <w:rsid w:val="00194EF6"/>
    <w:rsid w:val="00194FD9"/>
    <w:rsid w:val="00195168"/>
    <w:rsid w:val="001951D3"/>
    <w:rsid w:val="001952FB"/>
    <w:rsid w:val="001955B1"/>
    <w:rsid w:val="001A127D"/>
    <w:rsid w:val="001A19BF"/>
    <w:rsid w:val="001A1AA2"/>
    <w:rsid w:val="001A1EDF"/>
    <w:rsid w:val="001A2546"/>
    <w:rsid w:val="001A2BBA"/>
    <w:rsid w:val="001A2D88"/>
    <w:rsid w:val="001A34D6"/>
    <w:rsid w:val="001A3E1F"/>
    <w:rsid w:val="001A3FA0"/>
    <w:rsid w:val="001A40D3"/>
    <w:rsid w:val="001A4E80"/>
    <w:rsid w:val="001A5204"/>
    <w:rsid w:val="001A58D4"/>
    <w:rsid w:val="001A5BD9"/>
    <w:rsid w:val="001A5F8C"/>
    <w:rsid w:val="001A64AE"/>
    <w:rsid w:val="001A73B6"/>
    <w:rsid w:val="001A7D79"/>
    <w:rsid w:val="001B033D"/>
    <w:rsid w:val="001B0511"/>
    <w:rsid w:val="001B07AE"/>
    <w:rsid w:val="001B0C45"/>
    <w:rsid w:val="001B1155"/>
    <w:rsid w:val="001B11D4"/>
    <w:rsid w:val="001B13AD"/>
    <w:rsid w:val="001B14A7"/>
    <w:rsid w:val="001B1B9F"/>
    <w:rsid w:val="001B1CBB"/>
    <w:rsid w:val="001B2964"/>
    <w:rsid w:val="001B2F42"/>
    <w:rsid w:val="001B2F9F"/>
    <w:rsid w:val="001B42CD"/>
    <w:rsid w:val="001B4AD6"/>
    <w:rsid w:val="001B51B6"/>
    <w:rsid w:val="001B525A"/>
    <w:rsid w:val="001B559D"/>
    <w:rsid w:val="001B5610"/>
    <w:rsid w:val="001B5690"/>
    <w:rsid w:val="001B5B29"/>
    <w:rsid w:val="001B6057"/>
    <w:rsid w:val="001B60ED"/>
    <w:rsid w:val="001B6143"/>
    <w:rsid w:val="001B670E"/>
    <w:rsid w:val="001B6D09"/>
    <w:rsid w:val="001B70E7"/>
    <w:rsid w:val="001B763B"/>
    <w:rsid w:val="001C0726"/>
    <w:rsid w:val="001C0C2E"/>
    <w:rsid w:val="001C15E2"/>
    <w:rsid w:val="001C167C"/>
    <w:rsid w:val="001C1920"/>
    <w:rsid w:val="001C24D3"/>
    <w:rsid w:val="001C26B0"/>
    <w:rsid w:val="001C279D"/>
    <w:rsid w:val="001C27D9"/>
    <w:rsid w:val="001C29D4"/>
    <w:rsid w:val="001C2AAA"/>
    <w:rsid w:val="001C2CB7"/>
    <w:rsid w:val="001C2EA3"/>
    <w:rsid w:val="001C31C2"/>
    <w:rsid w:val="001C353D"/>
    <w:rsid w:val="001C3C8C"/>
    <w:rsid w:val="001C40F5"/>
    <w:rsid w:val="001C43DB"/>
    <w:rsid w:val="001C43DE"/>
    <w:rsid w:val="001C46C7"/>
    <w:rsid w:val="001C4D1A"/>
    <w:rsid w:val="001C4E4C"/>
    <w:rsid w:val="001C52D8"/>
    <w:rsid w:val="001C57BE"/>
    <w:rsid w:val="001C5B15"/>
    <w:rsid w:val="001C63DB"/>
    <w:rsid w:val="001C6821"/>
    <w:rsid w:val="001C6825"/>
    <w:rsid w:val="001C7172"/>
    <w:rsid w:val="001C74B5"/>
    <w:rsid w:val="001C7788"/>
    <w:rsid w:val="001C7959"/>
    <w:rsid w:val="001C7AC6"/>
    <w:rsid w:val="001C7C80"/>
    <w:rsid w:val="001D0779"/>
    <w:rsid w:val="001D0BEA"/>
    <w:rsid w:val="001D0C83"/>
    <w:rsid w:val="001D181D"/>
    <w:rsid w:val="001D26E2"/>
    <w:rsid w:val="001D2FE8"/>
    <w:rsid w:val="001D3932"/>
    <w:rsid w:val="001D3D4A"/>
    <w:rsid w:val="001D3D9D"/>
    <w:rsid w:val="001D459D"/>
    <w:rsid w:val="001D52EF"/>
    <w:rsid w:val="001D54B2"/>
    <w:rsid w:val="001D5A31"/>
    <w:rsid w:val="001D5D4D"/>
    <w:rsid w:val="001D5DBE"/>
    <w:rsid w:val="001D5E8D"/>
    <w:rsid w:val="001D60AB"/>
    <w:rsid w:val="001D63C8"/>
    <w:rsid w:val="001D6612"/>
    <w:rsid w:val="001D69C3"/>
    <w:rsid w:val="001D6CC8"/>
    <w:rsid w:val="001D7FBB"/>
    <w:rsid w:val="001E028F"/>
    <w:rsid w:val="001E02FE"/>
    <w:rsid w:val="001E061A"/>
    <w:rsid w:val="001E0DE4"/>
    <w:rsid w:val="001E0F55"/>
    <w:rsid w:val="001E10FA"/>
    <w:rsid w:val="001E1115"/>
    <w:rsid w:val="001E143D"/>
    <w:rsid w:val="001E15DD"/>
    <w:rsid w:val="001E19AE"/>
    <w:rsid w:val="001E19DA"/>
    <w:rsid w:val="001E1C85"/>
    <w:rsid w:val="001E1FC0"/>
    <w:rsid w:val="001E224B"/>
    <w:rsid w:val="001E236C"/>
    <w:rsid w:val="001E2A22"/>
    <w:rsid w:val="001E2A73"/>
    <w:rsid w:val="001E2E0C"/>
    <w:rsid w:val="001E2E2F"/>
    <w:rsid w:val="001E2EC5"/>
    <w:rsid w:val="001E3D50"/>
    <w:rsid w:val="001E4CAD"/>
    <w:rsid w:val="001E4FB0"/>
    <w:rsid w:val="001E59FE"/>
    <w:rsid w:val="001E5A49"/>
    <w:rsid w:val="001E6226"/>
    <w:rsid w:val="001E6AD7"/>
    <w:rsid w:val="001E6ED1"/>
    <w:rsid w:val="001E7932"/>
    <w:rsid w:val="001F01E5"/>
    <w:rsid w:val="001F01F9"/>
    <w:rsid w:val="001F115F"/>
    <w:rsid w:val="001F1221"/>
    <w:rsid w:val="001F21CB"/>
    <w:rsid w:val="001F23D7"/>
    <w:rsid w:val="001F25A5"/>
    <w:rsid w:val="001F2B15"/>
    <w:rsid w:val="001F2DE7"/>
    <w:rsid w:val="001F37C7"/>
    <w:rsid w:val="001F3A9E"/>
    <w:rsid w:val="001F3F59"/>
    <w:rsid w:val="001F4C02"/>
    <w:rsid w:val="001F4D63"/>
    <w:rsid w:val="001F4FF0"/>
    <w:rsid w:val="001F5270"/>
    <w:rsid w:val="001F578B"/>
    <w:rsid w:val="001F6341"/>
    <w:rsid w:val="001F66E3"/>
    <w:rsid w:val="001F6A72"/>
    <w:rsid w:val="001F6CE6"/>
    <w:rsid w:val="001F717A"/>
    <w:rsid w:val="001F71FF"/>
    <w:rsid w:val="001F7238"/>
    <w:rsid w:val="001F7507"/>
    <w:rsid w:val="001F78D7"/>
    <w:rsid w:val="001F792B"/>
    <w:rsid w:val="002009B6"/>
    <w:rsid w:val="00200B9F"/>
    <w:rsid w:val="00200FC4"/>
    <w:rsid w:val="00200FEC"/>
    <w:rsid w:val="0020164A"/>
    <w:rsid w:val="002017A4"/>
    <w:rsid w:val="00201AA3"/>
    <w:rsid w:val="00203A4C"/>
    <w:rsid w:val="0020415B"/>
    <w:rsid w:val="002047BF"/>
    <w:rsid w:val="002049D9"/>
    <w:rsid w:val="002053D0"/>
    <w:rsid w:val="0020540D"/>
    <w:rsid w:val="00206021"/>
    <w:rsid w:val="00206393"/>
    <w:rsid w:val="0020651F"/>
    <w:rsid w:val="00206575"/>
    <w:rsid w:val="00206D90"/>
    <w:rsid w:val="00206DD7"/>
    <w:rsid w:val="00207606"/>
    <w:rsid w:val="002077D4"/>
    <w:rsid w:val="00210355"/>
    <w:rsid w:val="00210BA4"/>
    <w:rsid w:val="0021112C"/>
    <w:rsid w:val="0021119E"/>
    <w:rsid w:val="0021166F"/>
    <w:rsid w:val="00212056"/>
    <w:rsid w:val="0021218E"/>
    <w:rsid w:val="002124B2"/>
    <w:rsid w:val="00212E8F"/>
    <w:rsid w:val="00212E9C"/>
    <w:rsid w:val="002134CC"/>
    <w:rsid w:val="00213832"/>
    <w:rsid w:val="00213C27"/>
    <w:rsid w:val="002140E7"/>
    <w:rsid w:val="00214574"/>
    <w:rsid w:val="002145CD"/>
    <w:rsid w:val="00214A97"/>
    <w:rsid w:val="00214C63"/>
    <w:rsid w:val="0021586D"/>
    <w:rsid w:val="00215A0D"/>
    <w:rsid w:val="00215AB9"/>
    <w:rsid w:val="00216628"/>
    <w:rsid w:val="0021678C"/>
    <w:rsid w:val="0021681F"/>
    <w:rsid w:val="002168F2"/>
    <w:rsid w:val="0021699F"/>
    <w:rsid w:val="00216C70"/>
    <w:rsid w:val="00216DAA"/>
    <w:rsid w:val="00216FDB"/>
    <w:rsid w:val="0021705E"/>
    <w:rsid w:val="002172B6"/>
    <w:rsid w:val="0021753E"/>
    <w:rsid w:val="00217650"/>
    <w:rsid w:val="00217763"/>
    <w:rsid w:val="002178CF"/>
    <w:rsid w:val="002202E9"/>
    <w:rsid w:val="00220559"/>
    <w:rsid w:val="00220938"/>
    <w:rsid w:val="00220E72"/>
    <w:rsid w:val="0022195A"/>
    <w:rsid w:val="00221AF5"/>
    <w:rsid w:val="002220B5"/>
    <w:rsid w:val="00222B5C"/>
    <w:rsid w:val="00222F12"/>
    <w:rsid w:val="002236E0"/>
    <w:rsid w:val="00223A34"/>
    <w:rsid w:val="0022476E"/>
    <w:rsid w:val="0022496D"/>
    <w:rsid w:val="00224F9C"/>
    <w:rsid w:val="002252D2"/>
    <w:rsid w:val="002254B8"/>
    <w:rsid w:val="00225BF1"/>
    <w:rsid w:val="00225D25"/>
    <w:rsid w:val="002260AE"/>
    <w:rsid w:val="00226966"/>
    <w:rsid w:val="00226ABA"/>
    <w:rsid w:val="0022798E"/>
    <w:rsid w:val="002308A7"/>
    <w:rsid w:val="0023092B"/>
    <w:rsid w:val="00230C53"/>
    <w:rsid w:val="00230C9C"/>
    <w:rsid w:val="0023102B"/>
    <w:rsid w:val="00231875"/>
    <w:rsid w:val="00231C0F"/>
    <w:rsid w:val="00231CD0"/>
    <w:rsid w:val="00231E53"/>
    <w:rsid w:val="00232A68"/>
    <w:rsid w:val="00232EEB"/>
    <w:rsid w:val="0023341A"/>
    <w:rsid w:val="002337AA"/>
    <w:rsid w:val="002366DE"/>
    <w:rsid w:val="002405F2"/>
    <w:rsid w:val="0024069E"/>
    <w:rsid w:val="002414BB"/>
    <w:rsid w:val="002416B7"/>
    <w:rsid w:val="00241921"/>
    <w:rsid w:val="00241B9F"/>
    <w:rsid w:val="00242114"/>
    <w:rsid w:val="0024296E"/>
    <w:rsid w:val="00242E68"/>
    <w:rsid w:val="0024422D"/>
    <w:rsid w:val="0024426C"/>
    <w:rsid w:val="002448A1"/>
    <w:rsid w:val="00245048"/>
    <w:rsid w:val="00245B2B"/>
    <w:rsid w:val="00245E7C"/>
    <w:rsid w:val="00246139"/>
    <w:rsid w:val="00246598"/>
    <w:rsid w:val="00246DC3"/>
    <w:rsid w:val="00251119"/>
    <w:rsid w:val="00251294"/>
    <w:rsid w:val="002513E4"/>
    <w:rsid w:val="00251430"/>
    <w:rsid w:val="002517E0"/>
    <w:rsid w:val="00251BF7"/>
    <w:rsid w:val="00251EC6"/>
    <w:rsid w:val="00252018"/>
    <w:rsid w:val="00252312"/>
    <w:rsid w:val="0025249E"/>
    <w:rsid w:val="00253037"/>
    <w:rsid w:val="002535FE"/>
    <w:rsid w:val="00253DF8"/>
    <w:rsid w:val="00253E40"/>
    <w:rsid w:val="00254080"/>
    <w:rsid w:val="00254286"/>
    <w:rsid w:val="002542CF"/>
    <w:rsid w:val="002548D1"/>
    <w:rsid w:val="00255994"/>
    <w:rsid w:val="00256590"/>
    <w:rsid w:val="00256EB6"/>
    <w:rsid w:val="002570EF"/>
    <w:rsid w:val="002574C5"/>
    <w:rsid w:val="00257DEF"/>
    <w:rsid w:val="002607BB"/>
    <w:rsid w:val="0026083F"/>
    <w:rsid w:val="002610D0"/>
    <w:rsid w:val="0026131D"/>
    <w:rsid w:val="00261429"/>
    <w:rsid w:val="00261521"/>
    <w:rsid w:val="00261B0B"/>
    <w:rsid w:val="00261DD2"/>
    <w:rsid w:val="00261DE9"/>
    <w:rsid w:val="0026254B"/>
    <w:rsid w:val="0026299C"/>
    <w:rsid w:val="00262E1B"/>
    <w:rsid w:val="00263800"/>
    <w:rsid w:val="00263886"/>
    <w:rsid w:val="002641B9"/>
    <w:rsid w:val="002647A1"/>
    <w:rsid w:val="00264AE3"/>
    <w:rsid w:val="00264E2D"/>
    <w:rsid w:val="00264E40"/>
    <w:rsid w:val="002652CD"/>
    <w:rsid w:val="002654BD"/>
    <w:rsid w:val="00265948"/>
    <w:rsid w:val="00265FFA"/>
    <w:rsid w:val="00266169"/>
    <w:rsid w:val="00266322"/>
    <w:rsid w:val="00266D00"/>
    <w:rsid w:val="002703E7"/>
    <w:rsid w:val="002704FD"/>
    <w:rsid w:val="0027155C"/>
    <w:rsid w:val="002717B1"/>
    <w:rsid w:val="00271BE4"/>
    <w:rsid w:val="002723B1"/>
    <w:rsid w:val="00272638"/>
    <w:rsid w:val="0027296F"/>
    <w:rsid w:val="00272A31"/>
    <w:rsid w:val="00272BFB"/>
    <w:rsid w:val="00272C3B"/>
    <w:rsid w:val="00273ABA"/>
    <w:rsid w:val="00274398"/>
    <w:rsid w:val="002746C8"/>
    <w:rsid w:val="002747A1"/>
    <w:rsid w:val="00274A0B"/>
    <w:rsid w:val="002752B7"/>
    <w:rsid w:val="002755EB"/>
    <w:rsid w:val="00275863"/>
    <w:rsid w:val="00275B1A"/>
    <w:rsid w:val="00276076"/>
    <w:rsid w:val="00276B81"/>
    <w:rsid w:val="0027708D"/>
    <w:rsid w:val="00277244"/>
    <w:rsid w:val="00277C50"/>
    <w:rsid w:val="00277E7F"/>
    <w:rsid w:val="00280DA9"/>
    <w:rsid w:val="00281171"/>
    <w:rsid w:val="002811FE"/>
    <w:rsid w:val="00281A16"/>
    <w:rsid w:val="00281DD6"/>
    <w:rsid w:val="002822E1"/>
    <w:rsid w:val="00282CDC"/>
    <w:rsid w:val="00282F45"/>
    <w:rsid w:val="00283669"/>
    <w:rsid w:val="00283751"/>
    <w:rsid w:val="00283A8B"/>
    <w:rsid w:val="00283CCB"/>
    <w:rsid w:val="0028403B"/>
    <w:rsid w:val="002844AC"/>
    <w:rsid w:val="00284855"/>
    <w:rsid w:val="002850A7"/>
    <w:rsid w:val="00285D9A"/>
    <w:rsid w:val="0028620B"/>
    <w:rsid w:val="002864DE"/>
    <w:rsid w:val="00286FB7"/>
    <w:rsid w:val="0028709B"/>
    <w:rsid w:val="0028710F"/>
    <w:rsid w:val="00287393"/>
    <w:rsid w:val="0028750D"/>
    <w:rsid w:val="002875AF"/>
    <w:rsid w:val="00287726"/>
    <w:rsid w:val="002877A9"/>
    <w:rsid w:val="00287C77"/>
    <w:rsid w:val="0029080E"/>
    <w:rsid w:val="00290C61"/>
    <w:rsid w:val="00290DD0"/>
    <w:rsid w:val="0029100B"/>
    <w:rsid w:val="002911F2"/>
    <w:rsid w:val="00291712"/>
    <w:rsid w:val="00292200"/>
    <w:rsid w:val="002926FB"/>
    <w:rsid w:val="00292C38"/>
    <w:rsid w:val="00292D06"/>
    <w:rsid w:val="002937B4"/>
    <w:rsid w:val="00293C25"/>
    <w:rsid w:val="00293D36"/>
    <w:rsid w:val="00293EEF"/>
    <w:rsid w:val="00294735"/>
    <w:rsid w:val="00294CA7"/>
    <w:rsid w:val="00295026"/>
    <w:rsid w:val="00295526"/>
    <w:rsid w:val="002958C6"/>
    <w:rsid w:val="00296195"/>
    <w:rsid w:val="002964BA"/>
    <w:rsid w:val="0029674B"/>
    <w:rsid w:val="00296832"/>
    <w:rsid w:val="002973FF"/>
    <w:rsid w:val="00297473"/>
    <w:rsid w:val="00297B5F"/>
    <w:rsid w:val="002A04E9"/>
    <w:rsid w:val="002A0DB2"/>
    <w:rsid w:val="002A0E3F"/>
    <w:rsid w:val="002A0F7D"/>
    <w:rsid w:val="002A1288"/>
    <w:rsid w:val="002A181C"/>
    <w:rsid w:val="002A20A8"/>
    <w:rsid w:val="002A24E9"/>
    <w:rsid w:val="002A2513"/>
    <w:rsid w:val="002A2F78"/>
    <w:rsid w:val="002A2FCD"/>
    <w:rsid w:val="002A3B6F"/>
    <w:rsid w:val="002A465A"/>
    <w:rsid w:val="002A6A15"/>
    <w:rsid w:val="002A6DF6"/>
    <w:rsid w:val="002A6EE7"/>
    <w:rsid w:val="002A7061"/>
    <w:rsid w:val="002A72D1"/>
    <w:rsid w:val="002A7513"/>
    <w:rsid w:val="002A7704"/>
    <w:rsid w:val="002A7AF6"/>
    <w:rsid w:val="002A7B4A"/>
    <w:rsid w:val="002A7F94"/>
    <w:rsid w:val="002B05A9"/>
    <w:rsid w:val="002B0AF2"/>
    <w:rsid w:val="002B11EB"/>
    <w:rsid w:val="002B124B"/>
    <w:rsid w:val="002B2043"/>
    <w:rsid w:val="002B2619"/>
    <w:rsid w:val="002B2B56"/>
    <w:rsid w:val="002B380E"/>
    <w:rsid w:val="002B382D"/>
    <w:rsid w:val="002B42D2"/>
    <w:rsid w:val="002B469F"/>
    <w:rsid w:val="002B4A46"/>
    <w:rsid w:val="002B4C06"/>
    <w:rsid w:val="002B50D4"/>
    <w:rsid w:val="002B51E8"/>
    <w:rsid w:val="002B539F"/>
    <w:rsid w:val="002B5645"/>
    <w:rsid w:val="002B5C49"/>
    <w:rsid w:val="002B5C5D"/>
    <w:rsid w:val="002B62A7"/>
    <w:rsid w:val="002B64A9"/>
    <w:rsid w:val="002B64C2"/>
    <w:rsid w:val="002B6DF2"/>
    <w:rsid w:val="002B7237"/>
    <w:rsid w:val="002B77E1"/>
    <w:rsid w:val="002B7E2B"/>
    <w:rsid w:val="002C0340"/>
    <w:rsid w:val="002C0416"/>
    <w:rsid w:val="002C0633"/>
    <w:rsid w:val="002C0F17"/>
    <w:rsid w:val="002C1050"/>
    <w:rsid w:val="002C1FAE"/>
    <w:rsid w:val="002C265A"/>
    <w:rsid w:val="002C2C2A"/>
    <w:rsid w:val="002C3425"/>
    <w:rsid w:val="002C413A"/>
    <w:rsid w:val="002C47DB"/>
    <w:rsid w:val="002C49C4"/>
    <w:rsid w:val="002C5370"/>
    <w:rsid w:val="002C5816"/>
    <w:rsid w:val="002C58DA"/>
    <w:rsid w:val="002C599F"/>
    <w:rsid w:val="002C5BF8"/>
    <w:rsid w:val="002C5DC2"/>
    <w:rsid w:val="002C621E"/>
    <w:rsid w:val="002C6866"/>
    <w:rsid w:val="002C6CA6"/>
    <w:rsid w:val="002C6CEE"/>
    <w:rsid w:val="002C7A4A"/>
    <w:rsid w:val="002C7AB7"/>
    <w:rsid w:val="002C7D9A"/>
    <w:rsid w:val="002D010F"/>
    <w:rsid w:val="002D0D86"/>
    <w:rsid w:val="002D19CE"/>
    <w:rsid w:val="002D24EE"/>
    <w:rsid w:val="002D259C"/>
    <w:rsid w:val="002D26AD"/>
    <w:rsid w:val="002D2F40"/>
    <w:rsid w:val="002D2F54"/>
    <w:rsid w:val="002D3324"/>
    <w:rsid w:val="002D37C4"/>
    <w:rsid w:val="002D4B0B"/>
    <w:rsid w:val="002D4CF6"/>
    <w:rsid w:val="002D5327"/>
    <w:rsid w:val="002D5397"/>
    <w:rsid w:val="002D56AC"/>
    <w:rsid w:val="002D5C2B"/>
    <w:rsid w:val="002D5D69"/>
    <w:rsid w:val="002D5E31"/>
    <w:rsid w:val="002D7376"/>
    <w:rsid w:val="002D7C48"/>
    <w:rsid w:val="002D7F32"/>
    <w:rsid w:val="002E0073"/>
    <w:rsid w:val="002E01ED"/>
    <w:rsid w:val="002E0498"/>
    <w:rsid w:val="002E096F"/>
    <w:rsid w:val="002E0982"/>
    <w:rsid w:val="002E0D48"/>
    <w:rsid w:val="002E1040"/>
    <w:rsid w:val="002E1074"/>
    <w:rsid w:val="002E15B2"/>
    <w:rsid w:val="002E2032"/>
    <w:rsid w:val="002E28C9"/>
    <w:rsid w:val="002E3527"/>
    <w:rsid w:val="002E36BD"/>
    <w:rsid w:val="002E3AC5"/>
    <w:rsid w:val="002E3AE9"/>
    <w:rsid w:val="002E3C4E"/>
    <w:rsid w:val="002E4A5C"/>
    <w:rsid w:val="002E4A95"/>
    <w:rsid w:val="002E5035"/>
    <w:rsid w:val="002E52DB"/>
    <w:rsid w:val="002E5735"/>
    <w:rsid w:val="002E5E86"/>
    <w:rsid w:val="002E63C1"/>
    <w:rsid w:val="002E63DD"/>
    <w:rsid w:val="002E68CA"/>
    <w:rsid w:val="002E6C7A"/>
    <w:rsid w:val="002E7704"/>
    <w:rsid w:val="002F0389"/>
    <w:rsid w:val="002F063D"/>
    <w:rsid w:val="002F09E8"/>
    <w:rsid w:val="002F0CBB"/>
    <w:rsid w:val="002F0EB8"/>
    <w:rsid w:val="002F1506"/>
    <w:rsid w:val="002F16FA"/>
    <w:rsid w:val="002F28F0"/>
    <w:rsid w:val="002F308A"/>
    <w:rsid w:val="002F32BA"/>
    <w:rsid w:val="002F3679"/>
    <w:rsid w:val="002F42E1"/>
    <w:rsid w:val="002F464F"/>
    <w:rsid w:val="002F476B"/>
    <w:rsid w:val="002F4DB0"/>
    <w:rsid w:val="002F4EBB"/>
    <w:rsid w:val="002F51B6"/>
    <w:rsid w:val="002F51CA"/>
    <w:rsid w:val="002F5A8B"/>
    <w:rsid w:val="002F701B"/>
    <w:rsid w:val="002F7A06"/>
    <w:rsid w:val="002F7DD1"/>
    <w:rsid w:val="002F7F0F"/>
    <w:rsid w:val="00300131"/>
    <w:rsid w:val="00300285"/>
    <w:rsid w:val="00300B19"/>
    <w:rsid w:val="00300FB8"/>
    <w:rsid w:val="003011C6"/>
    <w:rsid w:val="0030126D"/>
    <w:rsid w:val="003013F1"/>
    <w:rsid w:val="003014F7"/>
    <w:rsid w:val="0030245A"/>
    <w:rsid w:val="003024E5"/>
    <w:rsid w:val="00302C73"/>
    <w:rsid w:val="00302DEE"/>
    <w:rsid w:val="00303166"/>
    <w:rsid w:val="0030398E"/>
    <w:rsid w:val="00303CF5"/>
    <w:rsid w:val="00303DEF"/>
    <w:rsid w:val="00303E8F"/>
    <w:rsid w:val="00303F34"/>
    <w:rsid w:val="00304854"/>
    <w:rsid w:val="0030541C"/>
    <w:rsid w:val="003058A8"/>
    <w:rsid w:val="0030600A"/>
    <w:rsid w:val="00306A1C"/>
    <w:rsid w:val="00306D8F"/>
    <w:rsid w:val="00307220"/>
    <w:rsid w:val="00307336"/>
    <w:rsid w:val="00307498"/>
    <w:rsid w:val="003103EA"/>
    <w:rsid w:val="0031083D"/>
    <w:rsid w:val="0031087D"/>
    <w:rsid w:val="00310C6A"/>
    <w:rsid w:val="00311014"/>
    <w:rsid w:val="00311309"/>
    <w:rsid w:val="003118C5"/>
    <w:rsid w:val="0031205B"/>
    <w:rsid w:val="0031231A"/>
    <w:rsid w:val="0031244E"/>
    <w:rsid w:val="003127A8"/>
    <w:rsid w:val="003127D4"/>
    <w:rsid w:val="00312AD2"/>
    <w:rsid w:val="00312D52"/>
    <w:rsid w:val="00312F77"/>
    <w:rsid w:val="00314123"/>
    <w:rsid w:val="00315490"/>
    <w:rsid w:val="003157E8"/>
    <w:rsid w:val="00315B73"/>
    <w:rsid w:val="00315C73"/>
    <w:rsid w:val="00316272"/>
    <w:rsid w:val="0031659C"/>
    <w:rsid w:val="0031665B"/>
    <w:rsid w:val="00316FDC"/>
    <w:rsid w:val="00317383"/>
    <w:rsid w:val="0031739A"/>
    <w:rsid w:val="00317728"/>
    <w:rsid w:val="00317D12"/>
    <w:rsid w:val="00317D28"/>
    <w:rsid w:val="003204CF"/>
    <w:rsid w:val="00320653"/>
    <w:rsid w:val="003206A4"/>
    <w:rsid w:val="00320DA2"/>
    <w:rsid w:val="00320F31"/>
    <w:rsid w:val="00321656"/>
    <w:rsid w:val="00321A22"/>
    <w:rsid w:val="003228C5"/>
    <w:rsid w:val="003229FC"/>
    <w:rsid w:val="00322EA0"/>
    <w:rsid w:val="003235F8"/>
    <w:rsid w:val="00323837"/>
    <w:rsid w:val="00323AEB"/>
    <w:rsid w:val="00323ED3"/>
    <w:rsid w:val="00323F15"/>
    <w:rsid w:val="00324A54"/>
    <w:rsid w:val="00324B06"/>
    <w:rsid w:val="00324B88"/>
    <w:rsid w:val="00325661"/>
    <w:rsid w:val="00325A77"/>
    <w:rsid w:val="00325C90"/>
    <w:rsid w:val="00325E17"/>
    <w:rsid w:val="00325FD3"/>
    <w:rsid w:val="00326291"/>
    <w:rsid w:val="003262B1"/>
    <w:rsid w:val="00326412"/>
    <w:rsid w:val="0032661E"/>
    <w:rsid w:val="003268AB"/>
    <w:rsid w:val="003270F5"/>
    <w:rsid w:val="0032736F"/>
    <w:rsid w:val="003273F3"/>
    <w:rsid w:val="00327499"/>
    <w:rsid w:val="00327D70"/>
    <w:rsid w:val="00327DD9"/>
    <w:rsid w:val="00330017"/>
    <w:rsid w:val="0033045F"/>
    <w:rsid w:val="00330659"/>
    <w:rsid w:val="0033120B"/>
    <w:rsid w:val="0033137B"/>
    <w:rsid w:val="00331412"/>
    <w:rsid w:val="003323DA"/>
    <w:rsid w:val="003326E3"/>
    <w:rsid w:val="0033293C"/>
    <w:rsid w:val="00332DDB"/>
    <w:rsid w:val="003337B0"/>
    <w:rsid w:val="00333B55"/>
    <w:rsid w:val="00334086"/>
    <w:rsid w:val="003340A9"/>
    <w:rsid w:val="00334784"/>
    <w:rsid w:val="003363EB"/>
    <w:rsid w:val="003365E1"/>
    <w:rsid w:val="003374B8"/>
    <w:rsid w:val="00337912"/>
    <w:rsid w:val="00337B62"/>
    <w:rsid w:val="00337D49"/>
    <w:rsid w:val="0034069B"/>
    <w:rsid w:val="00340F4E"/>
    <w:rsid w:val="00340F87"/>
    <w:rsid w:val="003410BB"/>
    <w:rsid w:val="00341152"/>
    <w:rsid w:val="00342C85"/>
    <w:rsid w:val="00343313"/>
    <w:rsid w:val="00344C47"/>
    <w:rsid w:val="00345183"/>
    <w:rsid w:val="003459D3"/>
    <w:rsid w:val="00345ED7"/>
    <w:rsid w:val="00345F49"/>
    <w:rsid w:val="0034669F"/>
    <w:rsid w:val="00346A4F"/>
    <w:rsid w:val="00346CD0"/>
    <w:rsid w:val="00346D48"/>
    <w:rsid w:val="00346ECF"/>
    <w:rsid w:val="00347277"/>
    <w:rsid w:val="003472F3"/>
    <w:rsid w:val="003474AD"/>
    <w:rsid w:val="003478C3"/>
    <w:rsid w:val="00347987"/>
    <w:rsid w:val="00347BAE"/>
    <w:rsid w:val="00350455"/>
    <w:rsid w:val="003519B5"/>
    <w:rsid w:val="00351AD2"/>
    <w:rsid w:val="00351BDA"/>
    <w:rsid w:val="00351D3E"/>
    <w:rsid w:val="00352BC5"/>
    <w:rsid w:val="0035525B"/>
    <w:rsid w:val="0035535A"/>
    <w:rsid w:val="00355C6A"/>
    <w:rsid w:val="00356036"/>
    <w:rsid w:val="0035660A"/>
    <w:rsid w:val="00356623"/>
    <w:rsid w:val="00357620"/>
    <w:rsid w:val="00357A43"/>
    <w:rsid w:val="0036046A"/>
    <w:rsid w:val="00360B85"/>
    <w:rsid w:val="003618AE"/>
    <w:rsid w:val="003618B4"/>
    <w:rsid w:val="00361BE1"/>
    <w:rsid w:val="00361CD0"/>
    <w:rsid w:val="003620AF"/>
    <w:rsid w:val="0036239B"/>
    <w:rsid w:val="0036276A"/>
    <w:rsid w:val="00362A0B"/>
    <w:rsid w:val="0036304A"/>
    <w:rsid w:val="00363262"/>
    <w:rsid w:val="003633C5"/>
    <w:rsid w:val="00364BD2"/>
    <w:rsid w:val="00364EFF"/>
    <w:rsid w:val="00365113"/>
    <w:rsid w:val="00365320"/>
    <w:rsid w:val="003653E8"/>
    <w:rsid w:val="00366313"/>
    <w:rsid w:val="00366403"/>
    <w:rsid w:val="003664A5"/>
    <w:rsid w:val="003669D9"/>
    <w:rsid w:val="00366CAA"/>
    <w:rsid w:val="003674C1"/>
    <w:rsid w:val="00367BE4"/>
    <w:rsid w:val="00367EFC"/>
    <w:rsid w:val="00370195"/>
    <w:rsid w:val="0037082E"/>
    <w:rsid w:val="00370881"/>
    <w:rsid w:val="00371475"/>
    <w:rsid w:val="003715E3"/>
    <w:rsid w:val="003716B5"/>
    <w:rsid w:val="003719D4"/>
    <w:rsid w:val="00371A39"/>
    <w:rsid w:val="00371F92"/>
    <w:rsid w:val="00372543"/>
    <w:rsid w:val="00372585"/>
    <w:rsid w:val="00372642"/>
    <w:rsid w:val="00373A13"/>
    <w:rsid w:val="00374187"/>
    <w:rsid w:val="00374B16"/>
    <w:rsid w:val="00374E8E"/>
    <w:rsid w:val="00375120"/>
    <w:rsid w:val="0037525E"/>
    <w:rsid w:val="0037579E"/>
    <w:rsid w:val="00375A7E"/>
    <w:rsid w:val="00375D5B"/>
    <w:rsid w:val="00376164"/>
    <w:rsid w:val="00376523"/>
    <w:rsid w:val="00376823"/>
    <w:rsid w:val="00376A4E"/>
    <w:rsid w:val="003770D5"/>
    <w:rsid w:val="00377D08"/>
    <w:rsid w:val="00377E08"/>
    <w:rsid w:val="00377F19"/>
    <w:rsid w:val="0038021E"/>
    <w:rsid w:val="00380912"/>
    <w:rsid w:val="003809DC"/>
    <w:rsid w:val="00380A35"/>
    <w:rsid w:val="00380AEC"/>
    <w:rsid w:val="00380E46"/>
    <w:rsid w:val="00380ED6"/>
    <w:rsid w:val="00381627"/>
    <w:rsid w:val="0038177E"/>
    <w:rsid w:val="00381B47"/>
    <w:rsid w:val="00381F53"/>
    <w:rsid w:val="0038260A"/>
    <w:rsid w:val="00382F2C"/>
    <w:rsid w:val="00382F59"/>
    <w:rsid w:val="00383CA1"/>
    <w:rsid w:val="00384653"/>
    <w:rsid w:val="00384857"/>
    <w:rsid w:val="003850D3"/>
    <w:rsid w:val="00385586"/>
    <w:rsid w:val="00385678"/>
    <w:rsid w:val="00385AE9"/>
    <w:rsid w:val="00386891"/>
    <w:rsid w:val="00386968"/>
    <w:rsid w:val="00386C03"/>
    <w:rsid w:val="00387013"/>
    <w:rsid w:val="00387723"/>
    <w:rsid w:val="00390094"/>
    <w:rsid w:val="00390D52"/>
    <w:rsid w:val="003912BE"/>
    <w:rsid w:val="00391508"/>
    <w:rsid w:val="00391534"/>
    <w:rsid w:val="00391813"/>
    <w:rsid w:val="003919CC"/>
    <w:rsid w:val="00391B5F"/>
    <w:rsid w:val="00391B6B"/>
    <w:rsid w:val="00391DDD"/>
    <w:rsid w:val="00392E48"/>
    <w:rsid w:val="003930D1"/>
    <w:rsid w:val="0039395B"/>
    <w:rsid w:val="00393D7A"/>
    <w:rsid w:val="00393F65"/>
    <w:rsid w:val="0039470B"/>
    <w:rsid w:val="003952DF"/>
    <w:rsid w:val="00395B22"/>
    <w:rsid w:val="00396B55"/>
    <w:rsid w:val="0039711E"/>
    <w:rsid w:val="0039768D"/>
    <w:rsid w:val="003977A8"/>
    <w:rsid w:val="003979B4"/>
    <w:rsid w:val="003979D1"/>
    <w:rsid w:val="00397ABC"/>
    <w:rsid w:val="00397C08"/>
    <w:rsid w:val="003A0102"/>
    <w:rsid w:val="003A055D"/>
    <w:rsid w:val="003A08A6"/>
    <w:rsid w:val="003A0AAF"/>
    <w:rsid w:val="003A1DA8"/>
    <w:rsid w:val="003A256A"/>
    <w:rsid w:val="003A2DDD"/>
    <w:rsid w:val="003A2F5C"/>
    <w:rsid w:val="003A32B3"/>
    <w:rsid w:val="003A33ED"/>
    <w:rsid w:val="003A36A2"/>
    <w:rsid w:val="003A36F8"/>
    <w:rsid w:val="003A3BD5"/>
    <w:rsid w:val="003A3BF7"/>
    <w:rsid w:val="003A3C90"/>
    <w:rsid w:val="003A3D2C"/>
    <w:rsid w:val="003A4003"/>
    <w:rsid w:val="003A4132"/>
    <w:rsid w:val="003A43B6"/>
    <w:rsid w:val="003A474D"/>
    <w:rsid w:val="003A5065"/>
    <w:rsid w:val="003A5597"/>
    <w:rsid w:val="003A64E9"/>
    <w:rsid w:val="003A6AEC"/>
    <w:rsid w:val="003A6C00"/>
    <w:rsid w:val="003A6D84"/>
    <w:rsid w:val="003A71C8"/>
    <w:rsid w:val="003A735E"/>
    <w:rsid w:val="003A7A4F"/>
    <w:rsid w:val="003B01C8"/>
    <w:rsid w:val="003B095F"/>
    <w:rsid w:val="003B14B2"/>
    <w:rsid w:val="003B196E"/>
    <w:rsid w:val="003B1BC0"/>
    <w:rsid w:val="003B1BFB"/>
    <w:rsid w:val="003B1DB6"/>
    <w:rsid w:val="003B1F0B"/>
    <w:rsid w:val="003B2786"/>
    <w:rsid w:val="003B2890"/>
    <w:rsid w:val="003B2B1C"/>
    <w:rsid w:val="003B2B9F"/>
    <w:rsid w:val="003B2CA2"/>
    <w:rsid w:val="003B2E57"/>
    <w:rsid w:val="003B3FF3"/>
    <w:rsid w:val="003B4043"/>
    <w:rsid w:val="003B407E"/>
    <w:rsid w:val="003B4267"/>
    <w:rsid w:val="003B42A6"/>
    <w:rsid w:val="003B5257"/>
    <w:rsid w:val="003B531C"/>
    <w:rsid w:val="003B54CD"/>
    <w:rsid w:val="003B5563"/>
    <w:rsid w:val="003B57A3"/>
    <w:rsid w:val="003B6752"/>
    <w:rsid w:val="003B68EB"/>
    <w:rsid w:val="003B6B5F"/>
    <w:rsid w:val="003B6EA2"/>
    <w:rsid w:val="003B6FC6"/>
    <w:rsid w:val="003B718F"/>
    <w:rsid w:val="003B79FB"/>
    <w:rsid w:val="003C001A"/>
    <w:rsid w:val="003C0547"/>
    <w:rsid w:val="003C1453"/>
    <w:rsid w:val="003C16A3"/>
    <w:rsid w:val="003C22A3"/>
    <w:rsid w:val="003C22B8"/>
    <w:rsid w:val="003C2524"/>
    <w:rsid w:val="003C274B"/>
    <w:rsid w:val="003C3232"/>
    <w:rsid w:val="003C358B"/>
    <w:rsid w:val="003C3A8F"/>
    <w:rsid w:val="003C3F45"/>
    <w:rsid w:val="003C4AAE"/>
    <w:rsid w:val="003C5411"/>
    <w:rsid w:val="003C5FB6"/>
    <w:rsid w:val="003C79A9"/>
    <w:rsid w:val="003C79E5"/>
    <w:rsid w:val="003C7A79"/>
    <w:rsid w:val="003C7DF9"/>
    <w:rsid w:val="003C7ED3"/>
    <w:rsid w:val="003D0493"/>
    <w:rsid w:val="003D1093"/>
    <w:rsid w:val="003D1477"/>
    <w:rsid w:val="003D1603"/>
    <w:rsid w:val="003D19EB"/>
    <w:rsid w:val="003D1FD0"/>
    <w:rsid w:val="003D2071"/>
    <w:rsid w:val="003D2AA5"/>
    <w:rsid w:val="003D2B01"/>
    <w:rsid w:val="003D3588"/>
    <w:rsid w:val="003D39B9"/>
    <w:rsid w:val="003D3B0B"/>
    <w:rsid w:val="003D4471"/>
    <w:rsid w:val="003D4A34"/>
    <w:rsid w:val="003D4D80"/>
    <w:rsid w:val="003D4FFA"/>
    <w:rsid w:val="003D541F"/>
    <w:rsid w:val="003D5C32"/>
    <w:rsid w:val="003D5C6D"/>
    <w:rsid w:val="003D5EA0"/>
    <w:rsid w:val="003D6190"/>
    <w:rsid w:val="003D647B"/>
    <w:rsid w:val="003D68CD"/>
    <w:rsid w:val="003D6C7F"/>
    <w:rsid w:val="003D6ECF"/>
    <w:rsid w:val="003D6F8E"/>
    <w:rsid w:val="003D79BC"/>
    <w:rsid w:val="003D7ABB"/>
    <w:rsid w:val="003D7DC1"/>
    <w:rsid w:val="003E05C2"/>
    <w:rsid w:val="003E0761"/>
    <w:rsid w:val="003E07F6"/>
    <w:rsid w:val="003E1463"/>
    <w:rsid w:val="003E19D0"/>
    <w:rsid w:val="003E1A17"/>
    <w:rsid w:val="003E24E7"/>
    <w:rsid w:val="003E24F2"/>
    <w:rsid w:val="003E2A0B"/>
    <w:rsid w:val="003E2A62"/>
    <w:rsid w:val="003E2E2A"/>
    <w:rsid w:val="003E36B6"/>
    <w:rsid w:val="003E3A92"/>
    <w:rsid w:val="003E3CF4"/>
    <w:rsid w:val="003E3DEA"/>
    <w:rsid w:val="003E4756"/>
    <w:rsid w:val="003E4956"/>
    <w:rsid w:val="003E4FAD"/>
    <w:rsid w:val="003E58C0"/>
    <w:rsid w:val="003E5BC9"/>
    <w:rsid w:val="003E5E7D"/>
    <w:rsid w:val="003E6084"/>
    <w:rsid w:val="003E61CD"/>
    <w:rsid w:val="003E6399"/>
    <w:rsid w:val="003E6783"/>
    <w:rsid w:val="003E6919"/>
    <w:rsid w:val="003E69B8"/>
    <w:rsid w:val="003F0750"/>
    <w:rsid w:val="003F0E25"/>
    <w:rsid w:val="003F0F48"/>
    <w:rsid w:val="003F123F"/>
    <w:rsid w:val="003F12EA"/>
    <w:rsid w:val="003F17B0"/>
    <w:rsid w:val="003F1D07"/>
    <w:rsid w:val="003F1F67"/>
    <w:rsid w:val="003F2444"/>
    <w:rsid w:val="003F2762"/>
    <w:rsid w:val="003F2793"/>
    <w:rsid w:val="003F2FDE"/>
    <w:rsid w:val="003F301C"/>
    <w:rsid w:val="003F3162"/>
    <w:rsid w:val="003F3837"/>
    <w:rsid w:val="003F3BDB"/>
    <w:rsid w:val="003F4093"/>
    <w:rsid w:val="003F5025"/>
    <w:rsid w:val="003F5294"/>
    <w:rsid w:val="003F5C1F"/>
    <w:rsid w:val="003F60D4"/>
    <w:rsid w:val="003F6209"/>
    <w:rsid w:val="003F692B"/>
    <w:rsid w:val="003F69B9"/>
    <w:rsid w:val="003F6B45"/>
    <w:rsid w:val="003F6CD9"/>
    <w:rsid w:val="003F70A4"/>
    <w:rsid w:val="003F7337"/>
    <w:rsid w:val="003F7378"/>
    <w:rsid w:val="003F7CF6"/>
    <w:rsid w:val="003F7E06"/>
    <w:rsid w:val="004007CD"/>
    <w:rsid w:val="00400ACA"/>
    <w:rsid w:val="00400BEF"/>
    <w:rsid w:val="00400CE5"/>
    <w:rsid w:val="0040157C"/>
    <w:rsid w:val="00401790"/>
    <w:rsid w:val="00401877"/>
    <w:rsid w:val="00401998"/>
    <w:rsid w:val="00402251"/>
    <w:rsid w:val="004023A5"/>
    <w:rsid w:val="004023DF"/>
    <w:rsid w:val="00402F7F"/>
    <w:rsid w:val="00403782"/>
    <w:rsid w:val="00403AE2"/>
    <w:rsid w:val="00403C7F"/>
    <w:rsid w:val="0040440B"/>
    <w:rsid w:val="00404A95"/>
    <w:rsid w:val="00404B36"/>
    <w:rsid w:val="00404E0B"/>
    <w:rsid w:val="00404F06"/>
    <w:rsid w:val="00405777"/>
    <w:rsid w:val="004059AC"/>
    <w:rsid w:val="0040652D"/>
    <w:rsid w:val="00406CE7"/>
    <w:rsid w:val="00407180"/>
    <w:rsid w:val="00407EBF"/>
    <w:rsid w:val="00410054"/>
    <w:rsid w:val="00410A25"/>
    <w:rsid w:val="00410A9A"/>
    <w:rsid w:val="00410FEE"/>
    <w:rsid w:val="0041130D"/>
    <w:rsid w:val="00411C5C"/>
    <w:rsid w:val="00411F46"/>
    <w:rsid w:val="00412743"/>
    <w:rsid w:val="00412BE7"/>
    <w:rsid w:val="00412EA4"/>
    <w:rsid w:val="004132F6"/>
    <w:rsid w:val="00413701"/>
    <w:rsid w:val="004138B0"/>
    <w:rsid w:val="0041405B"/>
    <w:rsid w:val="004142FE"/>
    <w:rsid w:val="0041461B"/>
    <w:rsid w:val="00415144"/>
    <w:rsid w:val="004152BA"/>
    <w:rsid w:val="00415D83"/>
    <w:rsid w:val="00415E53"/>
    <w:rsid w:val="00415F62"/>
    <w:rsid w:val="004167F2"/>
    <w:rsid w:val="004168B6"/>
    <w:rsid w:val="00416CEE"/>
    <w:rsid w:val="004171B0"/>
    <w:rsid w:val="00417417"/>
    <w:rsid w:val="00417F2C"/>
    <w:rsid w:val="0042015A"/>
    <w:rsid w:val="0042057A"/>
    <w:rsid w:val="00420D5D"/>
    <w:rsid w:val="004212D2"/>
    <w:rsid w:val="004219F3"/>
    <w:rsid w:val="00422D15"/>
    <w:rsid w:val="00423120"/>
    <w:rsid w:val="00423527"/>
    <w:rsid w:val="00423AB4"/>
    <w:rsid w:val="00423DFF"/>
    <w:rsid w:val="0042454B"/>
    <w:rsid w:val="00424E0D"/>
    <w:rsid w:val="00425094"/>
    <w:rsid w:val="0042531F"/>
    <w:rsid w:val="00425DDE"/>
    <w:rsid w:val="00425F78"/>
    <w:rsid w:val="0042608D"/>
    <w:rsid w:val="0042697D"/>
    <w:rsid w:val="0042698D"/>
    <w:rsid w:val="00426DC6"/>
    <w:rsid w:val="004271BD"/>
    <w:rsid w:val="0042774F"/>
    <w:rsid w:val="00430A56"/>
    <w:rsid w:val="00430EAF"/>
    <w:rsid w:val="004312AB"/>
    <w:rsid w:val="00431457"/>
    <w:rsid w:val="00431548"/>
    <w:rsid w:val="00431695"/>
    <w:rsid w:val="004317FD"/>
    <w:rsid w:val="0043281F"/>
    <w:rsid w:val="00432876"/>
    <w:rsid w:val="00432DA6"/>
    <w:rsid w:val="00432F06"/>
    <w:rsid w:val="0043327E"/>
    <w:rsid w:val="004338CB"/>
    <w:rsid w:val="00433B84"/>
    <w:rsid w:val="00433D5E"/>
    <w:rsid w:val="00433DDA"/>
    <w:rsid w:val="00433FE4"/>
    <w:rsid w:val="00434139"/>
    <w:rsid w:val="0043465C"/>
    <w:rsid w:val="004346A1"/>
    <w:rsid w:val="004349F6"/>
    <w:rsid w:val="00434AF0"/>
    <w:rsid w:val="0043546F"/>
    <w:rsid w:val="00435F50"/>
    <w:rsid w:val="00436EF9"/>
    <w:rsid w:val="004375C2"/>
    <w:rsid w:val="00437940"/>
    <w:rsid w:val="004404E4"/>
    <w:rsid w:val="004407FE"/>
    <w:rsid w:val="004409AC"/>
    <w:rsid w:val="00440F59"/>
    <w:rsid w:val="00441A13"/>
    <w:rsid w:val="00441C0E"/>
    <w:rsid w:val="00441C8D"/>
    <w:rsid w:val="00441D66"/>
    <w:rsid w:val="0044242A"/>
    <w:rsid w:val="00443352"/>
    <w:rsid w:val="0044339A"/>
    <w:rsid w:val="00444311"/>
    <w:rsid w:val="0044522C"/>
    <w:rsid w:val="00445D14"/>
    <w:rsid w:val="00445F02"/>
    <w:rsid w:val="004464BD"/>
    <w:rsid w:val="0044679A"/>
    <w:rsid w:val="00446A72"/>
    <w:rsid w:val="00446C54"/>
    <w:rsid w:val="0044731D"/>
    <w:rsid w:val="00450334"/>
    <w:rsid w:val="00450B26"/>
    <w:rsid w:val="00450D96"/>
    <w:rsid w:val="00450DE6"/>
    <w:rsid w:val="004515BD"/>
    <w:rsid w:val="004516A4"/>
    <w:rsid w:val="00451A23"/>
    <w:rsid w:val="00451E8F"/>
    <w:rsid w:val="0045226B"/>
    <w:rsid w:val="004524C8"/>
    <w:rsid w:val="00452C74"/>
    <w:rsid w:val="00452ED7"/>
    <w:rsid w:val="00454262"/>
    <w:rsid w:val="004543A5"/>
    <w:rsid w:val="00454B79"/>
    <w:rsid w:val="00454EA7"/>
    <w:rsid w:val="00454F78"/>
    <w:rsid w:val="0045541C"/>
    <w:rsid w:val="00455A24"/>
    <w:rsid w:val="00455A5E"/>
    <w:rsid w:val="004565A3"/>
    <w:rsid w:val="00456B32"/>
    <w:rsid w:val="00456BFD"/>
    <w:rsid w:val="00457537"/>
    <w:rsid w:val="0045753C"/>
    <w:rsid w:val="00457EDE"/>
    <w:rsid w:val="00460668"/>
    <w:rsid w:val="004607E0"/>
    <w:rsid w:val="00460900"/>
    <w:rsid w:val="00460A1F"/>
    <w:rsid w:val="00460F01"/>
    <w:rsid w:val="00461035"/>
    <w:rsid w:val="0046118F"/>
    <w:rsid w:val="00461E1C"/>
    <w:rsid w:val="004622A0"/>
    <w:rsid w:val="00462798"/>
    <w:rsid w:val="004629C5"/>
    <w:rsid w:val="00462D15"/>
    <w:rsid w:val="0046325B"/>
    <w:rsid w:val="004635AF"/>
    <w:rsid w:val="0046403D"/>
    <w:rsid w:val="004647DD"/>
    <w:rsid w:val="004648EF"/>
    <w:rsid w:val="00464A4E"/>
    <w:rsid w:val="00465381"/>
    <w:rsid w:val="00465753"/>
    <w:rsid w:val="00465C38"/>
    <w:rsid w:val="00466441"/>
    <w:rsid w:val="004666B7"/>
    <w:rsid w:val="00466987"/>
    <w:rsid w:val="00466A1D"/>
    <w:rsid w:val="00466BE3"/>
    <w:rsid w:val="00467DF7"/>
    <w:rsid w:val="00470123"/>
    <w:rsid w:val="00470946"/>
    <w:rsid w:val="00470DB7"/>
    <w:rsid w:val="00470F01"/>
    <w:rsid w:val="00470FB4"/>
    <w:rsid w:val="004717F4"/>
    <w:rsid w:val="00472555"/>
    <w:rsid w:val="0047275F"/>
    <w:rsid w:val="004729AF"/>
    <w:rsid w:val="00472C81"/>
    <w:rsid w:val="00472D55"/>
    <w:rsid w:val="004736D3"/>
    <w:rsid w:val="00473B27"/>
    <w:rsid w:val="00473EF5"/>
    <w:rsid w:val="00473FAB"/>
    <w:rsid w:val="0047495B"/>
    <w:rsid w:val="004756D3"/>
    <w:rsid w:val="0047595A"/>
    <w:rsid w:val="00475B52"/>
    <w:rsid w:val="004763FC"/>
    <w:rsid w:val="00476437"/>
    <w:rsid w:val="004765FE"/>
    <w:rsid w:val="004767C3"/>
    <w:rsid w:val="004770FB"/>
    <w:rsid w:val="0047754A"/>
    <w:rsid w:val="00477776"/>
    <w:rsid w:val="004777FD"/>
    <w:rsid w:val="00480054"/>
    <w:rsid w:val="004804D5"/>
    <w:rsid w:val="00481200"/>
    <w:rsid w:val="004819BA"/>
    <w:rsid w:val="0048342C"/>
    <w:rsid w:val="004834C3"/>
    <w:rsid w:val="00483645"/>
    <w:rsid w:val="004838FD"/>
    <w:rsid w:val="004843FE"/>
    <w:rsid w:val="004846C1"/>
    <w:rsid w:val="004849AD"/>
    <w:rsid w:val="00484B88"/>
    <w:rsid w:val="00484E1D"/>
    <w:rsid w:val="00485709"/>
    <w:rsid w:val="00485C66"/>
    <w:rsid w:val="00490674"/>
    <w:rsid w:val="0049076A"/>
    <w:rsid w:val="004907A5"/>
    <w:rsid w:val="00490C91"/>
    <w:rsid w:val="004912B9"/>
    <w:rsid w:val="00491386"/>
    <w:rsid w:val="00491738"/>
    <w:rsid w:val="004919C3"/>
    <w:rsid w:val="00492ADA"/>
    <w:rsid w:val="004930C3"/>
    <w:rsid w:val="00493775"/>
    <w:rsid w:val="004939FF"/>
    <w:rsid w:val="00494059"/>
    <w:rsid w:val="004942F8"/>
    <w:rsid w:val="0049434C"/>
    <w:rsid w:val="004944C9"/>
    <w:rsid w:val="00494CBD"/>
    <w:rsid w:val="00494DCA"/>
    <w:rsid w:val="00495418"/>
    <w:rsid w:val="00495713"/>
    <w:rsid w:val="0049584B"/>
    <w:rsid w:val="00495FA2"/>
    <w:rsid w:val="004963C7"/>
    <w:rsid w:val="0049680C"/>
    <w:rsid w:val="00496B8A"/>
    <w:rsid w:val="0049776F"/>
    <w:rsid w:val="00497B66"/>
    <w:rsid w:val="004A023F"/>
    <w:rsid w:val="004A0BA0"/>
    <w:rsid w:val="004A1BA4"/>
    <w:rsid w:val="004A1DB7"/>
    <w:rsid w:val="004A213B"/>
    <w:rsid w:val="004A2174"/>
    <w:rsid w:val="004A2C50"/>
    <w:rsid w:val="004A3046"/>
    <w:rsid w:val="004A31C3"/>
    <w:rsid w:val="004A3DC2"/>
    <w:rsid w:val="004A4356"/>
    <w:rsid w:val="004A461E"/>
    <w:rsid w:val="004A46DD"/>
    <w:rsid w:val="004A4ECE"/>
    <w:rsid w:val="004A6169"/>
    <w:rsid w:val="004A6B41"/>
    <w:rsid w:val="004A6F67"/>
    <w:rsid w:val="004A72E7"/>
    <w:rsid w:val="004A7330"/>
    <w:rsid w:val="004A7993"/>
    <w:rsid w:val="004A79CB"/>
    <w:rsid w:val="004A7B7C"/>
    <w:rsid w:val="004A7B98"/>
    <w:rsid w:val="004A7CA6"/>
    <w:rsid w:val="004A7FE2"/>
    <w:rsid w:val="004B056B"/>
    <w:rsid w:val="004B0587"/>
    <w:rsid w:val="004B0A4B"/>
    <w:rsid w:val="004B1C59"/>
    <w:rsid w:val="004B2399"/>
    <w:rsid w:val="004B2534"/>
    <w:rsid w:val="004B2B5B"/>
    <w:rsid w:val="004B3035"/>
    <w:rsid w:val="004B34FE"/>
    <w:rsid w:val="004B3C9B"/>
    <w:rsid w:val="004B5171"/>
    <w:rsid w:val="004B5386"/>
    <w:rsid w:val="004B5CD5"/>
    <w:rsid w:val="004B603B"/>
    <w:rsid w:val="004B716B"/>
    <w:rsid w:val="004B74B4"/>
    <w:rsid w:val="004C062D"/>
    <w:rsid w:val="004C0A5E"/>
    <w:rsid w:val="004C0FD0"/>
    <w:rsid w:val="004C139A"/>
    <w:rsid w:val="004C19BC"/>
    <w:rsid w:val="004C1A73"/>
    <w:rsid w:val="004C21D2"/>
    <w:rsid w:val="004C2234"/>
    <w:rsid w:val="004C23FB"/>
    <w:rsid w:val="004C24D3"/>
    <w:rsid w:val="004C255A"/>
    <w:rsid w:val="004C2756"/>
    <w:rsid w:val="004C2CD4"/>
    <w:rsid w:val="004C37D9"/>
    <w:rsid w:val="004C37FE"/>
    <w:rsid w:val="004C38ED"/>
    <w:rsid w:val="004C3D6D"/>
    <w:rsid w:val="004C4C18"/>
    <w:rsid w:val="004C510B"/>
    <w:rsid w:val="004C613F"/>
    <w:rsid w:val="004C61D9"/>
    <w:rsid w:val="004C6E0C"/>
    <w:rsid w:val="004C77ED"/>
    <w:rsid w:val="004C7CA9"/>
    <w:rsid w:val="004D0827"/>
    <w:rsid w:val="004D0BBB"/>
    <w:rsid w:val="004D0C78"/>
    <w:rsid w:val="004D100E"/>
    <w:rsid w:val="004D1797"/>
    <w:rsid w:val="004D1BA5"/>
    <w:rsid w:val="004D1C77"/>
    <w:rsid w:val="004D1E07"/>
    <w:rsid w:val="004D24EA"/>
    <w:rsid w:val="004D25B0"/>
    <w:rsid w:val="004D27E7"/>
    <w:rsid w:val="004D3259"/>
    <w:rsid w:val="004D4028"/>
    <w:rsid w:val="004D4753"/>
    <w:rsid w:val="004D4ED4"/>
    <w:rsid w:val="004D5218"/>
    <w:rsid w:val="004D521A"/>
    <w:rsid w:val="004D5A4F"/>
    <w:rsid w:val="004D5CA6"/>
    <w:rsid w:val="004D6F76"/>
    <w:rsid w:val="004D77C1"/>
    <w:rsid w:val="004E2EDC"/>
    <w:rsid w:val="004E33EB"/>
    <w:rsid w:val="004E3813"/>
    <w:rsid w:val="004E3E14"/>
    <w:rsid w:val="004E3FFD"/>
    <w:rsid w:val="004E4247"/>
    <w:rsid w:val="004E4650"/>
    <w:rsid w:val="004E4B25"/>
    <w:rsid w:val="004E4D86"/>
    <w:rsid w:val="004E5604"/>
    <w:rsid w:val="004E5768"/>
    <w:rsid w:val="004E6C4A"/>
    <w:rsid w:val="004E7104"/>
    <w:rsid w:val="004E71FC"/>
    <w:rsid w:val="004E740E"/>
    <w:rsid w:val="004E74F8"/>
    <w:rsid w:val="004E754F"/>
    <w:rsid w:val="004E764D"/>
    <w:rsid w:val="004E7B9A"/>
    <w:rsid w:val="004E7D22"/>
    <w:rsid w:val="004F0016"/>
    <w:rsid w:val="004F00E3"/>
    <w:rsid w:val="004F0180"/>
    <w:rsid w:val="004F05C2"/>
    <w:rsid w:val="004F0690"/>
    <w:rsid w:val="004F0750"/>
    <w:rsid w:val="004F0B3D"/>
    <w:rsid w:val="004F1765"/>
    <w:rsid w:val="004F1B20"/>
    <w:rsid w:val="004F2932"/>
    <w:rsid w:val="004F2D83"/>
    <w:rsid w:val="004F2DA9"/>
    <w:rsid w:val="004F36F3"/>
    <w:rsid w:val="004F380C"/>
    <w:rsid w:val="004F400B"/>
    <w:rsid w:val="004F459C"/>
    <w:rsid w:val="004F4726"/>
    <w:rsid w:val="004F4DC9"/>
    <w:rsid w:val="004F5149"/>
    <w:rsid w:val="004F57C2"/>
    <w:rsid w:val="004F788A"/>
    <w:rsid w:val="004F7F4C"/>
    <w:rsid w:val="0050000A"/>
    <w:rsid w:val="005005FE"/>
    <w:rsid w:val="005006E6"/>
    <w:rsid w:val="00500C9B"/>
    <w:rsid w:val="00501933"/>
    <w:rsid w:val="005019A3"/>
    <w:rsid w:val="005019E9"/>
    <w:rsid w:val="00501AB5"/>
    <w:rsid w:val="00501D99"/>
    <w:rsid w:val="00501EE2"/>
    <w:rsid w:val="005020EA"/>
    <w:rsid w:val="00502F11"/>
    <w:rsid w:val="00503340"/>
    <w:rsid w:val="005033C6"/>
    <w:rsid w:val="00503B57"/>
    <w:rsid w:val="005042DA"/>
    <w:rsid w:val="00504332"/>
    <w:rsid w:val="0050470C"/>
    <w:rsid w:val="00504C98"/>
    <w:rsid w:val="00504CBF"/>
    <w:rsid w:val="005052D6"/>
    <w:rsid w:val="005052DE"/>
    <w:rsid w:val="00505C30"/>
    <w:rsid w:val="00505CBB"/>
    <w:rsid w:val="00505CC9"/>
    <w:rsid w:val="00505CDF"/>
    <w:rsid w:val="00505D32"/>
    <w:rsid w:val="00505E1C"/>
    <w:rsid w:val="0050602E"/>
    <w:rsid w:val="00506388"/>
    <w:rsid w:val="005066D8"/>
    <w:rsid w:val="0050675F"/>
    <w:rsid w:val="00506FA4"/>
    <w:rsid w:val="0051000E"/>
    <w:rsid w:val="00510D31"/>
    <w:rsid w:val="00510D69"/>
    <w:rsid w:val="0051160E"/>
    <w:rsid w:val="00511AC8"/>
    <w:rsid w:val="00511AD7"/>
    <w:rsid w:val="00511AF6"/>
    <w:rsid w:val="00511B90"/>
    <w:rsid w:val="00511CF5"/>
    <w:rsid w:val="00511CF6"/>
    <w:rsid w:val="005123C2"/>
    <w:rsid w:val="0051258A"/>
    <w:rsid w:val="00512E17"/>
    <w:rsid w:val="00513098"/>
    <w:rsid w:val="0051344C"/>
    <w:rsid w:val="00513993"/>
    <w:rsid w:val="00513AA8"/>
    <w:rsid w:val="0051446B"/>
    <w:rsid w:val="00514647"/>
    <w:rsid w:val="00514BC8"/>
    <w:rsid w:val="005150D5"/>
    <w:rsid w:val="0051517B"/>
    <w:rsid w:val="00515C06"/>
    <w:rsid w:val="00516078"/>
    <w:rsid w:val="00516579"/>
    <w:rsid w:val="00516899"/>
    <w:rsid w:val="0051689C"/>
    <w:rsid w:val="00516F6A"/>
    <w:rsid w:val="0051705C"/>
    <w:rsid w:val="005176E0"/>
    <w:rsid w:val="0051779F"/>
    <w:rsid w:val="00517B3D"/>
    <w:rsid w:val="00517BC3"/>
    <w:rsid w:val="00517C9F"/>
    <w:rsid w:val="00517FB2"/>
    <w:rsid w:val="00517FCF"/>
    <w:rsid w:val="00517FFC"/>
    <w:rsid w:val="00520B43"/>
    <w:rsid w:val="00520F8F"/>
    <w:rsid w:val="0052175F"/>
    <w:rsid w:val="0052190F"/>
    <w:rsid w:val="0052207D"/>
    <w:rsid w:val="005221CD"/>
    <w:rsid w:val="005222E5"/>
    <w:rsid w:val="00522973"/>
    <w:rsid w:val="00522C3B"/>
    <w:rsid w:val="00522F0A"/>
    <w:rsid w:val="0052352F"/>
    <w:rsid w:val="00523E31"/>
    <w:rsid w:val="00524E5B"/>
    <w:rsid w:val="00524F33"/>
    <w:rsid w:val="00525600"/>
    <w:rsid w:val="00527346"/>
    <w:rsid w:val="0052743A"/>
    <w:rsid w:val="005275BB"/>
    <w:rsid w:val="0052783E"/>
    <w:rsid w:val="0053056C"/>
    <w:rsid w:val="00530D4C"/>
    <w:rsid w:val="00530FA4"/>
    <w:rsid w:val="00531328"/>
    <w:rsid w:val="0053147A"/>
    <w:rsid w:val="0053282F"/>
    <w:rsid w:val="00532ACD"/>
    <w:rsid w:val="00533C69"/>
    <w:rsid w:val="00533E3F"/>
    <w:rsid w:val="00534276"/>
    <w:rsid w:val="005343BA"/>
    <w:rsid w:val="00534B85"/>
    <w:rsid w:val="0053514B"/>
    <w:rsid w:val="005353DD"/>
    <w:rsid w:val="00535514"/>
    <w:rsid w:val="00535C4F"/>
    <w:rsid w:val="005360C4"/>
    <w:rsid w:val="00536933"/>
    <w:rsid w:val="00536DAA"/>
    <w:rsid w:val="00536E67"/>
    <w:rsid w:val="005373CD"/>
    <w:rsid w:val="0054041B"/>
    <w:rsid w:val="00540A82"/>
    <w:rsid w:val="00540EFD"/>
    <w:rsid w:val="00541009"/>
    <w:rsid w:val="0054114B"/>
    <w:rsid w:val="0054169E"/>
    <w:rsid w:val="005416CA"/>
    <w:rsid w:val="005418D6"/>
    <w:rsid w:val="00541906"/>
    <w:rsid w:val="00541D9D"/>
    <w:rsid w:val="00542620"/>
    <w:rsid w:val="00542878"/>
    <w:rsid w:val="00543079"/>
    <w:rsid w:val="0054347F"/>
    <w:rsid w:val="005438B9"/>
    <w:rsid w:val="00543ACA"/>
    <w:rsid w:val="00544560"/>
    <w:rsid w:val="0054460F"/>
    <w:rsid w:val="005452EB"/>
    <w:rsid w:val="00545387"/>
    <w:rsid w:val="00545BDA"/>
    <w:rsid w:val="005464BE"/>
    <w:rsid w:val="005479C6"/>
    <w:rsid w:val="00547DB4"/>
    <w:rsid w:val="00547F0B"/>
    <w:rsid w:val="00550ECD"/>
    <w:rsid w:val="005515DF"/>
    <w:rsid w:val="0055194E"/>
    <w:rsid w:val="00551A64"/>
    <w:rsid w:val="005520DB"/>
    <w:rsid w:val="00552150"/>
    <w:rsid w:val="005522CB"/>
    <w:rsid w:val="00552BF2"/>
    <w:rsid w:val="00553063"/>
    <w:rsid w:val="005537A0"/>
    <w:rsid w:val="005539EA"/>
    <w:rsid w:val="00554251"/>
    <w:rsid w:val="00555327"/>
    <w:rsid w:val="00555CE9"/>
    <w:rsid w:val="00556293"/>
    <w:rsid w:val="00556317"/>
    <w:rsid w:val="0055684B"/>
    <w:rsid w:val="0055684D"/>
    <w:rsid w:val="00556872"/>
    <w:rsid w:val="005568AA"/>
    <w:rsid w:val="00556BE2"/>
    <w:rsid w:val="00556C22"/>
    <w:rsid w:val="005572CD"/>
    <w:rsid w:val="00557304"/>
    <w:rsid w:val="0055741D"/>
    <w:rsid w:val="00557916"/>
    <w:rsid w:val="00557A52"/>
    <w:rsid w:val="00557B21"/>
    <w:rsid w:val="00560E0D"/>
    <w:rsid w:val="0056109E"/>
    <w:rsid w:val="00561477"/>
    <w:rsid w:val="005619B0"/>
    <w:rsid w:val="00561FF7"/>
    <w:rsid w:val="005624C9"/>
    <w:rsid w:val="00562AFD"/>
    <w:rsid w:val="005636BF"/>
    <w:rsid w:val="005636D8"/>
    <w:rsid w:val="00563D3C"/>
    <w:rsid w:val="0056421F"/>
    <w:rsid w:val="0056463F"/>
    <w:rsid w:val="00564DB3"/>
    <w:rsid w:val="005651F1"/>
    <w:rsid w:val="0056536F"/>
    <w:rsid w:val="005653B4"/>
    <w:rsid w:val="0056544F"/>
    <w:rsid w:val="005658B4"/>
    <w:rsid w:val="00565D3D"/>
    <w:rsid w:val="005661B2"/>
    <w:rsid w:val="00566488"/>
    <w:rsid w:val="005670B1"/>
    <w:rsid w:val="0056727C"/>
    <w:rsid w:val="0056755C"/>
    <w:rsid w:val="0056795D"/>
    <w:rsid w:val="00567C80"/>
    <w:rsid w:val="0057015A"/>
    <w:rsid w:val="00570501"/>
    <w:rsid w:val="005709DD"/>
    <w:rsid w:val="00570C8C"/>
    <w:rsid w:val="00570D17"/>
    <w:rsid w:val="00571168"/>
    <w:rsid w:val="00571BDF"/>
    <w:rsid w:val="00571C49"/>
    <w:rsid w:val="00571DFA"/>
    <w:rsid w:val="00572A33"/>
    <w:rsid w:val="00572C5A"/>
    <w:rsid w:val="00572CE6"/>
    <w:rsid w:val="00573085"/>
    <w:rsid w:val="00573088"/>
    <w:rsid w:val="0057331A"/>
    <w:rsid w:val="00573523"/>
    <w:rsid w:val="00573DE1"/>
    <w:rsid w:val="00574693"/>
    <w:rsid w:val="00574950"/>
    <w:rsid w:val="00575AFA"/>
    <w:rsid w:val="00575DBA"/>
    <w:rsid w:val="00576135"/>
    <w:rsid w:val="005761D1"/>
    <w:rsid w:val="00576435"/>
    <w:rsid w:val="00576BCF"/>
    <w:rsid w:val="00576E10"/>
    <w:rsid w:val="0057778F"/>
    <w:rsid w:val="00577F0C"/>
    <w:rsid w:val="00580A8D"/>
    <w:rsid w:val="00580EC6"/>
    <w:rsid w:val="005811CD"/>
    <w:rsid w:val="0058176C"/>
    <w:rsid w:val="005819F7"/>
    <w:rsid w:val="005827CA"/>
    <w:rsid w:val="0058287E"/>
    <w:rsid w:val="005828CD"/>
    <w:rsid w:val="00582B43"/>
    <w:rsid w:val="00582D84"/>
    <w:rsid w:val="005830D4"/>
    <w:rsid w:val="005831ED"/>
    <w:rsid w:val="0058362D"/>
    <w:rsid w:val="00583DA3"/>
    <w:rsid w:val="00583E95"/>
    <w:rsid w:val="00584283"/>
    <w:rsid w:val="00584338"/>
    <w:rsid w:val="005844CE"/>
    <w:rsid w:val="0058481B"/>
    <w:rsid w:val="00584AF8"/>
    <w:rsid w:val="00584BA2"/>
    <w:rsid w:val="00584F16"/>
    <w:rsid w:val="005853EC"/>
    <w:rsid w:val="00585B58"/>
    <w:rsid w:val="00585E1F"/>
    <w:rsid w:val="005864B5"/>
    <w:rsid w:val="0058668C"/>
    <w:rsid w:val="0058671F"/>
    <w:rsid w:val="00586A57"/>
    <w:rsid w:val="00586FEC"/>
    <w:rsid w:val="00587239"/>
    <w:rsid w:val="00587253"/>
    <w:rsid w:val="00587315"/>
    <w:rsid w:val="00590320"/>
    <w:rsid w:val="0059079B"/>
    <w:rsid w:val="005912C1"/>
    <w:rsid w:val="00591387"/>
    <w:rsid w:val="00591B10"/>
    <w:rsid w:val="00591C80"/>
    <w:rsid w:val="00591F2B"/>
    <w:rsid w:val="005925B9"/>
    <w:rsid w:val="005927FE"/>
    <w:rsid w:val="00592C41"/>
    <w:rsid w:val="00592CDE"/>
    <w:rsid w:val="00593334"/>
    <w:rsid w:val="00593610"/>
    <w:rsid w:val="00593BC6"/>
    <w:rsid w:val="00594AF0"/>
    <w:rsid w:val="00594C04"/>
    <w:rsid w:val="00594C41"/>
    <w:rsid w:val="00594DCA"/>
    <w:rsid w:val="00594F8F"/>
    <w:rsid w:val="005956E3"/>
    <w:rsid w:val="005964AA"/>
    <w:rsid w:val="005966BC"/>
    <w:rsid w:val="005969BC"/>
    <w:rsid w:val="00596B7F"/>
    <w:rsid w:val="0059740D"/>
    <w:rsid w:val="005974A0"/>
    <w:rsid w:val="005A060E"/>
    <w:rsid w:val="005A07A4"/>
    <w:rsid w:val="005A0B8C"/>
    <w:rsid w:val="005A0C06"/>
    <w:rsid w:val="005A0CC8"/>
    <w:rsid w:val="005A127F"/>
    <w:rsid w:val="005A12BC"/>
    <w:rsid w:val="005A18EB"/>
    <w:rsid w:val="005A2DE8"/>
    <w:rsid w:val="005A2EE4"/>
    <w:rsid w:val="005A2F41"/>
    <w:rsid w:val="005A34F9"/>
    <w:rsid w:val="005A39FE"/>
    <w:rsid w:val="005A3BB7"/>
    <w:rsid w:val="005A4175"/>
    <w:rsid w:val="005A4D25"/>
    <w:rsid w:val="005A4EEA"/>
    <w:rsid w:val="005A5111"/>
    <w:rsid w:val="005A520E"/>
    <w:rsid w:val="005A5387"/>
    <w:rsid w:val="005A558D"/>
    <w:rsid w:val="005A5891"/>
    <w:rsid w:val="005A5AED"/>
    <w:rsid w:val="005A5C4D"/>
    <w:rsid w:val="005A5E5D"/>
    <w:rsid w:val="005A6000"/>
    <w:rsid w:val="005A65C4"/>
    <w:rsid w:val="005A65FF"/>
    <w:rsid w:val="005A6AB5"/>
    <w:rsid w:val="005A6C8D"/>
    <w:rsid w:val="005A7635"/>
    <w:rsid w:val="005A76BD"/>
    <w:rsid w:val="005A7935"/>
    <w:rsid w:val="005B09B9"/>
    <w:rsid w:val="005B162E"/>
    <w:rsid w:val="005B18BA"/>
    <w:rsid w:val="005B1BFF"/>
    <w:rsid w:val="005B38B7"/>
    <w:rsid w:val="005B45E9"/>
    <w:rsid w:val="005B547D"/>
    <w:rsid w:val="005B559E"/>
    <w:rsid w:val="005B58EC"/>
    <w:rsid w:val="005B6611"/>
    <w:rsid w:val="005B7316"/>
    <w:rsid w:val="005B7C1E"/>
    <w:rsid w:val="005C022F"/>
    <w:rsid w:val="005C02AE"/>
    <w:rsid w:val="005C09C2"/>
    <w:rsid w:val="005C1178"/>
    <w:rsid w:val="005C262E"/>
    <w:rsid w:val="005C2C21"/>
    <w:rsid w:val="005C2DF6"/>
    <w:rsid w:val="005C3767"/>
    <w:rsid w:val="005C3A89"/>
    <w:rsid w:val="005C3D19"/>
    <w:rsid w:val="005C4326"/>
    <w:rsid w:val="005C446B"/>
    <w:rsid w:val="005C4785"/>
    <w:rsid w:val="005C4A45"/>
    <w:rsid w:val="005C4C96"/>
    <w:rsid w:val="005C4D2A"/>
    <w:rsid w:val="005C52BF"/>
    <w:rsid w:val="005C557B"/>
    <w:rsid w:val="005C5AEF"/>
    <w:rsid w:val="005C6623"/>
    <w:rsid w:val="005C6AC1"/>
    <w:rsid w:val="005C736B"/>
    <w:rsid w:val="005C73AA"/>
    <w:rsid w:val="005C7760"/>
    <w:rsid w:val="005D013E"/>
    <w:rsid w:val="005D033E"/>
    <w:rsid w:val="005D0358"/>
    <w:rsid w:val="005D0671"/>
    <w:rsid w:val="005D0819"/>
    <w:rsid w:val="005D1AB1"/>
    <w:rsid w:val="005D1B0F"/>
    <w:rsid w:val="005D1CD9"/>
    <w:rsid w:val="005D1F1B"/>
    <w:rsid w:val="005D2192"/>
    <w:rsid w:val="005D28BA"/>
    <w:rsid w:val="005D2992"/>
    <w:rsid w:val="005D2DA4"/>
    <w:rsid w:val="005D32B0"/>
    <w:rsid w:val="005D32FF"/>
    <w:rsid w:val="005D37E0"/>
    <w:rsid w:val="005D46AB"/>
    <w:rsid w:val="005D5143"/>
    <w:rsid w:val="005D54AC"/>
    <w:rsid w:val="005D5EB9"/>
    <w:rsid w:val="005D6B30"/>
    <w:rsid w:val="005D6C5C"/>
    <w:rsid w:val="005D6DB8"/>
    <w:rsid w:val="005E0428"/>
    <w:rsid w:val="005E1488"/>
    <w:rsid w:val="005E1DE4"/>
    <w:rsid w:val="005E2259"/>
    <w:rsid w:val="005E2E65"/>
    <w:rsid w:val="005E2E81"/>
    <w:rsid w:val="005E330A"/>
    <w:rsid w:val="005E3728"/>
    <w:rsid w:val="005E4160"/>
    <w:rsid w:val="005E4205"/>
    <w:rsid w:val="005E53C7"/>
    <w:rsid w:val="005E5445"/>
    <w:rsid w:val="005E560B"/>
    <w:rsid w:val="005E576D"/>
    <w:rsid w:val="005E5CA3"/>
    <w:rsid w:val="005E5DEE"/>
    <w:rsid w:val="005E5EFA"/>
    <w:rsid w:val="005E615C"/>
    <w:rsid w:val="005E671C"/>
    <w:rsid w:val="005E6865"/>
    <w:rsid w:val="005E6C4C"/>
    <w:rsid w:val="005E6E90"/>
    <w:rsid w:val="005E6ED6"/>
    <w:rsid w:val="005E7563"/>
    <w:rsid w:val="005E79E7"/>
    <w:rsid w:val="005E7ACE"/>
    <w:rsid w:val="005F04CE"/>
    <w:rsid w:val="005F0982"/>
    <w:rsid w:val="005F09C1"/>
    <w:rsid w:val="005F0A2D"/>
    <w:rsid w:val="005F0E28"/>
    <w:rsid w:val="005F10DA"/>
    <w:rsid w:val="005F11E0"/>
    <w:rsid w:val="005F1B84"/>
    <w:rsid w:val="005F1BB1"/>
    <w:rsid w:val="005F1CF6"/>
    <w:rsid w:val="005F3534"/>
    <w:rsid w:val="005F5101"/>
    <w:rsid w:val="005F525D"/>
    <w:rsid w:val="005F5266"/>
    <w:rsid w:val="005F555C"/>
    <w:rsid w:val="005F5672"/>
    <w:rsid w:val="005F5AB1"/>
    <w:rsid w:val="005F5C6D"/>
    <w:rsid w:val="005F650D"/>
    <w:rsid w:val="005F73EB"/>
    <w:rsid w:val="005F7D66"/>
    <w:rsid w:val="005F7FCF"/>
    <w:rsid w:val="0060034D"/>
    <w:rsid w:val="00600426"/>
    <w:rsid w:val="006006B2"/>
    <w:rsid w:val="006007FF"/>
    <w:rsid w:val="00600A77"/>
    <w:rsid w:val="00600D0C"/>
    <w:rsid w:val="00601118"/>
    <w:rsid w:val="0060175C"/>
    <w:rsid w:val="00601F72"/>
    <w:rsid w:val="00602222"/>
    <w:rsid w:val="00602664"/>
    <w:rsid w:val="0060285A"/>
    <w:rsid w:val="00602E58"/>
    <w:rsid w:val="00603366"/>
    <w:rsid w:val="006033A2"/>
    <w:rsid w:val="006033B8"/>
    <w:rsid w:val="006036F0"/>
    <w:rsid w:val="0060372D"/>
    <w:rsid w:val="006039F0"/>
    <w:rsid w:val="00603C54"/>
    <w:rsid w:val="0060443F"/>
    <w:rsid w:val="00604654"/>
    <w:rsid w:val="00604A09"/>
    <w:rsid w:val="00604CEE"/>
    <w:rsid w:val="00605A8F"/>
    <w:rsid w:val="00606FBE"/>
    <w:rsid w:val="0060738C"/>
    <w:rsid w:val="006076BF"/>
    <w:rsid w:val="00607EAC"/>
    <w:rsid w:val="00610547"/>
    <w:rsid w:val="0061076F"/>
    <w:rsid w:val="006108BF"/>
    <w:rsid w:val="00610A1E"/>
    <w:rsid w:val="0061190A"/>
    <w:rsid w:val="00611FAD"/>
    <w:rsid w:val="0061233E"/>
    <w:rsid w:val="0061240B"/>
    <w:rsid w:val="00612579"/>
    <w:rsid w:val="006129C5"/>
    <w:rsid w:val="006129DA"/>
    <w:rsid w:val="006129F4"/>
    <w:rsid w:val="00612E2E"/>
    <w:rsid w:val="00612F68"/>
    <w:rsid w:val="00613DAA"/>
    <w:rsid w:val="00613E55"/>
    <w:rsid w:val="00614096"/>
    <w:rsid w:val="00614357"/>
    <w:rsid w:val="00614AEE"/>
    <w:rsid w:val="00615887"/>
    <w:rsid w:val="00615C69"/>
    <w:rsid w:val="00615F42"/>
    <w:rsid w:val="006160AD"/>
    <w:rsid w:val="00616812"/>
    <w:rsid w:val="006169EC"/>
    <w:rsid w:val="00617452"/>
    <w:rsid w:val="0061775B"/>
    <w:rsid w:val="00620190"/>
    <w:rsid w:val="0062035C"/>
    <w:rsid w:val="006204C2"/>
    <w:rsid w:val="00620552"/>
    <w:rsid w:val="0062091F"/>
    <w:rsid w:val="00620A8F"/>
    <w:rsid w:val="006223AA"/>
    <w:rsid w:val="0062275D"/>
    <w:rsid w:val="006230B8"/>
    <w:rsid w:val="00623192"/>
    <w:rsid w:val="00623294"/>
    <w:rsid w:val="006234A4"/>
    <w:rsid w:val="00623EEC"/>
    <w:rsid w:val="00624473"/>
    <w:rsid w:val="006249F4"/>
    <w:rsid w:val="00624E65"/>
    <w:rsid w:val="00625A5B"/>
    <w:rsid w:val="00625B4C"/>
    <w:rsid w:val="00625C1C"/>
    <w:rsid w:val="00625F1E"/>
    <w:rsid w:val="00625F96"/>
    <w:rsid w:val="00626611"/>
    <w:rsid w:val="00626775"/>
    <w:rsid w:val="006279FA"/>
    <w:rsid w:val="00627C28"/>
    <w:rsid w:val="00627C9E"/>
    <w:rsid w:val="00630346"/>
    <w:rsid w:val="006306F0"/>
    <w:rsid w:val="0063073C"/>
    <w:rsid w:val="00630DA8"/>
    <w:rsid w:val="00630E56"/>
    <w:rsid w:val="00630F85"/>
    <w:rsid w:val="00630FD8"/>
    <w:rsid w:val="00631B7D"/>
    <w:rsid w:val="00632303"/>
    <w:rsid w:val="00632915"/>
    <w:rsid w:val="00632CE5"/>
    <w:rsid w:val="00632EC3"/>
    <w:rsid w:val="00632F26"/>
    <w:rsid w:val="00633039"/>
    <w:rsid w:val="006333BE"/>
    <w:rsid w:val="00633A8D"/>
    <w:rsid w:val="0063488C"/>
    <w:rsid w:val="00634999"/>
    <w:rsid w:val="00634C42"/>
    <w:rsid w:val="006359DB"/>
    <w:rsid w:val="00635CAD"/>
    <w:rsid w:val="0063657E"/>
    <w:rsid w:val="006402D0"/>
    <w:rsid w:val="00640AE0"/>
    <w:rsid w:val="00640B53"/>
    <w:rsid w:val="00640C23"/>
    <w:rsid w:val="00641EC0"/>
    <w:rsid w:val="00641EDE"/>
    <w:rsid w:val="00641FAA"/>
    <w:rsid w:val="00642640"/>
    <w:rsid w:val="006428C5"/>
    <w:rsid w:val="00642AD6"/>
    <w:rsid w:val="00642C74"/>
    <w:rsid w:val="00642EE1"/>
    <w:rsid w:val="00642F1E"/>
    <w:rsid w:val="0064304E"/>
    <w:rsid w:val="00643A76"/>
    <w:rsid w:val="00643B77"/>
    <w:rsid w:val="00643E44"/>
    <w:rsid w:val="00643E88"/>
    <w:rsid w:val="00643ECC"/>
    <w:rsid w:val="006449E5"/>
    <w:rsid w:val="00644AA1"/>
    <w:rsid w:val="00645081"/>
    <w:rsid w:val="00645517"/>
    <w:rsid w:val="006455DB"/>
    <w:rsid w:val="00645F2B"/>
    <w:rsid w:val="0064766F"/>
    <w:rsid w:val="00647FE3"/>
    <w:rsid w:val="00650591"/>
    <w:rsid w:val="0065144E"/>
    <w:rsid w:val="00651637"/>
    <w:rsid w:val="00653930"/>
    <w:rsid w:val="00653ED6"/>
    <w:rsid w:val="00654E9E"/>
    <w:rsid w:val="006551F9"/>
    <w:rsid w:val="00655606"/>
    <w:rsid w:val="00655734"/>
    <w:rsid w:val="00655C47"/>
    <w:rsid w:val="00655CED"/>
    <w:rsid w:val="006565B8"/>
    <w:rsid w:val="006569A7"/>
    <w:rsid w:val="006575B6"/>
    <w:rsid w:val="006575CF"/>
    <w:rsid w:val="00657631"/>
    <w:rsid w:val="00657785"/>
    <w:rsid w:val="00657B27"/>
    <w:rsid w:val="006605A7"/>
    <w:rsid w:val="00660780"/>
    <w:rsid w:val="00660D7B"/>
    <w:rsid w:val="00660F6C"/>
    <w:rsid w:val="00660FAE"/>
    <w:rsid w:val="00661219"/>
    <w:rsid w:val="0066166C"/>
    <w:rsid w:val="006619D3"/>
    <w:rsid w:val="00661A8D"/>
    <w:rsid w:val="0066224F"/>
    <w:rsid w:val="006622E9"/>
    <w:rsid w:val="006624EC"/>
    <w:rsid w:val="00662A92"/>
    <w:rsid w:val="00662AAE"/>
    <w:rsid w:val="006632F8"/>
    <w:rsid w:val="00663446"/>
    <w:rsid w:val="00663964"/>
    <w:rsid w:val="006639FB"/>
    <w:rsid w:val="00663A4A"/>
    <w:rsid w:val="00663D42"/>
    <w:rsid w:val="00663DCC"/>
    <w:rsid w:val="0066412A"/>
    <w:rsid w:val="00664714"/>
    <w:rsid w:val="006648EE"/>
    <w:rsid w:val="006649AC"/>
    <w:rsid w:val="00664AC1"/>
    <w:rsid w:val="00664C63"/>
    <w:rsid w:val="00665261"/>
    <w:rsid w:val="0066537F"/>
    <w:rsid w:val="0066591F"/>
    <w:rsid w:val="006659C7"/>
    <w:rsid w:val="00665A45"/>
    <w:rsid w:val="00665B60"/>
    <w:rsid w:val="0066648E"/>
    <w:rsid w:val="006666B4"/>
    <w:rsid w:val="00666B53"/>
    <w:rsid w:val="00666CB3"/>
    <w:rsid w:val="00667A31"/>
    <w:rsid w:val="00667EC5"/>
    <w:rsid w:val="0067011F"/>
    <w:rsid w:val="006704D7"/>
    <w:rsid w:val="00670600"/>
    <w:rsid w:val="006714ED"/>
    <w:rsid w:val="0067170B"/>
    <w:rsid w:val="00671B83"/>
    <w:rsid w:val="0067237F"/>
    <w:rsid w:val="0067267D"/>
    <w:rsid w:val="00673968"/>
    <w:rsid w:val="0067452B"/>
    <w:rsid w:val="006747C7"/>
    <w:rsid w:val="0067515B"/>
    <w:rsid w:val="006751F0"/>
    <w:rsid w:val="00676344"/>
    <w:rsid w:val="006763F7"/>
    <w:rsid w:val="006764E8"/>
    <w:rsid w:val="00676BE1"/>
    <w:rsid w:val="00676FE7"/>
    <w:rsid w:val="0067704C"/>
    <w:rsid w:val="006771E1"/>
    <w:rsid w:val="00677548"/>
    <w:rsid w:val="00677733"/>
    <w:rsid w:val="00677934"/>
    <w:rsid w:val="00680147"/>
    <w:rsid w:val="00680353"/>
    <w:rsid w:val="00680FBB"/>
    <w:rsid w:val="006812A9"/>
    <w:rsid w:val="00681B52"/>
    <w:rsid w:val="00681D08"/>
    <w:rsid w:val="00682069"/>
    <w:rsid w:val="006824A3"/>
    <w:rsid w:val="00682602"/>
    <w:rsid w:val="006827BC"/>
    <w:rsid w:val="00682F9A"/>
    <w:rsid w:val="006830A8"/>
    <w:rsid w:val="006830F3"/>
    <w:rsid w:val="00683841"/>
    <w:rsid w:val="006839ED"/>
    <w:rsid w:val="00683C20"/>
    <w:rsid w:val="006842E6"/>
    <w:rsid w:val="0068506A"/>
    <w:rsid w:val="006853A8"/>
    <w:rsid w:val="0068544E"/>
    <w:rsid w:val="0068563A"/>
    <w:rsid w:val="00685CE8"/>
    <w:rsid w:val="00685F2D"/>
    <w:rsid w:val="00686162"/>
    <w:rsid w:val="00686585"/>
    <w:rsid w:val="0068688B"/>
    <w:rsid w:val="0068755E"/>
    <w:rsid w:val="00687A2F"/>
    <w:rsid w:val="00687A88"/>
    <w:rsid w:val="00687DBC"/>
    <w:rsid w:val="00690936"/>
    <w:rsid w:val="0069122B"/>
    <w:rsid w:val="00692000"/>
    <w:rsid w:val="00692028"/>
    <w:rsid w:val="006926C9"/>
    <w:rsid w:val="00693333"/>
    <w:rsid w:val="00694F24"/>
    <w:rsid w:val="0069513E"/>
    <w:rsid w:val="0069528E"/>
    <w:rsid w:val="0069657C"/>
    <w:rsid w:val="00696905"/>
    <w:rsid w:val="00696A3F"/>
    <w:rsid w:val="00696AC4"/>
    <w:rsid w:val="00696C9A"/>
    <w:rsid w:val="00697427"/>
    <w:rsid w:val="00697503"/>
    <w:rsid w:val="0069771D"/>
    <w:rsid w:val="006977AC"/>
    <w:rsid w:val="00697E45"/>
    <w:rsid w:val="006A0105"/>
    <w:rsid w:val="006A0310"/>
    <w:rsid w:val="006A0BE4"/>
    <w:rsid w:val="006A115D"/>
    <w:rsid w:val="006A177B"/>
    <w:rsid w:val="006A1928"/>
    <w:rsid w:val="006A1A7C"/>
    <w:rsid w:val="006A1C93"/>
    <w:rsid w:val="006A22A4"/>
    <w:rsid w:val="006A2E39"/>
    <w:rsid w:val="006A3EE2"/>
    <w:rsid w:val="006A4193"/>
    <w:rsid w:val="006A433B"/>
    <w:rsid w:val="006A442C"/>
    <w:rsid w:val="006A4615"/>
    <w:rsid w:val="006A47D1"/>
    <w:rsid w:val="006A4C78"/>
    <w:rsid w:val="006A4ED6"/>
    <w:rsid w:val="006A565B"/>
    <w:rsid w:val="006A5761"/>
    <w:rsid w:val="006A5C77"/>
    <w:rsid w:val="006A6C2D"/>
    <w:rsid w:val="006A7CCC"/>
    <w:rsid w:val="006A7FE7"/>
    <w:rsid w:val="006B0E0D"/>
    <w:rsid w:val="006B139C"/>
    <w:rsid w:val="006B19CA"/>
    <w:rsid w:val="006B2928"/>
    <w:rsid w:val="006B2CC7"/>
    <w:rsid w:val="006B36F0"/>
    <w:rsid w:val="006B3DC9"/>
    <w:rsid w:val="006B4741"/>
    <w:rsid w:val="006B4CE3"/>
    <w:rsid w:val="006B4FD8"/>
    <w:rsid w:val="006B55D7"/>
    <w:rsid w:val="006B5EEF"/>
    <w:rsid w:val="006B6698"/>
    <w:rsid w:val="006B67E9"/>
    <w:rsid w:val="006B6AE1"/>
    <w:rsid w:val="006B6C9D"/>
    <w:rsid w:val="006B75CB"/>
    <w:rsid w:val="006B77BB"/>
    <w:rsid w:val="006B7C13"/>
    <w:rsid w:val="006B7DE6"/>
    <w:rsid w:val="006C008C"/>
    <w:rsid w:val="006C0415"/>
    <w:rsid w:val="006C05F2"/>
    <w:rsid w:val="006C0ABE"/>
    <w:rsid w:val="006C0C92"/>
    <w:rsid w:val="006C1105"/>
    <w:rsid w:val="006C14E3"/>
    <w:rsid w:val="006C1773"/>
    <w:rsid w:val="006C1CFE"/>
    <w:rsid w:val="006C1EF4"/>
    <w:rsid w:val="006C206E"/>
    <w:rsid w:val="006C2A3C"/>
    <w:rsid w:val="006C2E56"/>
    <w:rsid w:val="006C30E3"/>
    <w:rsid w:val="006C31D2"/>
    <w:rsid w:val="006C39BA"/>
    <w:rsid w:val="006C48EF"/>
    <w:rsid w:val="006C4AD3"/>
    <w:rsid w:val="006C4D99"/>
    <w:rsid w:val="006C4EE5"/>
    <w:rsid w:val="006C5658"/>
    <w:rsid w:val="006C5989"/>
    <w:rsid w:val="006C5E68"/>
    <w:rsid w:val="006C6215"/>
    <w:rsid w:val="006C652A"/>
    <w:rsid w:val="006C6B75"/>
    <w:rsid w:val="006C783C"/>
    <w:rsid w:val="006C7B9F"/>
    <w:rsid w:val="006D0017"/>
    <w:rsid w:val="006D1122"/>
    <w:rsid w:val="006D1F06"/>
    <w:rsid w:val="006D2A91"/>
    <w:rsid w:val="006D2C22"/>
    <w:rsid w:val="006D39B4"/>
    <w:rsid w:val="006D3CD0"/>
    <w:rsid w:val="006D3D3A"/>
    <w:rsid w:val="006D3DD9"/>
    <w:rsid w:val="006D44B2"/>
    <w:rsid w:val="006D44BD"/>
    <w:rsid w:val="006D49AB"/>
    <w:rsid w:val="006D4A6C"/>
    <w:rsid w:val="006D540B"/>
    <w:rsid w:val="006D5A54"/>
    <w:rsid w:val="006D5BBF"/>
    <w:rsid w:val="006D6325"/>
    <w:rsid w:val="006D740C"/>
    <w:rsid w:val="006D780A"/>
    <w:rsid w:val="006D7BCF"/>
    <w:rsid w:val="006E0122"/>
    <w:rsid w:val="006E0701"/>
    <w:rsid w:val="006E0CB9"/>
    <w:rsid w:val="006E0E42"/>
    <w:rsid w:val="006E15A9"/>
    <w:rsid w:val="006E1635"/>
    <w:rsid w:val="006E1853"/>
    <w:rsid w:val="006E2439"/>
    <w:rsid w:val="006E2C6D"/>
    <w:rsid w:val="006E2DB4"/>
    <w:rsid w:val="006E3B6F"/>
    <w:rsid w:val="006E3BD7"/>
    <w:rsid w:val="006E3FAC"/>
    <w:rsid w:val="006E42BF"/>
    <w:rsid w:val="006E4350"/>
    <w:rsid w:val="006E43EA"/>
    <w:rsid w:val="006E4437"/>
    <w:rsid w:val="006E45E3"/>
    <w:rsid w:val="006E46D7"/>
    <w:rsid w:val="006E4997"/>
    <w:rsid w:val="006E49CB"/>
    <w:rsid w:val="006E4E4B"/>
    <w:rsid w:val="006E5281"/>
    <w:rsid w:val="006E5521"/>
    <w:rsid w:val="006E5944"/>
    <w:rsid w:val="006E6228"/>
    <w:rsid w:val="006E6471"/>
    <w:rsid w:val="006E6819"/>
    <w:rsid w:val="006E6C13"/>
    <w:rsid w:val="006E6FA5"/>
    <w:rsid w:val="006E7455"/>
    <w:rsid w:val="006E7E5D"/>
    <w:rsid w:val="006E7EFA"/>
    <w:rsid w:val="006F089F"/>
    <w:rsid w:val="006F08D0"/>
    <w:rsid w:val="006F0D46"/>
    <w:rsid w:val="006F1188"/>
    <w:rsid w:val="006F15CD"/>
    <w:rsid w:val="006F18F2"/>
    <w:rsid w:val="006F196B"/>
    <w:rsid w:val="006F2568"/>
    <w:rsid w:val="006F2965"/>
    <w:rsid w:val="006F2F97"/>
    <w:rsid w:val="006F3CFE"/>
    <w:rsid w:val="006F3EFD"/>
    <w:rsid w:val="006F40E5"/>
    <w:rsid w:val="006F42F4"/>
    <w:rsid w:val="006F4B0C"/>
    <w:rsid w:val="006F4F17"/>
    <w:rsid w:val="006F524F"/>
    <w:rsid w:val="006F5EAD"/>
    <w:rsid w:val="006F613D"/>
    <w:rsid w:val="006F7245"/>
    <w:rsid w:val="006F789C"/>
    <w:rsid w:val="006F7E18"/>
    <w:rsid w:val="00700AE3"/>
    <w:rsid w:val="00700E36"/>
    <w:rsid w:val="0070109C"/>
    <w:rsid w:val="007011DB"/>
    <w:rsid w:val="007012AC"/>
    <w:rsid w:val="0070147D"/>
    <w:rsid w:val="0070157C"/>
    <w:rsid w:val="00701866"/>
    <w:rsid w:val="007018A7"/>
    <w:rsid w:val="00701AAF"/>
    <w:rsid w:val="00701BF7"/>
    <w:rsid w:val="00701CD8"/>
    <w:rsid w:val="00701D52"/>
    <w:rsid w:val="00701FDD"/>
    <w:rsid w:val="007021A2"/>
    <w:rsid w:val="00702516"/>
    <w:rsid w:val="007025F7"/>
    <w:rsid w:val="007026EE"/>
    <w:rsid w:val="00703607"/>
    <w:rsid w:val="00703A1E"/>
    <w:rsid w:val="007048B2"/>
    <w:rsid w:val="00704B26"/>
    <w:rsid w:val="0070565B"/>
    <w:rsid w:val="00705989"/>
    <w:rsid w:val="00705C03"/>
    <w:rsid w:val="00705E3D"/>
    <w:rsid w:val="00706447"/>
    <w:rsid w:val="00706629"/>
    <w:rsid w:val="00706822"/>
    <w:rsid w:val="00707240"/>
    <w:rsid w:val="0070740C"/>
    <w:rsid w:val="00710CE8"/>
    <w:rsid w:val="00710F2C"/>
    <w:rsid w:val="007110B3"/>
    <w:rsid w:val="00711478"/>
    <w:rsid w:val="00711B19"/>
    <w:rsid w:val="00712010"/>
    <w:rsid w:val="00712244"/>
    <w:rsid w:val="00712350"/>
    <w:rsid w:val="007125AC"/>
    <w:rsid w:val="007126BD"/>
    <w:rsid w:val="00712843"/>
    <w:rsid w:val="00712A9C"/>
    <w:rsid w:val="007131FC"/>
    <w:rsid w:val="00713203"/>
    <w:rsid w:val="0071324C"/>
    <w:rsid w:val="007139A5"/>
    <w:rsid w:val="00713ABA"/>
    <w:rsid w:val="00715E1B"/>
    <w:rsid w:val="00716978"/>
    <w:rsid w:val="00716C3B"/>
    <w:rsid w:val="0071716F"/>
    <w:rsid w:val="007175A9"/>
    <w:rsid w:val="007176D4"/>
    <w:rsid w:val="00717A70"/>
    <w:rsid w:val="00717EE0"/>
    <w:rsid w:val="0072052A"/>
    <w:rsid w:val="007205EA"/>
    <w:rsid w:val="00720664"/>
    <w:rsid w:val="007206AD"/>
    <w:rsid w:val="0072091F"/>
    <w:rsid w:val="00720EB5"/>
    <w:rsid w:val="00721A8F"/>
    <w:rsid w:val="007223CF"/>
    <w:rsid w:val="0072273C"/>
    <w:rsid w:val="00722955"/>
    <w:rsid w:val="007230C6"/>
    <w:rsid w:val="007231B0"/>
    <w:rsid w:val="007234DE"/>
    <w:rsid w:val="007235CE"/>
    <w:rsid w:val="00723C52"/>
    <w:rsid w:val="00723C5D"/>
    <w:rsid w:val="00723CDB"/>
    <w:rsid w:val="0072436C"/>
    <w:rsid w:val="00724370"/>
    <w:rsid w:val="0072464C"/>
    <w:rsid w:val="00724791"/>
    <w:rsid w:val="00724DA4"/>
    <w:rsid w:val="00724FB8"/>
    <w:rsid w:val="007251A5"/>
    <w:rsid w:val="00725512"/>
    <w:rsid w:val="00725612"/>
    <w:rsid w:val="00725BA1"/>
    <w:rsid w:val="00725C10"/>
    <w:rsid w:val="00726216"/>
    <w:rsid w:val="00726644"/>
    <w:rsid w:val="0072671F"/>
    <w:rsid w:val="007268E3"/>
    <w:rsid w:val="007270CA"/>
    <w:rsid w:val="00727479"/>
    <w:rsid w:val="007300E0"/>
    <w:rsid w:val="0073082B"/>
    <w:rsid w:val="00730917"/>
    <w:rsid w:val="00731AD4"/>
    <w:rsid w:val="0073224B"/>
    <w:rsid w:val="00732361"/>
    <w:rsid w:val="00732649"/>
    <w:rsid w:val="007328D5"/>
    <w:rsid w:val="00732AC6"/>
    <w:rsid w:val="00732EC2"/>
    <w:rsid w:val="00733010"/>
    <w:rsid w:val="007331A6"/>
    <w:rsid w:val="0073393A"/>
    <w:rsid w:val="00733CE7"/>
    <w:rsid w:val="00734198"/>
    <w:rsid w:val="0073499C"/>
    <w:rsid w:val="007349B0"/>
    <w:rsid w:val="00734F7B"/>
    <w:rsid w:val="00735985"/>
    <w:rsid w:val="00735E95"/>
    <w:rsid w:val="00736035"/>
    <w:rsid w:val="00736988"/>
    <w:rsid w:val="00736ED3"/>
    <w:rsid w:val="00736EF2"/>
    <w:rsid w:val="007371A1"/>
    <w:rsid w:val="007371D3"/>
    <w:rsid w:val="00737A0A"/>
    <w:rsid w:val="00740192"/>
    <w:rsid w:val="0074035F"/>
    <w:rsid w:val="0074049F"/>
    <w:rsid w:val="00741003"/>
    <w:rsid w:val="00741094"/>
    <w:rsid w:val="0074150C"/>
    <w:rsid w:val="00741534"/>
    <w:rsid w:val="0074153E"/>
    <w:rsid w:val="0074198B"/>
    <w:rsid w:val="00741C3A"/>
    <w:rsid w:val="007420AA"/>
    <w:rsid w:val="0074244A"/>
    <w:rsid w:val="007429DA"/>
    <w:rsid w:val="0074318B"/>
    <w:rsid w:val="00743AC2"/>
    <w:rsid w:val="00743BC1"/>
    <w:rsid w:val="00743C5E"/>
    <w:rsid w:val="00744FDF"/>
    <w:rsid w:val="00745781"/>
    <w:rsid w:val="00746006"/>
    <w:rsid w:val="00746261"/>
    <w:rsid w:val="00746551"/>
    <w:rsid w:val="00746595"/>
    <w:rsid w:val="0074732A"/>
    <w:rsid w:val="007473BD"/>
    <w:rsid w:val="00747D9D"/>
    <w:rsid w:val="00750268"/>
    <w:rsid w:val="007505BA"/>
    <w:rsid w:val="00750604"/>
    <w:rsid w:val="00752D90"/>
    <w:rsid w:val="00753296"/>
    <w:rsid w:val="00754064"/>
    <w:rsid w:val="007549F1"/>
    <w:rsid w:val="0075547F"/>
    <w:rsid w:val="007561F7"/>
    <w:rsid w:val="00756358"/>
    <w:rsid w:val="0075659D"/>
    <w:rsid w:val="007570DE"/>
    <w:rsid w:val="00757726"/>
    <w:rsid w:val="0076031E"/>
    <w:rsid w:val="00760853"/>
    <w:rsid w:val="00760F98"/>
    <w:rsid w:val="007610AE"/>
    <w:rsid w:val="007617C2"/>
    <w:rsid w:val="00761B6D"/>
    <w:rsid w:val="00761BBE"/>
    <w:rsid w:val="00761EF1"/>
    <w:rsid w:val="007623F9"/>
    <w:rsid w:val="00762413"/>
    <w:rsid w:val="007624CF"/>
    <w:rsid w:val="007628D8"/>
    <w:rsid w:val="0076352D"/>
    <w:rsid w:val="00763A4F"/>
    <w:rsid w:val="00763D9C"/>
    <w:rsid w:val="007658BD"/>
    <w:rsid w:val="00765EB1"/>
    <w:rsid w:val="00766120"/>
    <w:rsid w:val="0076626F"/>
    <w:rsid w:val="007663DD"/>
    <w:rsid w:val="0076657E"/>
    <w:rsid w:val="00766A8A"/>
    <w:rsid w:val="00766FF5"/>
    <w:rsid w:val="00767455"/>
    <w:rsid w:val="007704A2"/>
    <w:rsid w:val="00770AD5"/>
    <w:rsid w:val="00771095"/>
    <w:rsid w:val="00771119"/>
    <w:rsid w:val="0077184C"/>
    <w:rsid w:val="00771AD1"/>
    <w:rsid w:val="007720AF"/>
    <w:rsid w:val="00772318"/>
    <w:rsid w:val="0077251B"/>
    <w:rsid w:val="00772E32"/>
    <w:rsid w:val="007738A5"/>
    <w:rsid w:val="007739CE"/>
    <w:rsid w:val="00773A26"/>
    <w:rsid w:val="00773ED8"/>
    <w:rsid w:val="00774054"/>
    <w:rsid w:val="00774183"/>
    <w:rsid w:val="00774233"/>
    <w:rsid w:val="00774CDA"/>
    <w:rsid w:val="007751D7"/>
    <w:rsid w:val="00775AD2"/>
    <w:rsid w:val="00775F43"/>
    <w:rsid w:val="0077630B"/>
    <w:rsid w:val="00776550"/>
    <w:rsid w:val="00776C0C"/>
    <w:rsid w:val="00777084"/>
    <w:rsid w:val="0077767A"/>
    <w:rsid w:val="00777A21"/>
    <w:rsid w:val="00777A4F"/>
    <w:rsid w:val="00777C87"/>
    <w:rsid w:val="00777F13"/>
    <w:rsid w:val="00777FEB"/>
    <w:rsid w:val="00780A4B"/>
    <w:rsid w:val="007813A7"/>
    <w:rsid w:val="007813EF"/>
    <w:rsid w:val="00781B1E"/>
    <w:rsid w:val="00782883"/>
    <w:rsid w:val="007830DF"/>
    <w:rsid w:val="00783752"/>
    <w:rsid w:val="0078385E"/>
    <w:rsid w:val="007844B6"/>
    <w:rsid w:val="007846CC"/>
    <w:rsid w:val="00784FF6"/>
    <w:rsid w:val="007856C3"/>
    <w:rsid w:val="007863D1"/>
    <w:rsid w:val="007863F7"/>
    <w:rsid w:val="007865B4"/>
    <w:rsid w:val="00786645"/>
    <w:rsid w:val="0078684A"/>
    <w:rsid w:val="00786E86"/>
    <w:rsid w:val="007871AD"/>
    <w:rsid w:val="00787274"/>
    <w:rsid w:val="007875E4"/>
    <w:rsid w:val="00787603"/>
    <w:rsid w:val="00787943"/>
    <w:rsid w:val="00790242"/>
    <w:rsid w:val="0079045C"/>
    <w:rsid w:val="00790BBB"/>
    <w:rsid w:val="00790EE6"/>
    <w:rsid w:val="0079241B"/>
    <w:rsid w:val="0079246F"/>
    <w:rsid w:val="0079284D"/>
    <w:rsid w:val="00792AB2"/>
    <w:rsid w:val="00792DC4"/>
    <w:rsid w:val="007933D1"/>
    <w:rsid w:val="007935EE"/>
    <w:rsid w:val="0079422D"/>
    <w:rsid w:val="0079499E"/>
    <w:rsid w:val="00794CE5"/>
    <w:rsid w:val="00794D2E"/>
    <w:rsid w:val="007958B4"/>
    <w:rsid w:val="00795AAB"/>
    <w:rsid w:val="00795CA9"/>
    <w:rsid w:val="00795E38"/>
    <w:rsid w:val="0079608C"/>
    <w:rsid w:val="00797A6B"/>
    <w:rsid w:val="007A04EE"/>
    <w:rsid w:val="007A0B33"/>
    <w:rsid w:val="007A0B81"/>
    <w:rsid w:val="007A0C30"/>
    <w:rsid w:val="007A1D41"/>
    <w:rsid w:val="007A2888"/>
    <w:rsid w:val="007A2930"/>
    <w:rsid w:val="007A3573"/>
    <w:rsid w:val="007A3B71"/>
    <w:rsid w:val="007A4009"/>
    <w:rsid w:val="007A4666"/>
    <w:rsid w:val="007A46A2"/>
    <w:rsid w:val="007A4F04"/>
    <w:rsid w:val="007A5155"/>
    <w:rsid w:val="007A534E"/>
    <w:rsid w:val="007A5850"/>
    <w:rsid w:val="007A5B74"/>
    <w:rsid w:val="007A5E91"/>
    <w:rsid w:val="007A612D"/>
    <w:rsid w:val="007A67BB"/>
    <w:rsid w:val="007A7088"/>
    <w:rsid w:val="007A7440"/>
    <w:rsid w:val="007A757E"/>
    <w:rsid w:val="007A78B2"/>
    <w:rsid w:val="007A78F5"/>
    <w:rsid w:val="007A7B3A"/>
    <w:rsid w:val="007A7BD0"/>
    <w:rsid w:val="007B021F"/>
    <w:rsid w:val="007B056C"/>
    <w:rsid w:val="007B0657"/>
    <w:rsid w:val="007B0720"/>
    <w:rsid w:val="007B09D8"/>
    <w:rsid w:val="007B0B0B"/>
    <w:rsid w:val="007B0CBD"/>
    <w:rsid w:val="007B13F5"/>
    <w:rsid w:val="007B211F"/>
    <w:rsid w:val="007B2627"/>
    <w:rsid w:val="007B267F"/>
    <w:rsid w:val="007B2774"/>
    <w:rsid w:val="007B30B0"/>
    <w:rsid w:val="007B31A2"/>
    <w:rsid w:val="007B32E3"/>
    <w:rsid w:val="007B36F9"/>
    <w:rsid w:val="007B4980"/>
    <w:rsid w:val="007B4E5B"/>
    <w:rsid w:val="007B4F2D"/>
    <w:rsid w:val="007B563C"/>
    <w:rsid w:val="007B58E5"/>
    <w:rsid w:val="007B595F"/>
    <w:rsid w:val="007B5D51"/>
    <w:rsid w:val="007B664B"/>
    <w:rsid w:val="007B67A5"/>
    <w:rsid w:val="007B68F6"/>
    <w:rsid w:val="007B6C05"/>
    <w:rsid w:val="007B6DCD"/>
    <w:rsid w:val="007B78A9"/>
    <w:rsid w:val="007B7978"/>
    <w:rsid w:val="007B7E27"/>
    <w:rsid w:val="007C01ED"/>
    <w:rsid w:val="007C026D"/>
    <w:rsid w:val="007C0422"/>
    <w:rsid w:val="007C073D"/>
    <w:rsid w:val="007C0CE6"/>
    <w:rsid w:val="007C18B1"/>
    <w:rsid w:val="007C1C1F"/>
    <w:rsid w:val="007C1CD3"/>
    <w:rsid w:val="007C1F5B"/>
    <w:rsid w:val="007C3393"/>
    <w:rsid w:val="007C37A6"/>
    <w:rsid w:val="007C3982"/>
    <w:rsid w:val="007C3A13"/>
    <w:rsid w:val="007C3E22"/>
    <w:rsid w:val="007C3EED"/>
    <w:rsid w:val="007C3F26"/>
    <w:rsid w:val="007C416F"/>
    <w:rsid w:val="007C4313"/>
    <w:rsid w:val="007C4576"/>
    <w:rsid w:val="007C4A04"/>
    <w:rsid w:val="007C4D65"/>
    <w:rsid w:val="007C4D83"/>
    <w:rsid w:val="007C559A"/>
    <w:rsid w:val="007C5877"/>
    <w:rsid w:val="007C5D35"/>
    <w:rsid w:val="007C6572"/>
    <w:rsid w:val="007C66B2"/>
    <w:rsid w:val="007C6F3D"/>
    <w:rsid w:val="007C70F4"/>
    <w:rsid w:val="007C72F0"/>
    <w:rsid w:val="007C73DE"/>
    <w:rsid w:val="007C74E6"/>
    <w:rsid w:val="007C7F76"/>
    <w:rsid w:val="007C7FEC"/>
    <w:rsid w:val="007D0F5B"/>
    <w:rsid w:val="007D124C"/>
    <w:rsid w:val="007D13B0"/>
    <w:rsid w:val="007D1660"/>
    <w:rsid w:val="007D1EF3"/>
    <w:rsid w:val="007D2054"/>
    <w:rsid w:val="007D214E"/>
    <w:rsid w:val="007D24EF"/>
    <w:rsid w:val="007D2A86"/>
    <w:rsid w:val="007D2EED"/>
    <w:rsid w:val="007D33F4"/>
    <w:rsid w:val="007D34B4"/>
    <w:rsid w:val="007D34EC"/>
    <w:rsid w:val="007D3A41"/>
    <w:rsid w:val="007D3FEE"/>
    <w:rsid w:val="007D42DD"/>
    <w:rsid w:val="007D46CD"/>
    <w:rsid w:val="007D4DC7"/>
    <w:rsid w:val="007D510C"/>
    <w:rsid w:val="007D554B"/>
    <w:rsid w:val="007D58F8"/>
    <w:rsid w:val="007D5994"/>
    <w:rsid w:val="007D63C5"/>
    <w:rsid w:val="007D68D1"/>
    <w:rsid w:val="007D7C1D"/>
    <w:rsid w:val="007E040A"/>
    <w:rsid w:val="007E08E3"/>
    <w:rsid w:val="007E16CC"/>
    <w:rsid w:val="007E1A69"/>
    <w:rsid w:val="007E1A8B"/>
    <w:rsid w:val="007E1AB3"/>
    <w:rsid w:val="007E1E4D"/>
    <w:rsid w:val="007E1EA5"/>
    <w:rsid w:val="007E22B4"/>
    <w:rsid w:val="007E2E06"/>
    <w:rsid w:val="007E3051"/>
    <w:rsid w:val="007E3EE3"/>
    <w:rsid w:val="007E42A1"/>
    <w:rsid w:val="007E4FC5"/>
    <w:rsid w:val="007E5149"/>
    <w:rsid w:val="007E5227"/>
    <w:rsid w:val="007E5583"/>
    <w:rsid w:val="007E5A93"/>
    <w:rsid w:val="007E5BAD"/>
    <w:rsid w:val="007E642D"/>
    <w:rsid w:val="007E6FF0"/>
    <w:rsid w:val="007E73C2"/>
    <w:rsid w:val="007E747D"/>
    <w:rsid w:val="007F00FC"/>
    <w:rsid w:val="007F0568"/>
    <w:rsid w:val="007F0BFB"/>
    <w:rsid w:val="007F1A01"/>
    <w:rsid w:val="007F1F4D"/>
    <w:rsid w:val="007F2266"/>
    <w:rsid w:val="007F2F0A"/>
    <w:rsid w:val="007F32DB"/>
    <w:rsid w:val="007F34EB"/>
    <w:rsid w:val="007F47E4"/>
    <w:rsid w:val="007F493E"/>
    <w:rsid w:val="007F4CB0"/>
    <w:rsid w:val="007F5BAD"/>
    <w:rsid w:val="007F6550"/>
    <w:rsid w:val="007F7270"/>
    <w:rsid w:val="007F7543"/>
    <w:rsid w:val="007F7726"/>
    <w:rsid w:val="007F7BA3"/>
    <w:rsid w:val="007F7F84"/>
    <w:rsid w:val="008009BA"/>
    <w:rsid w:val="00800D31"/>
    <w:rsid w:val="008012A6"/>
    <w:rsid w:val="00801AB6"/>
    <w:rsid w:val="00801EF5"/>
    <w:rsid w:val="00802437"/>
    <w:rsid w:val="008031AE"/>
    <w:rsid w:val="008032E3"/>
    <w:rsid w:val="008032EA"/>
    <w:rsid w:val="00804C51"/>
    <w:rsid w:val="00804E84"/>
    <w:rsid w:val="008057E8"/>
    <w:rsid w:val="0080585A"/>
    <w:rsid w:val="00805D90"/>
    <w:rsid w:val="00805FD3"/>
    <w:rsid w:val="00806245"/>
    <w:rsid w:val="008072C7"/>
    <w:rsid w:val="0080748F"/>
    <w:rsid w:val="008077A5"/>
    <w:rsid w:val="00810C65"/>
    <w:rsid w:val="00811A12"/>
    <w:rsid w:val="00811F06"/>
    <w:rsid w:val="008123D1"/>
    <w:rsid w:val="00812713"/>
    <w:rsid w:val="00812B9E"/>
    <w:rsid w:val="00812D4F"/>
    <w:rsid w:val="00813176"/>
    <w:rsid w:val="00813C7D"/>
    <w:rsid w:val="00813D41"/>
    <w:rsid w:val="0081411C"/>
    <w:rsid w:val="00814348"/>
    <w:rsid w:val="00814578"/>
    <w:rsid w:val="008148AF"/>
    <w:rsid w:val="008149DA"/>
    <w:rsid w:val="00814CCE"/>
    <w:rsid w:val="00815685"/>
    <w:rsid w:val="008158D0"/>
    <w:rsid w:val="00815A6C"/>
    <w:rsid w:val="00816F37"/>
    <w:rsid w:val="0081717A"/>
    <w:rsid w:val="008178AB"/>
    <w:rsid w:val="00817AFE"/>
    <w:rsid w:val="00817C47"/>
    <w:rsid w:val="00817DA3"/>
    <w:rsid w:val="0082053A"/>
    <w:rsid w:val="00820672"/>
    <w:rsid w:val="00820908"/>
    <w:rsid w:val="008213CA"/>
    <w:rsid w:val="0082163E"/>
    <w:rsid w:val="00822286"/>
    <w:rsid w:val="00822A33"/>
    <w:rsid w:val="0082434A"/>
    <w:rsid w:val="00824417"/>
    <w:rsid w:val="0082451E"/>
    <w:rsid w:val="0082469B"/>
    <w:rsid w:val="00824B93"/>
    <w:rsid w:val="00824CE6"/>
    <w:rsid w:val="00824D92"/>
    <w:rsid w:val="008250DB"/>
    <w:rsid w:val="008251E3"/>
    <w:rsid w:val="0082539A"/>
    <w:rsid w:val="00825C71"/>
    <w:rsid w:val="00826650"/>
    <w:rsid w:val="00826B5D"/>
    <w:rsid w:val="00826E55"/>
    <w:rsid w:val="0082795E"/>
    <w:rsid w:val="00827F1E"/>
    <w:rsid w:val="00830926"/>
    <w:rsid w:val="00831875"/>
    <w:rsid w:val="00831980"/>
    <w:rsid w:val="00831B88"/>
    <w:rsid w:val="00831BDF"/>
    <w:rsid w:val="00831C31"/>
    <w:rsid w:val="00832F11"/>
    <w:rsid w:val="0083436D"/>
    <w:rsid w:val="008344F4"/>
    <w:rsid w:val="00834779"/>
    <w:rsid w:val="00834C38"/>
    <w:rsid w:val="00835508"/>
    <w:rsid w:val="0083560F"/>
    <w:rsid w:val="00835A3C"/>
    <w:rsid w:val="00835DBA"/>
    <w:rsid w:val="008360D4"/>
    <w:rsid w:val="008366BE"/>
    <w:rsid w:val="00836AA2"/>
    <w:rsid w:val="008376D0"/>
    <w:rsid w:val="00837908"/>
    <w:rsid w:val="00837D13"/>
    <w:rsid w:val="00837DE4"/>
    <w:rsid w:val="00837F34"/>
    <w:rsid w:val="0084086A"/>
    <w:rsid w:val="008413A5"/>
    <w:rsid w:val="008419B9"/>
    <w:rsid w:val="00841CDA"/>
    <w:rsid w:val="00842B5A"/>
    <w:rsid w:val="008431E8"/>
    <w:rsid w:val="0084383B"/>
    <w:rsid w:val="008438B4"/>
    <w:rsid w:val="00843E96"/>
    <w:rsid w:val="00844572"/>
    <w:rsid w:val="00844BC2"/>
    <w:rsid w:val="00844F3A"/>
    <w:rsid w:val="00845830"/>
    <w:rsid w:val="00845A93"/>
    <w:rsid w:val="0084619E"/>
    <w:rsid w:val="0084660D"/>
    <w:rsid w:val="0084674E"/>
    <w:rsid w:val="008468BD"/>
    <w:rsid w:val="008468E1"/>
    <w:rsid w:val="00846A40"/>
    <w:rsid w:val="00846DD3"/>
    <w:rsid w:val="00846EFE"/>
    <w:rsid w:val="00846F25"/>
    <w:rsid w:val="008477D0"/>
    <w:rsid w:val="00847D8F"/>
    <w:rsid w:val="008517B6"/>
    <w:rsid w:val="00851DA0"/>
    <w:rsid w:val="00852394"/>
    <w:rsid w:val="00852499"/>
    <w:rsid w:val="00852F6E"/>
    <w:rsid w:val="00852FEB"/>
    <w:rsid w:val="00853AB0"/>
    <w:rsid w:val="008542E2"/>
    <w:rsid w:val="00854C3D"/>
    <w:rsid w:val="00855934"/>
    <w:rsid w:val="00856BFE"/>
    <w:rsid w:val="00856E45"/>
    <w:rsid w:val="00857539"/>
    <w:rsid w:val="00857829"/>
    <w:rsid w:val="00857F76"/>
    <w:rsid w:val="00860065"/>
    <w:rsid w:val="00860A69"/>
    <w:rsid w:val="00860DE4"/>
    <w:rsid w:val="008612B3"/>
    <w:rsid w:val="00861343"/>
    <w:rsid w:val="00861426"/>
    <w:rsid w:val="0086156E"/>
    <w:rsid w:val="00862134"/>
    <w:rsid w:val="008623E8"/>
    <w:rsid w:val="00862662"/>
    <w:rsid w:val="00862798"/>
    <w:rsid w:val="008627EF"/>
    <w:rsid w:val="00862BD6"/>
    <w:rsid w:val="00862FB6"/>
    <w:rsid w:val="0086313C"/>
    <w:rsid w:val="008633E3"/>
    <w:rsid w:val="008635C5"/>
    <w:rsid w:val="00863998"/>
    <w:rsid w:val="00864364"/>
    <w:rsid w:val="0086441D"/>
    <w:rsid w:val="00864ACD"/>
    <w:rsid w:val="00864C7D"/>
    <w:rsid w:val="00865670"/>
    <w:rsid w:val="00865B38"/>
    <w:rsid w:val="00866583"/>
    <w:rsid w:val="00866AF0"/>
    <w:rsid w:val="00866EB0"/>
    <w:rsid w:val="00866F91"/>
    <w:rsid w:val="008674A8"/>
    <w:rsid w:val="00867B5E"/>
    <w:rsid w:val="00867CD6"/>
    <w:rsid w:val="00870E11"/>
    <w:rsid w:val="00870E54"/>
    <w:rsid w:val="00871098"/>
    <w:rsid w:val="0087110B"/>
    <w:rsid w:val="00871583"/>
    <w:rsid w:val="008718AB"/>
    <w:rsid w:val="00871FA6"/>
    <w:rsid w:val="00872591"/>
    <w:rsid w:val="00872674"/>
    <w:rsid w:val="00872802"/>
    <w:rsid w:val="00872FC0"/>
    <w:rsid w:val="008734BC"/>
    <w:rsid w:val="008747A3"/>
    <w:rsid w:val="008749F7"/>
    <w:rsid w:val="00874AA2"/>
    <w:rsid w:val="00874AC4"/>
    <w:rsid w:val="00874B05"/>
    <w:rsid w:val="00875085"/>
    <w:rsid w:val="0087513E"/>
    <w:rsid w:val="00875690"/>
    <w:rsid w:val="00875CF7"/>
    <w:rsid w:val="00875D2D"/>
    <w:rsid w:val="00876B74"/>
    <w:rsid w:val="00876E85"/>
    <w:rsid w:val="008770EF"/>
    <w:rsid w:val="008775E7"/>
    <w:rsid w:val="00877B7D"/>
    <w:rsid w:val="00877B88"/>
    <w:rsid w:val="00880454"/>
    <w:rsid w:val="0088059E"/>
    <w:rsid w:val="00881131"/>
    <w:rsid w:val="00881761"/>
    <w:rsid w:val="008817D9"/>
    <w:rsid w:val="00881F66"/>
    <w:rsid w:val="00882524"/>
    <w:rsid w:val="00882922"/>
    <w:rsid w:val="0088376B"/>
    <w:rsid w:val="00883829"/>
    <w:rsid w:val="00884050"/>
    <w:rsid w:val="00884124"/>
    <w:rsid w:val="00884208"/>
    <w:rsid w:val="00884241"/>
    <w:rsid w:val="00884894"/>
    <w:rsid w:val="008860E8"/>
    <w:rsid w:val="0088661F"/>
    <w:rsid w:val="0088666E"/>
    <w:rsid w:val="00886D85"/>
    <w:rsid w:val="00886DF2"/>
    <w:rsid w:val="00887487"/>
    <w:rsid w:val="00887CD5"/>
    <w:rsid w:val="0089068A"/>
    <w:rsid w:val="00890894"/>
    <w:rsid w:val="008919D8"/>
    <w:rsid w:val="00891E9F"/>
    <w:rsid w:val="008929FB"/>
    <w:rsid w:val="00892B60"/>
    <w:rsid w:val="00892EA9"/>
    <w:rsid w:val="008932FB"/>
    <w:rsid w:val="0089382D"/>
    <w:rsid w:val="00893870"/>
    <w:rsid w:val="00893E28"/>
    <w:rsid w:val="00893F07"/>
    <w:rsid w:val="0089425F"/>
    <w:rsid w:val="0089428C"/>
    <w:rsid w:val="00894338"/>
    <w:rsid w:val="00894DD3"/>
    <w:rsid w:val="00894F78"/>
    <w:rsid w:val="0089659C"/>
    <w:rsid w:val="00896964"/>
    <w:rsid w:val="00896EA5"/>
    <w:rsid w:val="008972E1"/>
    <w:rsid w:val="00897884"/>
    <w:rsid w:val="00897C58"/>
    <w:rsid w:val="008A04FF"/>
    <w:rsid w:val="008A05F2"/>
    <w:rsid w:val="008A0600"/>
    <w:rsid w:val="008A0C95"/>
    <w:rsid w:val="008A1007"/>
    <w:rsid w:val="008A1C9F"/>
    <w:rsid w:val="008A2749"/>
    <w:rsid w:val="008A2E1B"/>
    <w:rsid w:val="008A329C"/>
    <w:rsid w:val="008A3C8D"/>
    <w:rsid w:val="008A3E7F"/>
    <w:rsid w:val="008A416E"/>
    <w:rsid w:val="008A4236"/>
    <w:rsid w:val="008A57AE"/>
    <w:rsid w:val="008A5CB1"/>
    <w:rsid w:val="008A7167"/>
    <w:rsid w:val="008A7DB3"/>
    <w:rsid w:val="008B02A7"/>
    <w:rsid w:val="008B0496"/>
    <w:rsid w:val="008B04DC"/>
    <w:rsid w:val="008B0509"/>
    <w:rsid w:val="008B06A0"/>
    <w:rsid w:val="008B0DED"/>
    <w:rsid w:val="008B0F16"/>
    <w:rsid w:val="008B1189"/>
    <w:rsid w:val="008B11AA"/>
    <w:rsid w:val="008B13FD"/>
    <w:rsid w:val="008B1960"/>
    <w:rsid w:val="008B1CB0"/>
    <w:rsid w:val="008B1FEA"/>
    <w:rsid w:val="008B2132"/>
    <w:rsid w:val="008B3AE3"/>
    <w:rsid w:val="008B434A"/>
    <w:rsid w:val="008B4D2E"/>
    <w:rsid w:val="008B51A4"/>
    <w:rsid w:val="008B57D2"/>
    <w:rsid w:val="008B5B7D"/>
    <w:rsid w:val="008B6084"/>
    <w:rsid w:val="008B6151"/>
    <w:rsid w:val="008B64CD"/>
    <w:rsid w:val="008B6570"/>
    <w:rsid w:val="008B6FB5"/>
    <w:rsid w:val="008B70FE"/>
    <w:rsid w:val="008B7FC4"/>
    <w:rsid w:val="008C045B"/>
    <w:rsid w:val="008C061A"/>
    <w:rsid w:val="008C1A77"/>
    <w:rsid w:val="008C1EEE"/>
    <w:rsid w:val="008C2199"/>
    <w:rsid w:val="008C227B"/>
    <w:rsid w:val="008C2474"/>
    <w:rsid w:val="008C27A6"/>
    <w:rsid w:val="008C3596"/>
    <w:rsid w:val="008C35BB"/>
    <w:rsid w:val="008C3771"/>
    <w:rsid w:val="008C37A0"/>
    <w:rsid w:val="008C3F0C"/>
    <w:rsid w:val="008C4321"/>
    <w:rsid w:val="008C4D10"/>
    <w:rsid w:val="008C5544"/>
    <w:rsid w:val="008C5C8A"/>
    <w:rsid w:val="008C5CF9"/>
    <w:rsid w:val="008C67E5"/>
    <w:rsid w:val="008C6D49"/>
    <w:rsid w:val="008C6FF7"/>
    <w:rsid w:val="008D0A76"/>
    <w:rsid w:val="008D0CBA"/>
    <w:rsid w:val="008D13EF"/>
    <w:rsid w:val="008D2081"/>
    <w:rsid w:val="008D23BF"/>
    <w:rsid w:val="008D2612"/>
    <w:rsid w:val="008D2997"/>
    <w:rsid w:val="008D2E93"/>
    <w:rsid w:val="008D308A"/>
    <w:rsid w:val="008D3E6D"/>
    <w:rsid w:val="008D3E7B"/>
    <w:rsid w:val="008D411C"/>
    <w:rsid w:val="008D4493"/>
    <w:rsid w:val="008D45E0"/>
    <w:rsid w:val="008D486A"/>
    <w:rsid w:val="008D497A"/>
    <w:rsid w:val="008D4A88"/>
    <w:rsid w:val="008D4AA2"/>
    <w:rsid w:val="008D4BA1"/>
    <w:rsid w:val="008D6008"/>
    <w:rsid w:val="008D6109"/>
    <w:rsid w:val="008D6DFF"/>
    <w:rsid w:val="008D7D14"/>
    <w:rsid w:val="008E0127"/>
    <w:rsid w:val="008E09B4"/>
    <w:rsid w:val="008E1A03"/>
    <w:rsid w:val="008E1D17"/>
    <w:rsid w:val="008E21DC"/>
    <w:rsid w:val="008E28F7"/>
    <w:rsid w:val="008E2F26"/>
    <w:rsid w:val="008E5788"/>
    <w:rsid w:val="008E5894"/>
    <w:rsid w:val="008E58C1"/>
    <w:rsid w:val="008E5F17"/>
    <w:rsid w:val="008E653F"/>
    <w:rsid w:val="008E65A6"/>
    <w:rsid w:val="008E65D8"/>
    <w:rsid w:val="008E6722"/>
    <w:rsid w:val="008E6D95"/>
    <w:rsid w:val="008E7478"/>
    <w:rsid w:val="008E7630"/>
    <w:rsid w:val="008E7F86"/>
    <w:rsid w:val="008F0511"/>
    <w:rsid w:val="008F0F8F"/>
    <w:rsid w:val="008F1126"/>
    <w:rsid w:val="008F1257"/>
    <w:rsid w:val="008F133B"/>
    <w:rsid w:val="008F1AB0"/>
    <w:rsid w:val="008F20D4"/>
    <w:rsid w:val="008F2283"/>
    <w:rsid w:val="008F256C"/>
    <w:rsid w:val="008F28E6"/>
    <w:rsid w:val="008F29C8"/>
    <w:rsid w:val="008F3A6B"/>
    <w:rsid w:val="008F3D97"/>
    <w:rsid w:val="008F4402"/>
    <w:rsid w:val="008F496B"/>
    <w:rsid w:val="008F5665"/>
    <w:rsid w:val="008F5E3F"/>
    <w:rsid w:val="008F7C9F"/>
    <w:rsid w:val="00900345"/>
    <w:rsid w:val="0090062E"/>
    <w:rsid w:val="009008EA"/>
    <w:rsid w:val="009008FF"/>
    <w:rsid w:val="00900FBC"/>
    <w:rsid w:val="00901151"/>
    <w:rsid w:val="0090127D"/>
    <w:rsid w:val="00901325"/>
    <w:rsid w:val="009016D5"/>
    <w:rsid w:val="00901BD0"/>
    <w:rsid w:val="009021C8"/>
    <w:rsid w:val="009023BA"/>
    <w:rsid w:val="00902539"/>
    <w:rsid w:val="00902833"/>
    <w:rsid w:val="00902B2E"/>
    <w:rsid w:val="00903334"/>
    <w:rsid w:val="00903350"/>
    <w:rsid w:val="00903E91"/>
    <w:rsid w:val="00904348"/>
    <w:rsid w:val="009046AF"/>
    <w:rsid w:val="009047BC"/>
    <w:rsid w:val="00904868"/>
    <w:rsid w:val="00904D70"/>
    <w:rsid w:val="00905332"/>
    <w:rsid w:val="00906A59"/>
    <w:rsid w:val="00906C05"/>
    <w:rsid w:val="00906DB9"/>
    <w:rsid w:val="00906E73"/>
    <w:rsid w:val="009072F7"/>
    <w:rsid w:val="00907517"/>
    <w:rsid w:val="00907FA0"/>
    <w:rsid w:val="00910067"/>
    <w:rsid w:val="00910248"/>
    <w:rsid w:val="00910706"/>
    <w:rsid w:val="0091139C"/>
    <w:rsid w:val="009125EF"/>
    <w:rsid w:val="0091377E"/>
    <w:rsid w:val="00913E3A"/>
    <w:rsid w:val="00913FC2"/>
    <w:rsid w:val="00914167"/>
    <w:rsid w:val="009147CB"/>
    <w:rsid w:val="009149B5"/>
    <w:rsid w:val="00914B02"/>
    <w:rsid w:val="00915138"/>
    <w:rsid w:val="009152D4"/>
    <w:rsid w:val="00915462"/>
    <w:rsid w:val="00915790"/>
    <w:rsid w:val="00915A12"/>
    <w:rsid w:val="00915C85"/>
    <w:rsid w:val="00916B2E"/>
    <w:rsid w:val="00916F59"/>
    <w:rsid w:val="00917031"/>
    <w:rsid w:val="009171F3"/>
    <w:rsid w:val="0091721C"/>
    <w:rsid w:val="009175DE"/>
    <w:rsid w:val="009176BC"/>
    <w:rsid w:val="00917A12"/>
    <w:rsid w:val="00917ACA"/>
    <w:rsid w:val="00917E5E"/>
    <w:rsid w:val="00920D48"/>
    <w:rsid w:val="00921708"/>
    <w:rsid w:val="00921A14"/>
    <w:rsid w:val="00921B26"/>
    <w:rsid w:val="00921F0A"/>
    <w:rsid w:val="00921F3B"/>
    <w:rsid w:val="009227BC"/>
    <w:rsid w:val="009229AF"/>
    <w:rsid w:val="00922AC8"/>
    <w:rsid w:val="009231D1"/>
    <w:rsid w:val="00923573"/>
    <w:rsid w:val="00923D05"/>
    <w:rsid w:val="009240E3"/>
    <w:rsid w:val="00925162"/>
    <w:rsid w:val="0092585F"/>
    <w:rsid w:val="0092642B"/>
    <w:rsid w:val="00926C97"/>
    <w:rsid w:val="00927B72"/>
    <w:rsid w:val="00927B88"/>
    <w:rsid w:val="00927BDE"/>
    <w:rsid w:val="00930336"/>
    <w:rsid w:val="00930340"/>
    <w:rsid w:val="00930D43"/>
    <w:rsid w:val="00931CC8"/>
    <w:rsid w:val="0093258A"/>
    <w:rsid w:val="009335FE"/>
    <w:rsid w:val="00934945"/>
    <w:rsid w:val="00935152"/>
    <w:rsid w:val="00935C8D"/>
    <w:rsid w:val="00935DAD"/>
    <w:rsid w:val="009360B6"/>
    <w:rsid w:val="00936329"/>
    <w:rsid w:val="00936F6C"/>
    <w:rsid w:val="00937061"/>
    <w:rsid w:val="00937797"/>
    <w:rsid w:val="00940F80"/>
    <w:rsid w:val="0094154A"/>
    <w:rsid w:val="00941ED4"/>
    <w:rsid w:val="0094209A"/>
    <w:rsid w:val="0094280A"/>
    <w:rsid w:val="009428B7"/>
    <w:rsid w:val="00942BB2"/>
    <w:rsid w:val="00943007"/>
    <w:rsid w:val="0094326F"/>
    <w:rsid w:val="009434C8"/>
    <w:rsid w:val="0094463A"/>
    <w:rsid w:val="0094478A"/>
    <w:rsid w:val="00944D36"/>
    <w:rsid w:val="00945288"/>
    <w:rsid w:val="00945387"/>
    <w:rsid w:val="009456A0"/>
    <w:rsid w:val="00945886"/>
    <w:rsid w:val="00945A2A"/>
    <w:rsid w:val="00945E40"/>
    <w:rsid w:val="00945EFD"/>
    <w:rsid w:val="00945FE4"/>
    <w:rsid w:val="009463C7"/>
    <w:rsid w:val="009463ED"/>
    <w:rsid w:val="00946C35"/>
    <w:rsid w:val="009475BB"/>
    <w:rsid w:val="00947F85"/>
    <w:rsid w:val="00950050"/>
    <w:rsid w:val="009504A5"/>
    <w:rsid w:val="009506CD"/>
    <w:rsid w:val="00950C97"/>
    <w:rsid w:val="009513BB"/>
    <w:rsid w:val="00951877"/>
    <w:rsid w:val="00951B27"/>
    <w:rsid w:val="00951C1B"/>
    <w:rsid w:val="00951CAC"/>
    <w:rsid w:val="00952BA0"/>
    <w:rsid w:val="00952E2A"/>
    <w:rsid w:val="0095305E"/>
    <w:rsid w:val="0095328E"/>
    <w:rsid w:val="00953968"/>
    <w:rsid w:val="00954011"/>
    <w:rsid w:val="0095426D"/>
    <w:rsid w:val="0095460A"/>
    <w:rsid w:val="009549D3"/>
    <w:rsid w:val="00954B4C"/>
    <w:rsid w:val="00954EA3"/>
    <w:rsid w:val="00954EFD"/>
    <w:rsid w:val="00954FC6"/>
    <w:rsid w:val="009553BC"/>
    <w:rsid w:val="009555D2"/>
    <w:rsid w:val="009559C2"/>
    <w:rsid w:val="00955B9E"/>
    <w:rsid w:val="00955D2C"/>
    <w:rsid w:val="009564AA"/>
    <w:rsid w:val="009566FC"/>
    <w:rsid w:val="00956A42"/>
    <w:rsid w:val="00956EC8"/>
    <w:rsid w:val="00960553"/>
    <w:rsid w:val="009606FE"/>
    <w:rsid w:val="00960E25"/>
    <w:rsid w:val="00960E9F"/>
    <w:rsid w:val="009613AC"/>
    <w:rsid w:val="00961DB3"/>
    <w:rsid w:val="00962ADF"/>
    <w:rsid w:val="00962BCA"/>
    <w:rsid w:val="00962C83"/>
    <w:rsid w:val="00963714"/>
    <w:rsid w:val="00963995"/>
    <w:rsid w:val="009643FF"/>
    <w:rsid w:val="00964491"/>
    <w:rsid w:val="009648CA"/>
    <w:rsid w:val="00965371"/>
    <w:rsid w:val="0096539F"/>
    <w:rsid w:val="0096547A"/>
    <w:rsid w:val="00965890"/>
    <w:rsid w:val="00965B56"/>
    <w:rsid w:val="00965D82"/>
    <w:rsid w:val="00965DB5"/>
    <w:rsid w:val="00966608"/>
    <w:rsid w:val="00966AA9"/>
    <w:rsid w:val="00966DED"/>
    <w:rsid w:val="009670CD"/>
    <w:rsid w:val="00967133"/>
    <w:rsid w:val="00967363"/>
    <w:rsid w:val="00967424"/>
    <w:rsid w:val="00967633"/>
    <w:rsid w:val="0096769A"/>
    <w:rsid w:val="00967748"/>
    <w:rsid w:val="00967B33"/>
    <w:rsid w:val="00970854"/>
    <w:rsid w:val="00970FF4"/>
    <w:rsid w:val="00971669"/>
    <w:rsid w:val="00971C8C"/>
    <w:rsid w:val="00971D39"/>
    <w:rsid w:val="0097200E"/>
    <w:rsid w:val="0097205E"/>
    <w:rsid w:val="0097262D"/>
    <w:rsid w:val="009727C0"/>
    <w:rsid w:val="009731A8"/>
    <w:rsid w:val="009737A1"/>
    <w:rsid w:val="00973CC0"/>
    <w:rsid w:val="00973E18"/>
    <w:rsid w:val="009742D6"/>
    <w:rsid w:val="0097502B"/>
    <w:rsid w:val="009752AE"/>
    <w:rsid w:val="00975349"/>
    <w:rsid w:val="0097546F"/>
    <w:rsid w:val="00975FE3"/>
    <w:rsid w:val="00976971"/>
    <w:rsid w:val="00977075"/>
    <w:rsid w:val="00977089"/>
    <w:rsid w:val="00977F87"/>
    <w:rsid w:val="009805C5"/>
    <w:rsid w:val="009809E4"/>
    <w:rsid w:val="0098141B"/>
    <w:rsid w:val="0098141F"/>
    <w:rsid w:val="009817E9"/>
    <w:rsid w:val="009818D4"/>
    <w:rsid w:val="00981EEA"/>
    <w:rsid w:val="009823A3"/>
    <w:rsid w:val="0098270A"/>
    <w:rsid w:val="00982779"/>
    <w:rsid w:val="00982A64"/>
    <w:rsid w:val="00982B13"/>
    <w:rsid w:val="009845AE"/>
    <w:rsid w:val="009856C0"/>
    <w:rsid w:val="009857BF"/>
    <w:rsid w:val="009857F6"/>
    <w:rsid w:val="0098600A"/>
    <w:rsid w:val="0098609A"/>
    <w:rsid w:val="00986226"/>
    <w:rsid w:val="0098677E"/>
    <w:rsid w:val="00986810"/>
    <w:rsid w:val="00986F50"/>
    <w:rsid w:val="00987377"/>
    <w:rsid w:val="00987469"/>
    <w:rsid w:val="009874EB"/>
    <w:rsid w:val="009875BC"/>
    <w:rsid w:val="00987800"/>
    <w:rsid w:val="00987835"/>
    <w:rsid w:val="00990356"/>
    <w:rsid w:val="009904F5"/>
    <w:rsid w:val="0099151C"/>
    <w:rsid w:val="009929FA"/>
    <w:rsid w:val="00992B1C"/>
    <w:rsid w:val="009933A3"/>
    <w:rsid w:val="00993AF4"/>
    <w:rsid w:val="0099423D"/>
    <w:rsid w:val="0099427B"/>
    <w:rsid w:val="0099435F"/>
    <w:rsid w:val="009943B6"/>
    <w:rsid w:val="009948E4"/>
    <w:rsid w:val="00994E97"/>
    <w:rsid w:val="009953D9"/>
    <w:rsid w:val="009955EA"/>
    <w:rsid w:val="0099577A"/>
    <w:rsid w:val="00995B5E"/>
    <w:rsid w:val="00995EB6"/>
    <w:rsid w:val="00996220"/>
    <w:rsid w:val="00996A03"/>
    <w:rsid w:val="00996B4E"/>
    <w:rsid w:val="00996ED9"/>
    <w:rsid w:val="00997744"/>
    <w:rsid w:val="009A03BA"/>
    <w:rsid w:val="009A041F"/>
    <w:rsid w:val="009A0703"/>
    <w:rsid w:val="009A08A6"/>
    <w:rsid w:val="009A093E"/>
    <w:rsid w:val="009A139B"/>
    <w:rsid w:val="009A1516"/>
    <w:rsid w:val="009A159A"/>
    <w:rsid w:val="009A2525"/>
    <w:rsid w:val="009A258B"/>
    <w:rsid w:val="009A2996"/>
    <w:rsid w:val="009A2D4F"/>
    <w:rsid w:val="009A308D"/>
    <w:rsid w:val="009A3351"/>
    <w:rsid w:val="009A36AD"/>
    <w:rsid w:val="009A3C06"/>
    <w:rsid w:val="009A4494"/>
    <w:rsid w:val="009A4569"/>
    <w:rsid w:val="009A4908"/>
    <w:rsid w:val="009A491F"/>
    <w:rsid w:val="009A4A30"/>
    <w:rsid w:val="009A4C84"/>
    <w:rsid w:val="009A58A2"/>
    <w:rsid w:val="009A5BA4"/>
    <w:rsid w:val="009A5D35"/>
    <w:rsid w:val="009A6293"/>
    <w:rsid w:val="009A62BE"/>
    <w:rsid w:val="009A668E"/>
    <w:rsid w:val="009A6B32"/>
    <w:rsid w:val="009A6E33"/>
    <w:rsid w:val="009A7CB9"/>
    <w:rsid w:val="009A7EA9"/>
    <w:rsid w:val="009B0AB4"/>
    <w:rsid w:val="009B100C"/>
    <w:rsid w:val="009B12EE"/>
    <w:rsid w:val="009B1863"/>
    <w:rsid w:val="009B19DE"/>
    <w:rsid w:val="009B2080"/>
    <w:rsid w:val="009B2440"/>
    <w:rsid w:val="009B3018"/>
    <w:rsid w:val="009B30D6"/>
    <w:rsid w:val="009B3699"/>
    <w:rsid w:val="009B38E4"/>
    <w:rsid w:val="009B3CDD"/>
    <w:rsid w:val="009B4453"/>
    <w:rsid w:val="009B4B81"/>
    <w:rsid w:val="009B56F0"/>
    <w:rsid w:val="009B5CA5"/>
    <w:rsid w:val="009B626A"/>
    <w:rsid w:val="009B641F"/>
    <w:rsid w:val="009B66F7"/>
    <w:rsid w:val="009B76EF"/>
    <w:rsid w:val="009B7801"/>
    <w:rsid w:val="009B7A99"/>
    <w:rsid w:val="009C0DF0"/>
    <w:rsid w:val="009C0F14"/>
    <w:rsid w:val="009C1188"/>
    <w:rsid w:val="009C15B5"/>
    <w:rsid w:val="009C1ED1"/>
    <w:rsid w:val="009C2C6B"/>
    <w:rsid w:val="009C2F6D"/>
    <w:rsid w:val="009C31D8"/>
    <w:rsid w:val="009C3CC3"/>
    <w:rsid w:val="009C4533"/>
    <w:rsid w:val="009C5103"/>
    <w:rsid w:val="009C5342"/>
    <w:rsid w:val="009C5366"/>
    <w:rsid w:val="009C58A2"/>
    <w:rsid w:val="009C5B7A"/>
    <w:rsid w:val="009C63FC"/>
    <w:rsid w:val="009C6A25"/>
    <w:rsid w:val="009C6EDA"/>
    <w:rsid w:val="009C7A9C"/>
    <w:rsid w:val="009C7FCD"/>
    <w:rsid w:val="009D01C4"/>
    <w:rsid w:val="009D02D2"/>
    <w:rsid w:val="009D0350"/>
    <w:rsid w:val="009D0491"/>
    <w:rsid w:val="009D0A2A"/>
    <w:rsid w:val="009D0F45"/>
    <w:rsid w:val="009D13A3"/>
    <w:rsid w:val="009D2220"/>
    <w:rsid w:val="009D23D0"/>
    <w:rsid w:val="009D2DE2"/>
    <w:rsid w:val="009D328D"/>
    <w:rsid w:val="009D4052"/>
    <w:rsid w:val="009D4A9D"/>
    <w:rsid w:val="009D4B68"/>
    <w:rsid w:val="009D50DF"/>
    <w:rsid w:val="009D611E"/>
    <w:rsid w:val="009D6B00"/>
    <w:rsid w:val="009D6B1C"/>
    <w:rsid w:val="009D6C20"/>
    <w:rsid w:val="009D6C74"/>
    <w:rsid w:val="009D71E8"/>
    <w:rsid w:val="009D7385"/>
    <w:rsid w:val="009D7711"/>
    <w:rsid w:val="009D7E28"/>
    <w:rsid w:val="009D7ED9"/>
    <w:rsid w:val="009E057E"/>
    <w:rsid w:val="009E0886"/>
    <w:rsid w:val="009E14DC"/>
    <w:rsid w:val="009E21EB"/>
    <w:rsid w:val="009E23CF"/>
    <w:rsid w:val="009E273B"/>
    <w:rsid w:val="009E2DA5"/>
    <w:rsid w:val="009E3185"/>
    <w:rsid w:val="009E3A95"/>
    <w:rsid w:val="009E4160"/>
    <w:rsid w:val="009E41B4"/>
    <w:rsid w:val="009E4215"/>
    <w:rsid w:val="009E446F"/>
    <w:rsid w:val="009E5F1C"/>
    <w:rsid w:val="009E67E1"/>
    <w:rsid w:val="009E68D7"/>
    <w:rsid w:val="009E6A60"/>
    <w:rsid w:val="009E6BED"/>
    <w:rsid w:val="009E6C46"/>
    <w:rsid w:val="009E6F19"/>
    <w:rsid w:val="009E7BBF"/>
    <w:rsid w:val="009F093C"/>
    <w:rsid w:val="009F18A3"/>
    <w:rsid w:val="009F1DA6"/>
    <w:rsid w:val="009F26C2"/>
    <w:rsid w:val="009F2765"/>
    <w:rsid w:val="009F2D30"/>
    <w:rsid w:val="009F2F0A"/>
    <w:rsid w:val="009F31AC"/>
    <w:rsid w:val="009F34B6"/>
    <w:rsid w:val="009F3615"/>
    <w:rsid w:val="009F3AF9"/>
    <w:rsid w:val="009F47B8"/>
    <w:rsid w:val="009F5B88"/>
    <w:rsid w:val="009F6313"/>
    <w:rsid w:val="009F6D7B"/>
    <w:rsid w:val="009F73D4"/>
    <w:rsid w:val="009F7930"/>
    <w:rsid w:val="009F7F1E"/>
    <w:rsid w:val="00A00127"/>
    <w:rsid w:val="00A00780"/>
    <w:rsid w:val="00A00B91"/>
    <w:rsid w:val="00A00FEF"/>
    <w:rsid w:val="00A0106B"/>
    <w:rsid w:val="00A014B3"/>
    <w:rsid w:val="00A01AC7"/>
    <w:rsid w:val="00A026D9"/>
    <w:rsid w:val="00A032C0"/>
    <w:rsid w:val="00A03367"/>
    <w:rsid w:val="00A041F8"/>
    <w:rsid w:val="00A04B94"/>
    <w:rsid w:val="00A05060"/>
    <w:rsid w:val="00A055DB"/>
    <w:rsid w:val="00A05859"/>
    <w:rsid w:val="00A05CFA"/>
    <w:rsid w:val="00A05D9C"/>
    <w:rsid w:val="00A0668A"/>
    <w:rsid w:val="00A06B49"/>
    <w:rsid w:val="00A06E11"/>
    <w:rsid w:val="00A06E64"/>
    <w:rsid w:val="00A078F4"/>
    <w:rsid w:val="00A07926"/>
    <w:rsid w:val="00A102F6"/>
    <w:rsid w:val="00A104E6"/>
    <w:rsid w:val="00A10A71"/>
    <w:rsid w:val="00A10D66"/>
    <w:rsid w:val="00A112A3"/>
    <w:rsid w:val="00A112A8"/>
    <w:rsid w:val="00A11635"/>
    <w:rsid w:val="00A11745"/>
    <w:rsid w:val="00A1193E"/>
    <w:rsid w:val="00A11DB4"/>
    <w:rsid w:val="00A12187"/>
    <w:rsid w:val="00A12675"/>
    <w:rsid w:val="00A12A2C"/>
    <w:rsid w:val="00A12D43"/>
    <w:rsid w:val="00A1437C"/>
    <w:rsid w:val="00A143A0"/>
    <w:rsid w:val="00A14456"/>
    <w:rsid w:val="00A14A80"/>
    <w:rsid w:val="00A14D40"/>
    <w:rsid w:val="00A14F5E"/>
    <w:rsid w:val="00A15535"/>
    <w:rsid w:val="00A159CE"/>
    <w:rsid w:val="00A1642E"/>
    <w:rsid w:val="00A168D2"/>
    <w:rsid w:val="00A16AF3"/>
    <w:rsid w:val="00A16D3B"/>
    <w:rsid w:val="00A17293"/>
    <w:rsid w:val="00A17758"/>
    <w:rsid w:val="00A20325"/>
    <w:rsid w:val="00A20645"/>
    <w:rsid w:val="00A2098B"/>
    <w:rsid w:val="00A20BC8"/>
    <w:rsid w:val="00A2100E"/>
    <w:rsid w:val="00A2109B"/>
    <w:rsid w:val="00A211CC"/>
    <w:rsid w:val="00A2189D"/>
    <w:rsid w:val="00A21A7A"/>
    <w:rsid w:val="00A22339"/>
    <w:rsid w:val="00A22714"/>
    <w:rsid w:val="00A22AC4"/>
    <w:rsid w:val="00A22E94"/>
    <w:rsid w:val="00A22F98"/>
    <w:rsid w:val="00A23308"/>
    <w:rsid w:val="00A23D91"/>
    <w:rsid w:val="00A2465A"/>
    <w:rsid w:val="00A24A58"/>
    <w:rsid w:val="00A24B60"/>
    <w:rsid w:val="00A24D25"/>
    <w:rsid w:val="00A25625"/>
    <w:rsid w:val="00A25E5A"/>
    <w:rsid w:val="00A264AA"/>
    <w:rsid w:val="00A2657E"/>
    <w:rsid w:val="00A26736"/>
    <w:rsid w:val="00A268FB"/>
    <w:rsid w:val="00A26A98"/>
    <w:rsid w:val="00A272D6"/>
    <w:rsid w:val="00A279A9"/>
    <w:rsid w:val="00A27C9E"/>
    <w:rsid w:val="00A30096"/>
    <w:rsid w:val="00A3040B"/>
    <w:rsid w:val="00A32156"/>
    <w:rsid w:val="00A321C6"/>
    <w:rsid w:val="00A32401"/>
    <w:rsid w:val="00A326D2"/>
    <w:rsid w:val="00A32788"/>
    <w:rsid w:val="00A3292F"/>
    <w:rsid w:val="00A32ED7"/>
    <w:rsid w:val="00A3308D"/>
    <w:rsid w:val="00A3316A"/>
    <w:rsid w:val="00A33504"/>
    <w:rsid w:val="00A3399C"/>
    <w:rsid w:val="00A33CD1"/>
    <w:rsid w:val="00A3431B"/>
    <w:rsid w:val="00A34FE3"/>
    <w:rsid w:val="00A3524D"/>
    <w:rsid w:val="00A35804"/>
    <w:rsid w:val="00A35CA2"/>
    <w:rsid w:val="00A36385"/>
    <w:rsid w:val="00A36853"/>
    <w:rsid w:val="00A36C3A"/>
    <w:rsid w:val="00A36D10"/>
    <w:rsid w:val="00A372E0"/>
    <w:rsid w:val="00A3747A"/>
    <w:rsid w:val="00A3756A"/>
    <w:rsid w:val="00A378B8"/>
    <w:rsid w:val="00A37E6A"/>
    <w:rsid w:val="00A40235"/>
    <w:rsid w:val="00A40B2E"/>
    <w:rsid w:val="00A40CE3"/>
    <w:rsid w:val="00A41C00"/>
    <w:rsid w:val="00A42258"/>
    <w:rsid w:val="00A42487"/>
    <w:rsid w:val="00A42703"/>
    <w:rsid w:val="00A42D1B"/>
    <w:rsid w:val="00A43790"/>
    <w:rsid w:val="00A43DCA"/>
    <w:rsid w:val="00A43EB2"/>
    <w:rsid w:val="00A4469F"/>
    <w:rsid w:val="00A447B5"/>
    <w:rsid w:val="00A44846"/>
    <w:rsid w:val="00A44984"/>
    <w:rsid w:val="00A45132"/>
    <w:rsid w:val="00A453BA"/>
    <w:rsid w:val="00A454FB"/>
    <w:rsid w:val="00A457FB"/>
    <w:rsid w:val="00A46199"/>
    <w:rsid w:val="00A46693"/>
    <w:rsid w:val="00A46E09"/>
    <w:rsid w:val="00A47BDB"/>
    <w:rsid w:val="00A503CC"/>
    <w:rsid w:val="00A514AE"/>
    <w:rsid w:val="00A51B98"/>
    <w:rsid w:val="00A51F61"/>
    <w:rsid w:val="00A5218D"/>
    <w:rsid w:val="00A53421"/>
    <w:rsid w:val="00A53489"/>
    <w:rsid w:val="00A5354A"/>
    <w:rsid w:val="00A538C6"/>
    <w:rsid w:val="00A54207"/>
    <w:rsid w:val="00A544E0"/>
    <w:rsid w:val="00A550D8"/>
    <w:rsid w:val="00A55139"/>
    <w:rsid w:val="00A554B3"/>
    <w:rsid w:val="00A55780"/>
    <w:rsid w:val="00A55A22"/>
    <w:rsid w:val="00A55F7A"/>
    <w:rsid w:val="00A560B4"/>
    <w:rsid w:val="00A56910"/>
    <w:rsid w:val="00A5765D"/>
    <w:rsid w:val="00A57872"/>
    <w:rsid w:val="00A60021"/>
    <w:rsid w:val="00A60F63"/>
    <w:rsid w:val="00A6105E"/>
    <w:rsid w:val="00A611EA"/>
    <w:rsid w:val="00A61330"/>
    <w:rsid w:val="00A619A1"/>
    <w:rsid w:val="00A61A81"/>
    <w:rsid w:val="00A61C0F"/>
    <w:rsid w:val="00A6235C"/>
    <w:rsid w:val="00A624DB"/>
    <w:rsid w:val="00A62804"/>
    <w:rsid w:val="00A630F0"/>
    <w:rsid w:val="00A635A3"/>
    <w:rsid w:val="00A638AA"/>
    <w:rsid w:val="00A63E32"/>
    <w:rsid w:val="00A641B6"/>
    <w:rsid w:val="00A64253"/>
    <w:rsid w:val="00A642AF"/>
    <w:rsid w:val="00A644E8"/>
    <w:rsid w:val="00A652E5"/>
    <w:rsid w:val="00A65D05"/>
    <w:rsid w:val="00A66111"/>
    <w:rsid w:val="00A6629A"/>
    <w:rsid w:val="00A66558"/>
    <w:rsid w:val="00A66CB5"/>
    <w:rsid w:val="00A66D3F"/>
    <w:rsid w:val="00A66E7A"/>
    <w:rsid w:val="00A677DD"/>
    <w:rsid w:val="00A679E1"/>
    <w:rsid w:val="00A70005"/>
    <w:rsid w:val="00A7008F"/>
    <w:rsid w:val="00A700EC"/>
    <w:rsid w:val="00A70695"/>
    <w:rsid w:val="00A70CAA"/>
    <w:rsid w:val="00A70F8B"/>
    <w:rsid w:val="00A71386"/>
    <w:rsid w:val="00A714D2"/>
    <w:rsid w:val="00A71CF5"/>
    <w:rsid w:val="00A7268F"/>
    <w:rsid w:val="00A72AB6"/>
    <w:rsid w:val="00A73463"/>
    <w:rsid w:val="00A73480"/>
    <w:rsid w:val="00A73AD4"/>
    <w:rsid w:val="00A73F09"/>
    <w:rsid w:val="00A74D5A"/>
    <w:rsid w:val="00A74D5E"/>
    <w:rsid w:val="00A74DFA"/>
    <w:rsid w:val="00A751F3"/>
    <w:rsid w:val="00A752E1"/>
    <w:rsid w:val="00A75A9A"/>
    <w:rsid w:val="00A765D5"/>
    <w:rsid w:val="00A76773"/>
    <w:rsid w:val="00A76807"/>
    <w:rsid w:val="00A76C82"/>
    <w:rsid w:val="00A77180"/>
    <w:rsid w:val="00A7725E"/>
    <w:rsid w:val="00A77637"/>
    <w:rsid w:val="00A80478"/>
    <w:rsid w:val="00A8072F"/>
    <w:rsid w:val="00A80B8F"/>
    <w:rsid w:val="00A80C70"/>
    <w:rsid w:val="00A81BFA"/>
    <w:rsid w:val="00A821D6"/>
    <w:rsid w:val="00A827FA"/>
    <w:rsid w:val="00A82951"/>
    <w:rsid w:val="00A8299B"/>
    <w:rsid w:val="00A840CE"/>
    <w:rsid w:val="00A8428E"/>
    <w:rsid w:val="00A844EC"/>
    <w:rsid w:val="00A84EF6"/>
    <w:rsid w:val="00A85236"/>
    <w:rsid w:val="00A852C6"/>
    <w:rsid w:val="00A85738"/>
    <w:rsid w:val="00A85C06"/>
    <w:rsid w:val="00A85E2F"/>
    <w:rsid w:val="00A85F41"/>
    <w:rsid w:val="00A85FC0"/>
    <w:rsid w:val="00A8675B"/>
    <w:rsid w:val="00A87330"/>
    <w:rsid w:val="00A87DA1"/>
    <w:rsid w:val="00A904A8"/>
    <w:rsid w:val="00A90544"/>
    <w:rsid w:val="00A905CD"/>
    <w:rsid w:val="00A90A20"/>
    <w:rsid w:val="00A90D9C"/>
    <w:rsid w:val="00A917FD"/>
    <w:rsid w:val="00A91ECA"/>
    <w:rsid w:val="00A9248B"/>
    <w:rsid w:val="00A92AD5"/>
    <w:rsid w:val="00A92EA4"/>
    <w:rsid w:val="00A9364F"/>
    <w:rsid w:val="00A93B8E"/>
    <w:rsid w:val="00A93BAD"/>
    <w:rsid w:val="00A93C14"/>
    <w:rsid w:val="00A93D4E"/>
    <w:rsid w:val="00A93DC9"/>
    <w:rsid w:val="00A9447F"/>
    <w:rsid w:val="00A947EB"/>
    <w:rsid w:val="00A94D51"/>
    <w:rsid w:val="00A951A2"/>
    <w:rsid w:val="00A95272"/>
    <w:rsid w:val="00A95EE4"/>
    <w:rsid w:val="00A96121"/>
    <w:rsid w:val="00A965F8"/>
    <w:rsid w:val="00A96637"/>
    <w:rsid w:val="00A96B6D"/>
    <w:rsid w:val="00A97076"/>
    <w:rsid w:val="00A97190"/>
    <w:rsid w:val="00A97375"/>
    <w:rsid w:val="00A976F9"/>
    <w:rsid w:val="00A97A12"/>
    <w:rsid w:val="00A97C30"/>
    <w:rsid w:val="00AA057D"/>
    <w:rsid w:val="00AA0C6E"/>
    <w:rsid w:val="00AA0DF2"/>
    <w:rsid w:val="00AA1224"/>
    <w:rsid w:val="00AA129D"/>
    <w:rsid w:val="00AA16AA"/>
    <w:rsid w:val="00AA18EF"/>
    <w:rsid w:val="00AA1949"/>
    <w:rsid w:val="00AA1A07"/>
    <w:rsid w:val="00AA1E91"/>
    <w:rsid w:val="00AA2322"/>
    <w:rsid w:val="00AA2395"/>
    <w:rsid w:val="00AA26CA"/>
    <w:rsid w:val="00AA2756"/>
    <w:rsid w:val="00AA2A2F"/>
    <w:rsid w:val="00AA31E5"/>
    <w:rsid w:val="00AA3D72"/>
    <w:rsid w:val="00AA4315"/>
    <w:rsid w:val="00AA4392"/>
    <w:rsid w:val="00AA445D"/>
    <w:rsid w:val="00AA4F7D"/>
    <w:rsid w:val="00AA51D3"/>
    <w:rsid w:val="00AA51F0"/>
    <w:rsid w:val="00AA5301"/>
    <w:rsid w:val="00AA5FA1"/>
    <w:rsid w:val="00AA64C5"/>
    <w:rsid w:val="00AA6CB5"/>
    <w:rsid w:val="00AA718C"/>
    <w:rsid w:val="00AB0900"/>
    <w:rsid w:val="00AB105B"/>
    <w:rsid w:val="00AB190D"/>
    <w:rsid w:val="00AB1B7E"/>
    <w:rsid w:val="00AB1FED"/>
    <w:rsid w:val="00AB2C92"/>
    <w:rsid w:val="00AB30AC"/>
    <w:rsid w:val="00AB3287"/>
    <w:rsid w:val="00AB376A"/>
    <w:rsid w:val="00AB3C44"/>
    <w:rsid w:val="00AB3EBF"/>
    <w:rsid w:val="00AB4150"/>
    <w:rsid w:val="00AB4367"/>
    <w:rsid w:val="00AB51E5"/>
    <w:rsid w:val="00AB535A"/>
    <w:rsid w:val="00AB538A"/>
    <w:rsid w:val="00AB5A3F"/>
    <w:rsid w:val="00AB5D6F"/>
    <w:rsid w:val="00AB5E0F"/>
    <w:rsid w:val="00AB6B30"/>
    <w:rsid w:val="00AB6B31"/>
    <w:rsid w:val="00AB72BC"/>
    <w:rsid w:val="00AB72EC"/>
    <w:rsid w:val="00AB7337"/>
    <w:rsid w:val="00AB7CD0"/>
    <w:rsid w:val="00AC08E0"/>
    <w:rsid w:val="00AC23D1"/>
    <w:rsid w:val="00AC2D6F"/>
    <w:rsid w:val="00AC34EF"/>
    <w:rsid w:val="00AC3628"/>
    <w:rsid w:val="00AC3BFA"/>
    <w:rsid w:val="00AC454E"/>
    <w:rsid w:val="00AC4920"/>
    <w:rsid w:val="00AC4AAE"/>
    <w:rsid w:val="00AC4AE6"/>
    <w:rsid w:val="00AC4B15"/>
    <w:rsid w:val="00AC4E7A"/>
    <w:rsid w:val="00AC51E6"/>
    <w:rsid w:val="00AC52D0"/>
    <w:rsid w:val="00AC5565"/>
    <w:rsid w:val="00AC5DBE"/>
    <w:rsid w:val="00AC5EAD"/>
    <w:rsid w:val="00AC603E"/>
    <w:rsid w:val="00AC7198"/>
    <w:rsid w:val="00AC78FE"/>
    <w:rsid w:val="00AC791B"/>
    <w:rsid w:val="00AC7DD1"/>
    <w:rsid w:val="00AC7DE9"/>
    <w:rsid w:val="00AD0666"/>
    <w:rsid w:val="00AD0912"/>
    <w:rsid w:val="00AD0976"/>
    <w:rsid w:val="00AD0D63"/>
    <w:rsid w:val="00AD0F61"/>
    <w:rsid w:val="00AD1D5B"/>
    <w:rsid w:val="00AD2503"/>
    <w:rsid w:val="00AD25C4"/>
    <w:rsid w:val="00AD2DD8"/>
    <w:rsid w:val="00AD3A04"/>
    <w:rsid w:val="00AD3F2C"/>
    <w:rsid w:val="00AD43B0"/>
    <w:rsid w:val="00AD480D"/>
    <w:rsid w:val="00AD490B"/>
    <w:rsid w:val="00AD4A59"/>
    <w:rsid w:val="00AD4A76"/>
    <w:rsid w:val="00AD5007"/>
    <w:rsid w:val="00AD5125"/>
    <w:rsid w:val="00AD573E"/>
    <w:rsid w:val="00AD578E"/>
    <w:rsid w:val="00AD5ED0"/>
    <w:rsid w:val="00AD614C"/>
    <w:rsid w:val="00AD6456"/>
    <w:rsid w:val="00AD6891"/>
    <w:rsid w:val="00AD6E7D"/>
    <w:rsid w:val="00AD7645"/>
    <w:rsid w:val="00AD76B6"/>
    <w:rsid w:val="00AD7C2B"/>
    <w:rsid w:val="00AD7C69"/>
    <w:rsid w:val="00AE023D"/>
    <w:rsid w:val="00AE0451"/>
    <w:rsid w:val="00AE0930"/>
    <w:rsid w:val="00AE0982"/>
    <w:rsid w:val="00AE21C6"/>
    <w:rsid w:val="00AE22DA"/>
    <w:rsid w:val="00AE24B8"/>
    <w:rsid w:val="00AE2544"/>
    <w:rsid w:val="00AE27E4"/>
    <w:rsid w:val="00AE2934"/>
    <w:rsid w:val="00AE35E0"/>
    <w:rsid w:val="00AE4136"/>
    <w:rsid w:val="00AE4E62"/>
    <w:rsid w:val="00AE5104"/>
    <w:rsid w:val="00AE52AC"/>
    <w:rsid w:val="00AE5A85"/>
    <w:rsid w:val="00AE5DC3"/>
    <w:rsid w:val="00AE5F78"/>
    <w:rsid w:val="00AE781A"/>
    <w:rsid w:val="00AE79F0"/>
    <w:rsid w:val="00AE7DC6"/>
    <w:rsid w:val="00AE7E76"/>
    <w:rsid w:val="00AF00BF"/>
    <w:rsid w:val="00AF071D"/>
    <w:rsid w:val="00AF07CB"/>
    <w:rsid w:val="00AF1651"/>
    <w:rsid w:val="00AF1663"/>
    <w:rsid w:val="00AF1827"/>
    <w:rsid w:val="00AF1F62"/>
    <w:rsid w:val="00AF1FE6"/>
    <w:rsid w:val="00AF20AC"/>
    <w:rsid w:val="00AF20DE"/>
    <w:rsid w:val="00AF2451"/>
    <w:rsid w:val="00AF27BE"/>
    <w:rsid w:val="00AF28E3"/>
    <w:rsid w:val="00AF2B79"/>
    <w:rsid w:val="00AF305D"/>
    <w:rsid w:val="00AF38D7"/>
    <w:rsid w:val="00AF3927"/>
    <w:rsid w:val="00AF3CB6"/>
    <w:rsid w:val="00AF4744"/>
    <w:rsid w:val="00AF4B83"/>
    <w:rsid w:val="00AF5319"/>
    <w:rsid w:val="00AF531F"/>
    <w:rsid w:val="00AF6047"/>
    <w:rsid w:val="00AF62F8"/>
    <w:rsid w:val="00AF6419"/>
    <w:rsid w:val="00AF6D08"/>
    <w:rsid w:val="00AF6E73"/>
    <w:rsid w:val="00AF7687"/>
    <w:rsid w:val="00AF76D9"/>
    <w:rsid w:val="00AF7A05"/>
    <w:rsid w:val="00AF7D05"/>
    <w:rsid w:val="00B00489"/>
    <w:rsid w:val="00B00E3D"/>
    <w:rsid w:val="00B01DEC"/>
    <w:rsid w:val="00B0237E"/>
    <w:rsid w:val="00B023DD"/>
    <w:rsid w:val="00B027E2"/>
    <w:rsid w:val="00B03275"/>
    <w:rsid w:val="00B037D8"/>
    <w:rsid w:val="00B03B96"/>
    <w:rsid w:val="00B03E67"/>
    <w:rsid w:val="00B04347"/>
    <w:rsid w:val="00B0444D"/>
    <w:rsid w:val="00B048AF"/>
    <w:rsid w:val="00B0534F"/>
    <w:rsid w:val="00B053D1"/>
    <w:rsid w:val="00B0558E"/>
    <w:rsid w:val="00B05B1E"/>
    <w:rsid w:val="00B05BD3"/>
    <w:rsid w:val="00B05DD1"/>
    <w:rsid w:val="00B05FFB"/>
    <w:rsid w:val="00B066B1"/>
    <w:rsid w:val="00B06D26"/>
    <w:rsid w:val="00B06DB7"/>
    <w:rsid w:val="00B06F22"/>
    <w:rsid w:val="00B07273"/>
    <w:rsid w:val="00B07290"/>
    <w:rsid w:val="00B0757F"/>
    <w:rsid w:val="00B07763"/>
    <w:rsid w:val="00B0776D"/>
    <w:rsid w:val="00B10BAA"/>
    <w:rsid w:val="00B11F41"/>
    <w:rsid w:val="00B12901"/>
    <w:rsid w:val="00B12CDE"/>
    <w:rsid w:val="00B130B9"/>
    <w:rsid w:val="00B13B5E"/>
    <w:rsid w:val="00B13B9B"/>
    <w:rsid w:val="00B13E32"/>
    <w:rsid w:val="00B14955"/>
    <w:rsid w:val="00B1638E"/>
    <w:rsid w:val="00B16C97"/>
    <w:rsid w:val="00B1713A"/>
    <w:rsid w:val="00B173E4"/>
    <w:rsid w:val="00B17BD7"/>
    <w:rsid w:val="00B17E88"/>
    <w:rsid w:val="00B2032C"/>
    <w:rsid w:val="00B20F24"/>
    <w:rsid w:val="00B21235"/>
    <w:rsid w:val="00B225C0"/>
    <w:rsid w:val="00B22928"/>
    <w:rsid w:val="00B22BBE"/>
    <w:rsid w:val="00B22BF8"/>
    <w:rsid w:val="00B22D06"/>
    <w:rsid w:val="00B230DF"/>
    <w:rsid w:val="00B23397"/>
    <w:rsid w:val="00B236DB"/>
    <w:rsid w:val="00B237E5"/>
    <w:rsid w:val="00B239ED"/>
    <w:rsid w:val="00B23B4F"/>
    <w:rsid w:val="00B23EF3"/>
    <w:rsid w:val="00B24100"/>
    <w:rsid w:val="00B25605"/>
    <w:rsid w:val="00B25DBA"/>
    <w:rsid w:val="00B26101"/>
    <w:rsid w:val="00B2651D"/>
    <w:rsid w:val="00B3021B"/>
    <w:rsid w:val="00B30DAD"/>
    <w:rsid w:val="00B312B5"/>
    <w:rsid w:val="00B3220A"/>
    <w:rsid w:val="00B32867"/>
    <w:rsid w:val="00B32BAB"/>
    <w:rsid w:val="00B33036"/>
    <w:rsid w:val="00B3308C"/>
    <w:rsid w:val="00B33731"/>
    <w:rsid w:val="00B33A64"/>
    <w:rsid w:val="00B33DF5"/>
    <w:rsid w:val="00B343E6"/>
    <w:rsid w:val="00B34FE1"/>
    <w:rsid w:val="00B35122"/>
    <w:rsid w:val="00B35D45"/>
    <w:rsid w:val="00B35E9D"/>
    <w:rsid w:val="00B36743"/>
    <w:rsid w:val="00B3690C"/>
    <w:rsid w:val="00B36A23"/>
    <w:rsid w:val="00B36ED7"/>
    <w:rsid w:val="00B374C0"/>
    <w:rsid w:val="00B3775F"/>
    <w:rsid w:val="00B37E16"/>
    <w:rsid w:val="00B37E59"/>
    <w:rsid w:val="00B40190"/>
    <w:rsid w:val="00B4046E"/>
    <w:rsid w:val="00B4098C"/>
    <w:rsid w:val="00B40A8A"/>
    <w:rsid w:val="00B414FB"/>
    <w:rsid w:val="00B41669"/>
    <w:rsid w:val="00B41C7E"/>
    <w:rsid w:val="00B421C2"/>
    <w:rsid w:val="00B426F3"/>
    <w:rsid w:val="00B42AA1"/>
    <w:rsid w:val="00B42FBA"/>
    <w:rsid w:val="00B43165"/>
    <w:rsid w:val="00B434C9"/>
    <w:rsid w:val="00B43A65"/>
    <w:rsid w:val="00B43BB2"/>
    <w:rsid w:val="00B43C71"/>
    <w:rsid w:val="00B4481D"/>
    <w:rsid w:val="00B45121"/>
    <w:rsid w:val="00B453F4"/>
    <w:rsid w:val="00B45F82"/>
    <w:rsid w:val="00B465F9"/>
    <w:rsid w:val="00B473C2"/>
    <w:rsid w:val="00B476D2"/>
    <w:rsid w:val="00B47D6A"/>
    <w:rsid w:val="00B5050A"/>
    <w:rsid w:val="00B51003"/>
    <w:rsid w:val="00B5253B"/>
    <w:rsid w:val="00B52A9F"/>
    <w:rsid w:val="00B52C10"/>
    <w:rsid w:val="00B52E01"/>
    <w:rsid w:val="00B52EFD"/>
    <w:rsid w:val="00B53602"/>
    <w:rsid w:val="00B538BD"/>
    <w:rsid w:val="00B53C86"/>
    <w:rsid w:val="00B54270"/>
    <w:rsid w:val="00B5463D"/>
    <w:rsid w:val="00B54995"/>
    <w:rsid w:val="00B54C87"/>
    <w:rsid w:val="00B55DFA"/>
    <w:rsid w:val="00B56097"/>
    <w:rsid w:val="00B560F5"/>
    <w:rsid w:val="00B56236"/>
    <w:rsid w:val="00B5682C"/>
    <w:rsid w:val="00B5708B"/>
    <w:rsid w:val="00B5730C"/>
    <w:rsid w:val="00B57B47"/>
    <w:rsid w:val="00B57FDE"/>
    <w:rsid w:val="00B616EA"/>
    <w:rsid w:val="00B62058"/>
    <w:rsid w:val="00B62627"/>
    <w:rsid w:val="00B62900"/>
    <w:rsid w:val="00B63871"/>
    <w:rsid w:val="00B6404F"/>
    <w:rsid w:val="00B641B9"/>
    <w:rsid w:val="00B64913"/>
    <w:rsid w:val="00B65AEC"/>
    <w:rsid w:val="00B664F0"/>
    <w:rsid w:val="00B66509"/>
    <w:rsid w:val="00B665F2"/>
    <w:rsid w:val="00B667EA"/>
    <w:rsid w:val="00B672DD"/>
    <w:rsid w:val="00B67746"/>
    <w:rsid w:val="00B679DF"/>
    <w:rsid w:val="00B70A58"/>
    <w:rsid w:val="00B70E3B"/>
    <w:rsid w:val="00B729AF"/>
    <w:rsid w:val="00B73100"/>
    <w:rsid w:val="00B74589"/>
    <w:rsid w:val="00B74E5D"/>
    <w:rsid w:val="00B7567E"/>
    <w:rsid w:val="00B75944"/>
    <w:rsid w:val="00B75AB8"/>
    <w:rsid w:val="00B75D2B"/>
    <w:rsid w:val="00B76357"/>
    <w:rsid w:val="00B76EA1"/>
    <w:rsid w:val="00B771C4"/>
    <w:rsid w:val="00B772F6"/>
    <w:rsid w:val="00B77BDC"/>
    <w:rsid w:val="00B77BDD"/>
    <w:rsid w:val="00B77FB2"/>
    <w:rsid w:val="00B802E3"/>
    <w:rsid w:val="00B80BBB"/>
    <w:rsid w:val="00B80D38"/>
    <w:rsid w:val="00B8146B"/>
    <w:rsid w:val="00B8163D"/>
    <w:rsid w:val="00B82323"/>
    <w:rsid w:val="00B826A0"/>
    <w:rsid w:val="00B82859"/>
    <w:rsid w:val="00B828DA"/>
    <w:rsid w:val="00B82C2F"/>
    <w:rsid w:val="00B83871"/>
    <w:rsid w:val="00B84018"/>
    <w:rsid w:val="00B84057"/>
    <w:rsid w:val="00B843B7"/>
    <w:rsid w:val="00B84728"/>
    <w:rsid w:val="00B8474D"/>
    <w:rsid w:val="00B84818"/>
    <w:rsid w:val="00B84CD8"/>
    <w:rsid w:val="00B857F8"/>
    <w:rsid w:val="00B857FF"/>
    <w:rsid w:val="00B8589F"/>
    <w:rsid w:val="00B85FB4"/>
    <w:rsid w:val="00B8616D"/>
    <w:rsid w:val="00B86E34"/>
    <w:rsid w:val="00B8773D"/>
    <w:rsid w:val="00B87C4A"/>
    <w:rsid w:val="00B87E23"/>
    <w:rsid w:val="00B90559"/>
    <w:rsid w:val="00B9071C"/>
    <w:rsid w:val="00B907A3"/>
    <w:rsid w:val="00B90957"/>
    <w:rsid w:val="00B91086"/>
    <w:rsid w:val="00B914E4"/>
    <w:rsid w:val="00B918D4"/>
    <w:rsid w:val="00B91ADD"/>
    <w:rsid w:val="00B91DC0"/>
    <w:rsid w:val="00B91F02"/>
    <w:rsid w:val="00B91F9D"/>
    <w:rsid w:val="00B9283C"/>
    <w:rsid w:val="00B92CF7"/>
    <w:rsid w:val="00B93170"/>
    <w:rsid w:val="00B93233"/>
    <w:rsid w:val="00B93407"/>
    <w:rsid w:val="00B94510"/>
    <w:rsid w:val="00B95027"/>
    <w:rsid w:val="00B95349"/>
    <w:rsid w:val="00B957D5"/>
    <w:rsid w:val="00B957EA"/>
    <w:rsid w:val="00B95B27"/>
    <w:rsid w:val="00B95B62"/>
    <w:rsid w:val="00B95DE8"/>
    <w:rsid w:val="00B960A7"/>
    <w:rsid w:val="00B96DCE"/>
    <w:rsid w:val="00B97036"/>
    <w:rsid w:val="00B97279"/>
    <w:rsid w:val="00B97E69"/>
    <w:rsid w:val="00BA0645"/>
    <w:rsid w:val="00BA06E6"/>
    <w:rsid w:val="00BA0B7A"/>
    <w:rsid w:val="00BA0C76"/>
    <w:rsid w:val="00BA192D"/>
    <w:rsid w:val="00BA19FD"/>
    <w:rsid w:val="00BA1DF9"/>
    <w:rsid w:val="00BA2065"/>
    <w:rsid w:val="00BA2673"/>
    <w:rsid w:val="00BA2873"/>
    <w:rsid w:val="00BA2BAC"/>
    <w:rsid w:val="00BA32F3"/>
    <w:rsid w:val="00BA3537"/>
    <w:rsid w:val="00BA3BE0"/>
    <w:rsid w:val="00BA4318"/>
    <w:rsid w:val="00BA44A9"/>
    <w:rsid w:val="00BA4BDD"/>
    <w:rsid w:val="00BA5110"/>
    <w:rsid w:val="00BA56FA"/>
    <w:rsid w:val="00BA5F77"/>
    <w:rsid w:val="00BA65E5"/>
    <w:rsid w:val="00BA6892"/>
    <w:rsid w:val="00BA68BA"/>
    <w:rsid w:val="00BA6905"/>
    <w:rsid w:val="00BA69C6"/>
    <w:rsid w:val="00BA6F1D"/>
    <w:rsid w:val="00BA729E"/>
    <w:rsid w:val="00BA730A"/>
    <w:rsid w:val="00BB0186"/>
    <w:rsid w:val="00BB03D6"/>
    <w:rsid w:val="00BB06F1"/>
    <w:rsid w:val="00BB07F1"/>
    <w:rsid w:val="00BB08EB"/>
    <w:rsid w:val="00BB0CEE"/>
    <w:rsid w:val="00BB1147"/>
    <w:rsid w:val="00BB1FBC"/>
    <w:rsid w:val="00BB2F42"/>
    <w:rsid w:val="00BB3063"/>
    <w:rsid w:val="00BB30BD"/>
    <w:rsid w:val="00BB332F"/>
    <w:rsid w:val="00BB3C03"/>
    <w:rsid w:val="00BB44EB"/>
    <w:rsid w:val="00BB455D"/>
    <w:rsid w:val="00BB476C"/>
    <w:rsid w:val="00BB5171"/>
    <w:rsid w:val="00BB5370"/>
    <w:rsid w:val="00BB53C4"/>
    <w:rsid w:val="00BB6137"/>
    <w:rsid w:val="00BB6DA0"/>
    <w:rsid w:val="00BB6EDB"/>
    <w:rsid w:val="00BB6F02"/>
    <w:rsid w:val="00BB71DB"/>
    <w:rsid w:val="00BB783F"/>
    <w:rsid w:val="00BB7AB9"/>
    <w:rsid w:val="00BB7D03"/>
    <w:rsid w:val="00BB7FEF"/>
    <w:rsid w:val="00BC00CA"/>
    <w:rsid w:val="00BC01DD"/>
    <w:rsid w:val="00BC047D"/>
    <w:rsid w:val="00BC0486"/>
    <w:rsid w:val="00BC1829"/>
    <w:rsid w:val="00BC1AE1"/>
    <w:rsid w:val="00BC1BB8"/>
    <w:rsid w:val="00BC1FD7"/>
    <w:rsid w:val="00BC2174"/>
    <w:rsid w:val="00BC2341"/>
    <w:rsid w:val="00BC3229"/>
    <w:rsid w:val="00BC3493"/>
    <w:rsid w:val="00BC3B71"/>
    <w:rsid w:val="00BC3BEA"/>
    <w:rsid w:val="00BC45AD"/>
    <w:rsid w:val="00BC45CC"/>
    <w:rsid w:val="00BC55A6"/>
    <w:rsid w:val="00BC56BA"/>
    <w:rsid w:val="00BC5963"/>
    <w:rsid w:val="00BC5B15"/>
    <w:rsid w:val="00BC5B59"/>
    <w:rsid w:val="00BC5D43"/>
    <w:rsid w:val="00BC6272"/>
    <w:rsid w:val="00BC64A4"/>
    <w:rsid w:val="00BC737C"/>
    <w:rsid w:val="00BC7409"/>
    <w:rsid w:val="00BC78F5"/>
    <w:rsid w:val="00BC7ABF"/>
    <w:rsid w:val="00BC7E07"/>
    <w:rsid w:val="00BD0348"/>
    <w:rsid w:val="00BD049D"/>
    <w:rsid w:val="00BD10DF"/>
    <w:rsid w:val="00BD123C"/>
    <w:rsid w:val="00BD15A6"/>
    <w:rsid w:val="00BD15E7"/>
    <w:rsid w:val="00BD1B62"/>
    <w:rsid w:val="00BD211F"/>
    <w:rsid w:val="00BD23C8"/>
    <w:rsid w:val="00BD2904"/>
    <w:rsid w:val="00BD29AD"/>
    <w:rsid w:val="00BD2EEF"/>
    <w:rsid w:val="00BD38FD"/>
    <w:rsid w:val="00BD3CEC"/>
    <w:rsid w:val="00BD425F"/>
    <w:rsid w:val="00BD45E2"/>
    <w:rsid w:val="00BD4F9E"/>
    <w:rsid w:val="00BD52A9"/>
    <w:rsid w:val="00BD5CE4"/>
    <w:rsid w:val="00BD5DAD"/>
    <w:rsid w:val="00BD5EA7"/>
    <w:rsid w:val="00BD620E"/>
    <w:rsid w:val="00BD696C"/>
    <w:rsid w:val="00BD7411"/>
    <w:rsid w:val="00BD75ED"/>
    <w:rsid w:val="00BD767E"/>
    <w:rsid w:val="00BD7EAA"/>
    <w:rsid w:val="00BE0209"/>
    <w:rsid w:val="00BE05AA"/>
    <w:rsid w:val="00BE096B"/>
    <w:rsid w:val="00BE09CD"/>
    <w:rsid w:val="00BE12B5"/>
    <w:rsid w:val="00BE2049"/>
    <w:rsid w:val="00BE31C8"/>
    <w:rsid w:val="00BE332F"/>
    <w:rsid w:val="00BE3B13"/>
    <w:rsid w:val="00BE44F3"/>
    <w:rsid w:val="00BE484E"/>
    <w:rsid w:val="00BE4988"/>
    <w:rsid w:val="00BE5379"/>
    <w:rsid w:val="00BE6B41"/>
    <w:rsid w:val="00BF083B"/>
    <w:rsid w:val="00BF0CBE"/>
    <w:rsid w:val="00BF11A2"/>
    <w:rsid w:val="00BF1721"/>
    <w:rsid w:val="00BF1799"/>
    <w:rsid w:val="00BF1831"/>
    <w:rsid w:val="00BF1BF6"/>
    <w:rsid w:val="00BF223C"/>
    <w:rsid w:val="00BF232D"/>
    <w:rsid w:val="00BF24EE"/>
    <w:rsid w:val="00BF264F"/>
    <w:rsid w:val="00BF2B93"/>
    <w:rsid w:val="00BF315E"/>
    <w:rsid w:val="00BF3495"/>
    <w:rsid w:val="00BF3B92"/>
    <w:rsid w:val="00BF3C28"/>
    <w:rsid w:val="00BF41B6"/>
    <w:rsid w:val="00BF4691"/>
    <w:rsid w:val="00BF4B64"/>
    <w:rsid w:val="00BF4C7B"/>
    <w:rsid w:val="00BF4DC7"/>
    <w:rsid w:val="00BF5A03"/>
    <w:rsid w:val="00BF5E1C"/>
    <w:rsid w:val="00BF69FB"/>
    <w:rsid w:val="00BF6FCC"/>
    <w:rsid w:val="00BF732B"/>
    <w:rsid w:val="00BF7B17"/>
    <w:rsid w:val="00BF7BDD"/>
    <w:rsid w:val="00BF7EA9"/>
    <w:rsid w:val="00C00199"/>
    <w:rsid w:val="00C00A54"/>
    <w:rsid w:val="00C0156F"/>
    <w:rsid w:val="00C01AFD"/>
    <w:rsid w:val="00C01B38"/>
    <w:rsid w:val="00C01D1C"/>
    <w:rsid w:val="00C01F8B"/>
    <w:rsid w:val="00C02559"/>
    <w:rsid w:val="00C02ADE"/>
    <w:rsid w:val="00C02B71"/>
    <w:rsid w:val="00C02FD3"/>
    <w:rsid w:val="00C03503"/>
    <w:rsid w:val="00C03A4A"/>
    <w:rsid w:val="00C03AC9"/>
    <w:rsid w:val="00C03BB4"/>
    <w:rsid w:val="00C03C90"/>
    <w:rsid w:val="00C03E93"/>
    <w:rsid w:val="00C041AA"/>
    <w:rsid w:val="00C04998"/>
    <w:rsid w:val="00C04F76"/>
    <w:rsid w:val="00C050AB"/>
    <w:rsid w:val="00C050C7"/>
    <w:rsid w:val="00C0576B"/>
    <w:rsid w:val="00C06CCE"/>
    <w:rsid w:val="00C0763D"/>
    <w:rsid w:val="00C106AA"/>
    <w:rsid w:val="00C11290"/>
    <w:rsid w:val="00C11791"/>
    <w:rsid w:val="00C118B3"/>
    <w:rsid w:val="00C11A8C"/>
    <w:rsid w:val="00C11F2F"/>
    <w:rsid w:val="00C12286"/>
    <w:rsid w:val="00C1268A"/>
    <w:rsid w:val="00C129AB"/>
    <w:rsid w:val="00C12C24"/>
    <w:rsid w:val="00C12F49"/>
    <w:rsid w:val="00C135B2"/>
    <w:rsid w:val="00C13E5C"/>
    <w:rsid w:val="00C14A55"/>
    <w:rsid w:val="00C14D20"/>
    <w:rsid w:val="00C14EE5"/>
    <w:rsid w:val="00C15328"/>
    <w:rsid w:val="00C154CA"/>
    <w:rsid w:val="00C155C2"/>
    <w:rsid w:val="00C1566B"/>
    <w:rsid w:val="00C15762"/>
    <w:rsid w:val="00C157F1"/>
    <w:rsid w:val="00C15C71"/>
    <w:rsid w:val="00C16011"/>
    <w:rsid w:val="00C16242"/>
    <w:rsid w:val="00C1654E"/>
    <w:rsid w:val="00C16CF9"/>
    <w:rsid w:val="00C17066"/>
    <w:rsid w:val="00C17169"/>
    <w:rsid w:val="00C17773"/>
    <w:rsid w:val="00C17C75"/>
    <w:rsid w:val="00C17E2D"/>
    <w:rsid w:val="00C200B6"/>
    <w:rsid w:val="00C2086C"/>
    <w:rsid w:val="00C209C2"/>
    <w:rsid w:val="00C2143E"/>
    <w:rsid w:val="00C21840"/>
    <w:rsid w:val="00C21C71"/>
    <w:rsid w:val="00C21CBD"/>
    <w:rsid w:val="00C21E69"/>
    <w:rsid w:val="00C21F32"/>
    <w:rsid w:val="00C223D8"/>
    <w:rsid w:val="00C224F9"/>
    <w:rsid w:val="00C225F2"/>
    <w:rsid w:val="00C226B2"/>
    <w:rsid w:val="00C22CD0"/>
    <w:rsid w:val="00C22D57"/>
    <w:rsid w:val="00C23193"/>
    <w:rsid w:val="00C23FE6"/>
    <w:rsid w:val="00C240FB"/>
    <w:rsid w:val="00C243C6"/>
    <w:rsid w:val="00C24859"/>
    <w:rsid w:val="00C248C8"/>
    <w:rsid w:val="00C24AC6"/>
    <w:rsid w:val="00C2530F"/>
    <w:rsid w:val="00C25313"/>
    <w:rsid w:val="00C25583"/>
    <w:rsid w:val="00C25E5A"/>
    <w:rsid w:val="00C25FA0"/>
    <w:rsid w:val="00C267C2"/>
    <w:rsid w:val="00C26EE1"/>
    <w:rsid w:val="00C27C37"/>
    <w:rsid w:val="00C27CDA"/>
    <w:rsid w:val="00C27F35"/>
    <w:rsid w:val="00C3037A"/>
    <w:rsid w:val="00C310F7"/>
    <w:rsid w:val="00C31772"/>
    <w:rsid w:val="00C326D0"/>
    <w:rsid w:val="00C327CF"/>
    <w:rsid w:val="00C32EBE"/>
    <w:rsid w:val="00C336C9"/>
    <w:rsid w:val="00C33B50"/>
    <w:rsid w:val="00C33CF7"/>
    <w:rsid w:val="00C33DF6"/>
    <w:rsid w:val="00C347FE"/>
    <w:rsid w:val="00C3543D"/>
    <w:rsid w:val="00C3574C"/>
    <w:rsid w:val="00C35B58"/>
    <w:rsid w:val="00C35C1C"/>
    <w:rsid w:val="00C36356"/>
    <w:rsid w:val="00C36526"/>
    <w:rsid w:val="00C368E7"/>
    <w:rsid w:val="00C36ADE"/>
    <w:rsid w:val="00C36CE2"/>
    <w:rsid w:val="00C37076"/>
    <w:rsid w:val="00C401C2"/>
    <w:rsid w:val="00C401E4"/>
    <w:rsid w:val="00C403D5"/>
    <w:rsid w:val="00C4062E"/>
    <w:rsid w:val="00C4123A"/>
    <w:rsid w:val="00C414CB"/>
    <w:rsid w:val="00C416CC"/>
    <w:rsid w:val="00C4217B"/>
    <w:rsid w:val="00C4275E"/>
    <w:rsid w:val="00C433D4"/>
    <w:rsid w:val="00C43BEE"/>
    <w:rsid w:val="00C4457C"/>
    <w:rsid w:val="00C44705"/>
    <w:rsid w:val="00C44E17"/>
    <w:rsid w:val="00C45CB2"/>
    <w:rsid w:val="00C46304"/>
    <w:rsid w:val="00C46739"/>
    <w:rsid w:val="00C469C9"/>
    <w:rsid w:val="00C47193"/>
    <w:rsid w:val="00C47347"/>
    <w:rsid w:val="00C4745B"/>
    <w:rsid w:val="00C47771"/>
    <w:rsid w:val="00C50332"/>
    <w:rsid w:val="00C505D8"/>
    <w:rsid w:val="00C5150D"/>
    <w:rsid w:val="00C5152F"/>
    <w:rsid w:val="00C521EE"/>
    <w:rsid w:val="00C52256"/>
    <w:rsid w:val="00C5270E"/>
    <w:rsid w:val="00C52E0B"/>
    <w:rsid w:val="00C538CD"/>
    <w:rsid w:val="00C53A68"/>
    <w:rsid w:val="00C546BB"/>
    <w:rsid w:val="00C54FFC"/>
    <w:rsid w:val="00C550E2"/>
    <w:rsid w:val="00C564F5"/>
    <w:rsid w:val="00C56570"/>
    <w:rsid w:val="00C56EDF"/>
    <w:rsid w:val="00C574E0"/>
    <w:rsid w:val="00C577AD"/>
    <w:rsid w:val="00C60998"/>
    <w:rsid w:val="00C620A7"/>
    <w:rsid w:val="00C62197"/>
    <w:rsid w:val="00C6283C"/>
    <w:rsid w:val="00C62CCE"/>
    <w:rsid w:val="00C63697"/>
    <w:rsid w:val="00C638D0"/>
    <w:rsid w:val="00C63A17"/>
    <w:rsid w:val="00C63C0D"/>
    <w:rsid w:val="00C64C4E"/>
    <w:rsid w:val="00C64E2E"/>
    <w:rsid w:val="00C64E39"/>
    <w:rsid w:val="00C6510F"/>
    <w:rsid w:val="00C6626F"/>
    <w:rsid w:val="00C664A7"/>
    <w:rsid w:val="00C665D3"/>
    <w:rsid w:val="00C66790"/>
    <w:rsid w:val="00C669E3"/>
    <w:rsid w:val="00C674EF"/>
    <w:rsid w:val="00C67A49"/>
    <w:rsid w:val="00C705F9"/>
    <w:rsid w:val="00C706F7"/>
    <w:rsid w:val="00C70795"/>
    <w:rsid w:val="00C707C3"/>
    <w:rsid w:val="00C71816"/>
    <w:rsid w:val="00C71C6F"/>
    <w:rsid w:val="00C72124"/>
    <w:rsid w:val="00C72636"/>
    <w:rsid w:val="00C72833"/>
    <w:rsid w:val="00C72AE7"/>
    <w:rsid w:val="00C72DE0"/>
    <w:rsid w:val="00C7394D"/>
    <w:rsid w:val="00C73E20"/>
    <w:rsid w:val="00C749D5"/>
    <w:rsid w:val="00C74BD2"/>
    <w:rsid w:val="00C74C55"/>
    <w:rsid w:val="00C74D8C"/>
    <w:rsid w:val="00C74EFD"/>
    <w:rsid w:val="00C75437"/>
    <w:rsid w:val="00C765AF"/>
    <w:rsid w:val="00C768D7"/>
    <w:rsid w:val="00C76A02"/>
    <w:rsid w:val="00C76B5C"/>
    <w:rsid w:val="00C76EC2"/>
    <w:rsid w:val="00C774A4"/>
    <w:rsid w:val="00C778B2"/>
    <w:rsid w:val="00C77B79"/>
    <w:rsid w:val="00C77F24"/>
    <w:rsid w:val="00C8026A"/>
    <w:rsid w:val="00C8079E"/>
    <w:rsid w:val="00C80981"/>
    <w:rsid w:val="00C80AC4"/>
    <w:rsid w:val="00C80B5F"/>
    <w:rsid w:val="00C80EFF"/>
    <w:rsid w:val="00C81D06"/>
    <w:rsid w:val="00C81DF3"/>
    <w:rsid w:val="00C82117"/>
    <w:rsid w:val="00C825D1"/>
    <w:rsid w:val="00C8282B"/>
    <w:rsid w:val="00C82F5B"/>
    <w:rsid w:val="00C8369B"/>
    <w:rsid w:val="00C83DC1"/>
    <w:rsid w:val="00C84106"/>
    <w:rsid w:val="00C842B7"/>
    <w:rsid w:val="00C84303"/>
    <w:rsid w:val="00C84694"/>
    <w:rsid w:val="00C8502F"/>
    <w:rsid w:val="00C8535D"/>
    <w:rsid w:val="00C856E5"/>
    <w:rsid w:val="00C86097"/>
    <w:rsid w:val="00C86ABF"/>
    <w:rsid w:val="00C86F12"/>
    <w:rsid w:val="00C877E9"/>
    <w:rsid w:val="00C902C8"/>
    <w:rsid w:val="00C903DA"/>
    <w:rsid w:val="00C9066A"/>
    <w:rsid w:val="00C90D7E"/>
    <w:rsid w:val="00C90F4C"/>
    <w:rsid w:val="00C910F6"/>
    <w:rsid w:val="00C91292"/>
    <w:rsid w:val="00C91A8B"/>
    <w:rsid w:val="00C91C81"/>
    <w:rsid w:val="00C920E2"/>
    <w:rsid w:val="00C935DC"/>
    <w:rsid w:val="00C93BEB"/>
    <w:rsid w:val="00C942D2"/>
    <w:rsid w:val="00C943F1"/>
    <w:rsid w:val="00C9555F"/>
    <w:rsid w:val="00C9587E"/>
    <w:rsid w:val="00C95AD7"/>
    <w:rsid w:val="00C95B41"/>
    <w:rsid w:val="00C96B58"/>
    <w:rsid w:val="00C9776D"/>
    <w:rsid w:val="00C97AE5"/>
    <w:rsid w:val="00C97E2A"/>
    <w:rsid w:val="00C97F76"/>
    <w:rsid w:val="00CA000D"/>
    <w:rsid w:val="00CA05C6"/>
    <w:rsid w:val="00CA0A8E"/>
    <w:rsid w:val="00CA0F18"/>
    <w:rsid w:val="00CA16AA"/>
    <w:rsid w:val="00CA2E9B"/>
    <w:rsid w:val="00CA3788"/>
    <w:rsid w:val="00CA3FC3"/>
    <w:rsid w:val="00CA40B6"/>
    <w:rsid w:val="00CA43D7"/>
    <w:rsid w:val="00CA476A"/>
    <w:rsid w:val="00CA4EA3"/>
    <w:rsid w:val="00CA5089"/>
    <w:rsid w:val="00CA5299"/>
    <w:rsid w:val="00CA555F"/>
    <w:rsid w:val="00CA59DD"/>
    <w:rsid w:val="00CA5CF1"/>
    <w:rsid w:val="00CA6299"/>
    <w:rsid w:val="00CA66DD"/>
    <w:rsid w:val="00CA71C8"/>
    <w:rsid w:val="00CA789E"/>
    <w:rsid w:val="00CA7D5A"/>
    <w:rsid w:val="00CB02E1"/>
    <w:rsid w:val="00CB0341"/>
    <w:rsid w:val="00CB07AB"/>
    <w:rsid w:val="00CB0BA6"/>
    <w:rsid w:val="00CB150F"/>
    <w:rsid w:val="00CB1A75"/>
    <w:rsid w:val="00CB2FEA"/>
    <w:rsid w:val="00CB3281"/>
    <w:rsid w:val="00CB34EE"/>
    <w:rsid w:val="00CB3604"/>
    <w:rsid w:val="00CB40F4"/>
    <w:rsid w:val="00CB4239"/>
    <w:rsid w:val="00CB4326"/>
    <w:rsid w:val="00CB459E"/>
    <w:rsid w:val="00CB5026"/>
    <w:rsid w:val="00CB54AF"/>
    <w:rsid w:val="00CB58EA"/>
    <w:rsid w:val="00CB5A03"/>
    <w:rsid w:val="00CB5AE1"/>
    <w:rsid w:val="00CB5FAA"/>
    <w:rsid w:val="00CB612C"/>
    <w:rsid w:val="00CB6686"/>
    <w:rsid w:val="00CB6B1D"/>
    <w:rsid w:val="00CB700E"/>
    <w:rsid w:val="00CB775B"/>
    <w:rsid w:val="00CB7A7A"/>
    <w:rsid w:val="00CC05AD"/>
    <w:rsid w:val="00CC0C97"/>
    <w:rsid w:val="00CC0D98"/>
    <w:rsid w:val="00CC0DE7"/>
    <w:rsid w:val="00CC133C"/>
    <w:rsid w:val="00CC1CBE"/>
    <w:rsid w:val="00CC1D23"/>
    <w:rsid w:val="00CC1EEE"/>
    <w:rsid w:val="00CC27FB"/>
    <w:rsid w:val="00CC2F41"/>
    <w:rsid w:val="00CC34CC"/>
    <w:rsid w:val="00CC34E2"/>
    <w:rsid w:val="00CC388B"/>
    <w:rsid w:val="00CC3E6B"/>
    <w:rsid w:val="00CC49FF"/>
    <w:rsid w:val="00CC612C"/>
    <w:rsid w:val="00CC656A"/>
    <w:rsid w:val="00CC71E5"/>
    <w:rsid w:val="00CD11F7"/>
    <w:rsid w:val="00CD19F7"/>
    <w:rsid w:val="00CD1CC3"/>
    <w:rsid w:val="00CD1D74"/>
    <w:rsid w:val="00CD2696"/>
    <w:rsid w:val="00CD28CF"/>
    <w:rsid w:val="00CD2E31"/>
    <w:rsid w:val="00CD3513"/>
    <w:rsid w:val="00CD376C"/>
    <w:rsid w:val="00CD399B"/>
    <w:rsid w:val="00CD4476"/>
    <w:rsid w:val="00CD4C9B"/>
    <w:rsid w:val="00CD5310"/>
    <w:rsid w:val="00CD5839"/>
    <w:rsid w:val="00CD6EFF"/>
    <w:rsid w:val="00CD7104"/>
    <w:rsid w:val="00CD7C12"/>
    <w:rsid w:val="00CE00D4"/>
    <w:rsid w:val="00CE02FD"/>
    <w:rsid w:val="00CE0B27"/>
    <w:rsid w:val="00CE206D"/>
    <w:rsid w:val="00CE2242"/>
    <w:rsid w:val="00CE23F0"/>
    <w:rsid w:val="00CE278E"/>
    <w:rsid w:val="00CE2DC6"/>
    <w:rsid w:val="00CE304E"/>
    <w:rsid w:val="00CE320B"/>
    <w:rsid w:val="00CE329C"/>
    <w:rsid w:val="00CE330F"/>
    <w:rsid w:val="00CE38C0"/>
    <w:rsid w:val="00CE3A46"/>
    <w:rsid w:val="00CE3B0E"/>
    <w:rsid w:val="00CE42C3"/>
    <w:rsid w:val="00CE42DB"/>
    <w:rsid w:val="00CE42E4"/>
    <w:rsid w:val="00CE4505"/>
    <w:rsid w:val="00CE4705"/>
    <w:rsid w:val="00CE4DC1"/>
    <w:rsid w:val="00CE5AC4"/>
    <w:rsid w:val="00CE5E8F"/>
    <w:rsid w:val="00CE64E7"/>
    <w:rsid w:val="00CE681E"/>
    <w:rsid w:val="00CE6843"/>
    <w:rsid w:val="00CE6CAF"/>
    <w:rsid w:val="00CE726E"/>
    <w:rsid w:val="00CE742C"/>
    <w:rsid w:val="00CE757B"/>
    <w:rsid w:val="00CE763C"/>
    <w:rsid w:val="00CE7A3B"/>
    <w:rsid w:val="00CE7C06"/>
    <w:rsid w:val="00CF0241"/>
    <w:rsid w:val="00CF028D"/>
    <w:rsid w:val="00CF09C6"/>
    <w:rsid w:val="00CF0AF9"/>
    <w:rsid w:val="00CF0CCE"/>
    <w:rsid w:val="00CF1FC3"/>
    <w:rsid w:val="00CF26E5"/>
    <w:rsid w:val="00CF278E"/>
    <w:rsid w:val="00CF287B"/>
    <w:rsid w:val="00CF30BF"/>
    <w:rsid w:val="00CF3167"/>
    <w:rsid w:val="00CF441E"/>
    <w:rsid w:val="00CF4782"/>
    <w:rsid w:val="00CF4908"/>
    <w:rsid w:val="00CF539A"/>
    <w:rsid w:val="00CF580F"/>
    <w:rsid w:val="00CF5C0C"/>
    <w:rsid w:val="00CF5D3E"/>
    <w:rsid w:val="00CF62B7"/>
    <w:rsid w:val="00CF6A20"/>
    <w:rsid w:val="00CF6A70"/>
    <w:rsid w:val="00CF6BB9"/>
    <w:rsid w:val="00CF731E"/>
    <w:rsid w:val="00CF769E"/>
    <w:rsid w:val="00CF7BFF"/>
    <w:rsid w:val="00D00733"/>
    <w:rsid w:val="00D00C43"/>
    <w:rsid w:val="00D00EC5"/>
    <w:rsid w:val="00D00EDF"/>
    <w:rsid w:val="00D01DBF"/>
    <w:rsid w:val="00D025A6"/>
    <w:rsid w:val="00D029DA"/>
    <w:rsid w:val="00D02A5B"/>
    <w:rsid w:val="00D02E41"/>
    <w:rsid w:val="00D04756"/>
    <w:rsid w:val="00D04CEF"/>
    <w:rsid w:val="00D05196"/>
    <w:rsid w:val="00D053E2"/>
    <w:rsid w:val="00D05735"/>
    <w:rsid w:val="00D0573F"/>
    <w:rsid w:val="00D062B5"/>
    <w:rsid w:val="00D063AB"/>
    <w:rsid w:val="00D06524"/>
    <w:rsid w:val="00D074F0"/>
    <w:rsid w:val="00D076DC"/>
    <w:rsid w:val="00D1023D"/>
    <w:rsid w:val="00D10C78"/>
    <w:rsid w:val="00D10DCC"/>
    <w:rsid w:val="00D10DD0"/>
    <w:rsid w:val="00D115E7"/>
    <w:rsid w:val="00D11909"/>
    <w:rsid w:val="00D12645"/>
    <w:rsid w:val="00D127E9"/>
    <w:rsid w:val="00D13185"/>
    <w:rsid w:val="00D13736"/>
    <w:rsid w:val="00D13C2B"/>
    <w:rsid w:val="00D13E34"/>
    <w:rsid w:val="00D143F2"/>
    <w:rsid w:val="00D14840"/>
    <w:rsid w:val="00D148CA"/>
    <w:rsid w:val="00D14AB7"/>
    <w:rsid w:val="00D15A05"/>
    <w:rsid w:val="00D15BB6"/>
    <w:rsid w:val="00D16040"/>
    <w:rsid w:val="00D16280"/>
    <w:rsid w:val="00D16C93"/>
    <w:rsid w:val="00D16E2A"/>
    <w:rsid w:val="00D17C6F"/>
    <w:rsid w:val="00D205F1"/>
    <w:rsid w:val="00D20E50"/>
    <w:rsid w:val="00D20F08"/>
    <w:rsid w:val="00D21077"/>
    <w:rsid w:val="00D22271"/>
    <w:rsid w:val="00D223BF"/>
    <w:rsid w:val="00D22425"/>
    <w:rsid w:val="00D22988"/>
    <w:rsid w:val="00D230DE"/>
    <w:rsid w:val="00D236C7"/>
    <w:rsid w:val="00D237FB"/>
    <w:rsid w:val="00D238BB"/>
    <w:rsid w:val="00D23F4A"/>
    <w:rsid w:val="00D244A7"/>
    <w:rsid w:val="00D245A0"/>
    <w:rsid w:val="00D24781"/>
    <w:rsid w:val="00D24792"/>
    <w:rsid w:val="00D249BC"/>
    <w:rsid w:val="00D25CCF"/>
    <w:rsid w:val="00D25D27"/>
    <w:rsid w:val="00D262E7"/>
    <w:rsid w:val="00D268A7"/>
    <w:rsid w:val="00D27BDC"/>
    <w:rsid w:val="00D27D45"/>
    <w:rsid w:val="00D27FAD"/>
    <w:rsid w:val="00D3023A"/>
    <w:rsid w:val="00D30713"/>
    <w:rsid w:val="00D30980"/>
    <w:rsid w:val="00D311EE"/>
    <w:rsid w:val="00D31305"/>
    <w:rsid w:val="00D3144D"/>
    <w:rsid w:val="00D31456"/>
    <w:rsid w:val="00D3162F"/>
    <w:rsid w:val="00D31F19"/>
    <w:rsid w:val="00D31F36"/>
    <w:rsid w:val="00D32117"/>
    <w:rsid w:val="00D3211B"/>
    <w:rsid w:val="00D322A2"/>
    <w:rsid w:val="00D331FE"/>
    <w:rsid w:val="00D3352F"/>
    <w:rsid w:val="00D3381B"/>
    <w:rsid w:val="00D33B3A"/>
    <w:rsid w:val="00D3400A"/>
    <w:rsid w:val="00D3452F"/>
    <w:rsid w:val="00D346C1"/>
    <w:rsid w:val="00D34798"/>
    <w:rsid w:val="00D34B81"/>
    <w:rsid w:val="00D351BC"/>
    <w:rsid w:val="00D351CC"/>
    <w:rsid w:val="00D35386"/>
    <w:rsid w:val="00D359BE"/>
    <w:rsid w:val="00D35ADE"/>
    <w:rsid w:val="00D35E03"/>
    <w:rsid w:val="00D3688F"/>
    <w:rsid w:val="00D36CA4"/>
    <w:rsid w:val="00D377AF"/>
    <w:rsid w:val="00D37F81"/>
    <w:rsid w:val="00D411D3"/>
    <w:rsid w:val="00D413FC"/>
    <w:rsid w:val="00D4158B"/>
    <w:rsid w:val="00D42F72"/>
    <w:rsid w:val="00D433B9"/>
    <w:rsid w:val="00D4357C"/>
    <w:rsid w:val="00D43AAF"/>
    <w:rsid w:val="00D43B0D"/>
    <w:rsid w:val="00D43FAC"/>
    <w:rsid w:val="00D4409C"/>
    <w:rsid w:val="00D4459B"/>
    <w:rsid w:val="00D446A4"/>
    <w:rsid w:val="00D4488C"/>
    <w:rsid w:val="00D450CD"/>
    <w:rsid w:val="00D45252"/>
    <w:rsid w:val="00D457D0"/>
    <w:rsid w:val="00D45A2D"/>
    <w:rsid w:val="00D46D02"/>
    <w:rsid w:val="00D473AF"/>
    <w:rsid w:val="00D474D9"/>
    <w:rsid w:val="00D51A0D"/>
    <w:rsid w:val="00D51C9F"/>
    <w:rsid w:val="00D51E04"/>
    <w:rsid w:val="00D52055"/>
    <w:rsid w:val="00D52434"/>
    <w:rsid w:val="00D5263C"/>
    <w:rsid w:val="00D528F7"/>
    <w:rsid w:val="00D52AA9"/>
    <w:rsid w:val="00D52CD8"/>
    <w:rsid w:val="00D52D66"/>
    <w:rsid w:val="00D52FAB"/>
    <w:rsid w:val="00D533CA"/>
    <w:rsid w:val="00D5388A"/>
    <w:rsid w:val="00D5396B"/>
    <w:rsid w:val="00D53AF1"/>
    <w:rsid w:val="00D54140"/>
    <w:rsid w:val="00D548EB"/>
    <w:rsid w:val="00D54B70"/>
    <w:rsid w:val="00D54C00"/>
    <w:rsid w:val="00D54E20"/>
    <w:rsid w:val="00D551CE"/>
    <w:rsid w:val="00D55BF8"/>
    <w:rsid w:val="00D55CF3"/>
    <w:rsid w:val="00D55F94"/>
    <w:rsid w:val="00D560FE"/>
    <w:rsid w:val="00D5667B"/>
    <w:rsid w:val="00D56ACD"/>
    <w:rsid w:val="00D56CB7"/>
    <w:rsid w:val="00D56D8C"/>
    <w:rsid w:val="00D56DA8"/>
    <w:rsid w:val="00D57C05"/>
    <w:rsid w:val="00D60697"/>
    <w:rsid w:val="00D60C31"/>
    <w:rsid w:val="00D61021"/>
    <w:rsid w:val="00D613B5"/>
    <w:rsid w:val="00D61579"/>
    <w:rsid w:val="00D61778"/>
    <w:rsid w:val="00D6249E"/>
    <w:rsid w:val="00D6259D"/>
    <w:rsid w:val="00D6293A"/>
    <w:rsid w:val="00D62973"/>
    <w:rsid w:val="00D62F87"/>
    <w:rsid w:val="00D630E4"/>
    <w:rsid w:val="00D63128"/>
    <w:rsid w:val="00D63269"/>
    <w:rsid w:val="00D634A1"/>
    <w:rsid w:val="00D640E4"/>
    <w:rsid w:val="00D642C6"/>
    <w:rsid w:val="00D644DD"/>
    <w:rsid w:val="00D64C22"/>
    <w:rsid w:val="00D64DEF"/>
    <w:rsid w:val="00D64F5E"/>
    <w:rsid w:val="00D65C09"/>
    <w:rsid w:val="00D65CA4"/>
    <w:rsid w:val="00D65FD4"/>
    <w:rsid w:val="00D66025"/>
    <w:rsid w:val="00D6686D"/>
    <w:rsid w:val="00D67BA2"/>
    <w:rsid w:val="00D67D51"/>
    <w:rsid w:val="00D70131"/>
    <w:rsid w:val="00D7082F"/>
    <w:rsid w:val="00D70B0F"/>
    <w:rsid w:val="00D710DC"/>
    <w:rsid w:val="00D7217D"/>
    <w:rsid w:val="00D72A46"/>
    <w:rsid w:val="00D72B0A"/>
    <w:rsid w:val="00D72D48"/>
    <w:rsid w:val="00D73424"/>
    <w:rsid w:val="00D7474A"/>
    <w:rsid w:val="00D74C9C"/>
    <w:rsid w:val="00D750B6"/>
    <w:rsid w:val="00D75194"/>
    <w:rsid w:val="00D752D7"/>
    <w:rsid w:val="00D7614A"/>
    <w:rsid w:val="00D76F57"/>
    <w:rsid w:val="00D76FC4"/>
    <w:rsid w:val="00D77486"/>
    <w:rsid w:val="00D8148E"/>
    <w:rsid w:val="00D81626"/>
    <w:rsid w:val="00D818E4"/>
    <w:rsid w:val="00D81DD3"/>
    <w:rsid w:val="00D82894"/>
    <w:rsid w:val="00D82D48"/>
    <w:rsid w:val="00D831DF"/>
    <w:rsid w:val="00D839A4"/>
    <w:rsid w:val="00D83B6B"/>
    <w:rsid w:val="00D83D74"/>
    <w:rsid w:val="00D83DD1"/>
    <w:rsid w:val="00D83E4B"/>
    <w:rsid w:val="00D83F4D"/>
    <w:rsid w:val="00D84724"/>
    <w:rsid w:val="00D84B65"/>
    <w:rsid w:val="00D84F2E"/>
    <w:rsid w:val="00D84F72"/>
    <w:rsid w:val="00D855B8"/>
    <w:rsid w:val="00D85D04"/>
    <w:rsid w:val="00D86267"/>
    <w:rsid w:val="00D90AFC"/>
    <w:rsid w:val="00D90ED7"/>
    <w:rsid w:val="00D911BE"/>
    <w:rsid w:val="00D91678"/>
    <w:rsid w:val="00D9177B"/>
    <w:rsid w:val="00D929CB"/>
    <w:rsid w:val="00D931C9"/>
    <w:rsid w:val="00D93A8A"/>
    <w:rsid w:val="00D93F4C"/>
    <w:rsid w:val="00D941A4"/>
    <w:rsid w:val="00D945B0"/>
    <w:rsid w:val="00D9473E"/>
    <w:rsid w:val="00D956D8"/>
    <w:rsid w:val="00D957C8"/>
    <w:rsid w:val="00D9586F"/>
    <w:rsid w:val="00D965A9"/>
    <w:rsid w:val="00D97308"/>
    <w:rsid w:val="00D977BB"/>
    <w:rsid w:val="00D97A6E"/>
    <w:rsid w:val="00D97FA0"/>
    <w:rsid w:val="00DA01DC"/>
    <w:rsid w:val="00DA0F13"/>
    <w:rsid w:val="00DA1132"/>
    <w:rsid w:val="00DA1CBE"/>
    <w:rsid w:val="00DA2070"/>
    <w:rsid w:val="00DA2707"/>
    <w:rsid w:val="00DA2F3D"/>
    <w:rsid w:val="00DA37BD"/>
    <w:rsid w:val="00DA3B60"/>
    <w:rsid w:val="00DA3F21"/>
    <w:rsid w:val="00DA414E"/>
    <w:rsid w:val="00DA4596"/>
    <w:rsid w:val="00DA4DF8"/>
    <w:rsid w:val="00DA5467"/>
    <w:rsid w:val="00DA574B"/>
    <w:rsid w:val="00DA57A6"/>
    <w:rsid w:val="00DA58FE"/>
    <w:rsid w:val="00DA5B10"/>
    <w:rsid w:val="00DA5D35"/>
    <w:rsid w:val="00DA5FCB"/>
    <w:rsid w:val="00DA60FC"/>
    <w:rsid w:val="00DA63AC"/>
    <w:rsid w:val="00DA66E0"/>
    <w:rsid w:val="00DA6CF5"/>
    <w:rsid w:val="00DA6DFB"/>
    <w:rsid w:val="00DA7115"/>
    <w:rsid w:val="00DA7BAA"/>
    <w:rsid w:val="00DA7D4F"/>
    <w:rsid w:val="00DB0A6A"/>
    <w:rsid w:val="00DB1641"/>
    <w:rsid w:val="00DB1FD2"/>
    <w:rsid w:val="00DB25AA"/>
    <w:rsid w:val="00DB2A48"/>
    <w:rsid w:val="00DB32E5"/>
    <w:rsid w:val="00DB397B"/>
    <w:rsid w:val="00DB3C0D"/>
    <w:rsid w:val="00DB3F96"/>
    <w:rsid w:val="00DB4610"/>
    <w:rsid w:val="00DB4732"/>
    <w:rsid w:val="00DB48B7"/>
    <w:rsid w:val="00DB4CFB"/>
    <w:rsid w:val="00DB4F31"/>
    <w:rsid w:val="00DB4FFF"/>
    <w:rsid w:val="00DB5293"/>
    <w:rsid w:val="00DB5A8F"/>
    <w:rsid w:val="00DB6651"/>
    <w:rsid w:val="00DB6F17"/>
    <w:rsid w:val="00DB6F96"/>
    <w:rsid w:val="00DB7E2A"/>
    <w:rsid w:val="00DC0390"/>
    <w:rsid w:val="00DC09D7"/>
    <w:rsid w:val="00DC0A38"/>
    <w:rsid w:val="00DC0C6A"/>
    <w:rsid w:val="00DC13B9"/>
    <w:rsid w:val="00DC18D9"/>
    <w:rsid w:val="00DC199A"/>
    <w:rsid w:val="00DC2C05"/>
    <w:rsid w:val="00DC2D89"/>
    <w:rsid w:val="00DC33DF"/>
    <w:rsid w:val="00DC3424"/>
    <w:rsid w:val="00DC3460"/>
    <w:rsid w:val="00DC3E6E"/>
    <w:rsid w:val="00DC5712"/>
    <w:rsid w:val="00DC588E"/>
    <w:rsid w:val="00DC5A7C"/>
    <w:rsid w:val="00DC5DF0"/>
    <w:rsid w:val="00DC6CA9"/>
    <w:rsid w:val="00DC71E5"/>
    <w:rsid w:val="00DC73EA"/>
    <w:rsid w:val="00DC757A"/>
    <w:rsid w:val="00DC77DF"/>
    <w:rsid w:val="00DC7A98"/>
    <w:rsid w:val="00DD09EE"/>
    <w:rsid w:val="00DD0C7B"/>
    <w:rsid w:val="00DD1774"/>
    <w:rsid w:val="00DD18AD"/>
    <w:rsid w:val="00DD22F3"/>
    <w:rsid w:val="00DD257C"/>
    <w:rsid w:val="00DD2754"/>
    <w:rsid w:val="00DD307E"/>
    <w:rsid w:val="00DD3AD3"/>
    <w:rsid w:val="00DD424A"/>
    <w:rsid w:val="00DD4471"/>
    <w:rsid w:val="00DD47A5"/>
    <w:rsid w:val="00DD4C9C"/>
    <w:rsid w:val="00DD567E"/>
    <w:rsid w:val="00DD65C8"/>
    <w:rsid w:val="00DD671B"/>
    <w:rsid w:val="00DD69C3"/>
    <w:rsid w:val="00DD6A88"/>
    <w:rsid w:val="00DD76C0"/>
    <w:rsid w:val="00DD77F9"/>
    <w:rsid w:val="00DD797A"/>
    <w:rsid w:val="00DD7AD5"/>
    <w:rsid w:val="00DE01D8"/>
    <w:rsid w:val="00DE06D7"/>
    <w:rsid w:val="00DE0720"/>
    <w:rsid w:val="00DE07FD"/>
    <w:rsid w:val="00DE0A60"/>
    <w:rsid w:val="00DE130E"/>
    <w:rsid w:val="00DE1BB9"/>
    <w:rsid w:val="00DE1DB5"/>
    <w:rsid w:val="00DE1DCC"/>
    <w:rsid w:val="00DE2547"/>
    <w:rsid w:val="00DE3772"/>
    <w:rsid w:val="00DE38C8"/>
    <w:rsid w:val="00DE4C4A"/>
    <w:rsid w:val="00DE4D68"/>
    <w:rsid w:val="00DE51BE"/>
    <w:rsid w:val="00DE52DE"/>
    <w:rsid w:val="00DE5661"/>
    <w:rsid w:val="00DE5CEB"/>
    <w:rsid w:val="00DE66C8"/>
    <w:rsid w:val="00DE6E64"/>
    <w:rsid w:val="00DE7150"/>
    <w:rsid w:val="00DE7494"/>
    <w:rsid w:val="00DE7C50"/>
    <w:rsid w:val="00DE7CA6"/>
    <w:rsid w:val="00DF03A1"/>
    <w:rsid w:val="00DF092E"/>
    <w:rsid w:val="00DF10D2"/>
    <w:rsid w:val="00DF1884"/>
    <w:rsid w:val="00DF22D3"/>
    <w:rsid w:val="00DF22F4"/>
    <w:rsid w:val="00DF28F4"/>
    <w:rsid w:val="00DF2DB0"/>
    <w:rsid w:val="00DF407B"/>
    <w:rsid w:val="00DF40A9"/>
    <w:rsid w:val="00DF413D"/>
    <w:rsid w:val="00DF421E"/>
    <w:rsid w:val="00DF46BB"/>
    <w:rsid w:val="00DF4BB6"/>
    <w:rsid w:val="00DF4C37"/>
    <w:rsid w:val="00DF5280"/>
    <w:rsid w:val="00DF557F"/>
    <w:rsid w:val="00DF5C30"/>
    <w:rsid w:val="00DF5E90"/>
    <w:rsid w:val="00DF60EA"/>
    <w:rsid w:val="00DF6A6C"/>
    <w:rsid w:val="00DF6E3F"/>
    <w:rsid w:val="00DF7207"/>
    <w:rsid w:val="00DF7E81"/>
    <w:rsid w:val="00E001FC"/>
    <w:rsid w:val="00E00B18"/>
    <w:rsid w:val="00E00B1E"/>
    <w:rsid w:val="00E00BF5"/>
    <w:rsid w:val="00E0101A"/>
    <w:rsid w:val="00E01597"/>
    <w:rsid w:val="00E01908"/>
    <w:rsid w:val="00E0266B"/>
    <w:rsid w:val="00E02A0E"/>
    <w:rsid w:val="00E02ECB"/>
    <w:rsid w:val="00E02FCC"/>
    <w:rsid w:val="00E030AA"/>
    <w:rsid w:val="00E030BD"/>
    <w:rsid w:val="00E030F8"/>
    <w:rsid w:val="00E033CE"/>
    <w:rsid w:val="00E0377F"/>
    <w:rsid w:val="00E03975"/>
    <w:rsid w:val="00E03A47"/>
    <w:rsid w:val="00E03DDB"/>
    <w:rsid w:val="00E03EFB"/>
    <w:rsid w:val="00E04239"/>
    <w:rsid w:val="00E042E9"/>
    <w:rsid w:val="00E04C14"/>
    <w:rsid w:val="00E050CB"/>
    <w:rsid w:val="00E05788"/>
    <w:rsid w:val="00E05F28"/>
    <w:rsid w:val="00E063F6"/>
    <w:rsid w:val="00E06C95"/>
    <w:rsid w:val="00E06E53"/>
    <w:rsid w:val="00E07201"/>
    <w:rsid w:val="00E0765E"/>
    <w:rsid w:val="00E07AC6"/>
    <w:rsid w:val="00E07F32"/>
    <w:rsid w:val="00E10063"/>
    <w:rsid w:val="00E1054D"/>
    <w:rsid w:val="00E10AD9"/>
    <w:rsid w:val="00E1105B"/>
    <w:rsid w:val="00E11479"/>
    <w:rsid w:val="00E12C5A"/>
    <w:rsid w:val="00E12D7E"/>
    <w:rsid w:val="00E13181"/>
    <w:rsid w:val="00E13769"/>
    <w:rsid w:val="00E13A79"/>
    <w:rsid w:val="00E144B5"/>
    <w:rsid w:val="00E14F8E"/>
    <w:rsid w:val="00E1580E"/>
    <w:rsid w:val="00E15A05"/>
    <w:rsid w:val="00E15EC9"/>
    <w:rsid w:val="00E160BF"/>
    <w:rsid w:val="00E16DC8"/>
    <w:rsid w:val="00E17F53"/>
    <w:rsid w:val="00E20185"/>
    <w:rsid w:val="00E2032D"/>
    <w:rsid w:val="00E203EE"/>
    <w:rsid w:val="00E20720"/>
    <w:rsid w:val="00E2088C"/>
    <w:rsid w:val="00E215D9"/>
    <w:rsid w:val="00E21E4F"/>
    <w:rsid w:val="00E21EFE"/>
    <w:rsid w:val="00E22151"/>
    <w:rsid w:val="00E234BD"/>
    <w:rsid w:val="00E235AF"/>
    <w:rsid w:val="00E238B9"/>
    <w:rsid w:val="00E2486B"/>
    <w:rsid w:val="00E248F8"/>
    <w:rsid w:val="00E24AA2"/>
    <w:rsid w:val="00E24CC8"/>
    <w:rsid w:val="00E251CC"/>
    <w:rsid w:val="00E2554F"/>
    <w:rsid w:val="00E2558A"/>
    <w:rsid w:val="00E256C6"/>
    <w:rsid w:val="00E25CAC"/>
    <w:rsid w:val="00E25F77"/>
    <w:rsid w:val="00E2631B"/>
    <w:rsid w:val="00E2634F"/>
    <w:rsid w:val="00E266A7"/>
    <w:rsid w:val="00E26A50"/>
    <w:rsid w:val="00E2744B"/>
    <w:rsid w:val="00E2765E"/>
    <w:rsid w:val="00E27765"/>
    <w:rsid w:val="00E27C13"/>
    <w:rsid w:val="00E27DC4"/>
    <w:rsid w:val="00E303FE"/>
    <w:rsid w:val="00E310AA"/>
    <w:rsid w:val="00E3132B"/>
    <w:rsid w:val="00E31991"/>
    <w:rsid w:val="00E31C9F"/>
    <w:rsid w:val="00E31F69"/>
    <w:rsid w:val="00E325B5"/>
    <w:rsid w:val="00E3265C"/>
    <w:rsid w:val="00E32934"/>
    <w:rsid w:val="00E32BAE"/>
    <w:rsid w:val="00E32CF2"/>
    <w:rsid w:val="00E333F3"/>
    <w:rsid w:val="00E33821"/>
    <w:rsid w:val="00E33920"/>
    <w:rsid w:val="00E33C5B"/>
    <w:rsid w:val="00E33EEF"/>
    <w:rsid w:val="00E3453E"/>
    <w:rsid w:val="00E351AD"/>
    <w:rsid w:val="00E35294"/>
    <w:rsid w:val="00E356F6"/>
    <w:rsid w:val="00E35BF7"/>
    <w:rsid w:val="00E35CAC"/>
    <w:rsid w:val="00E35F46"/>
    <w:rsid w:val="00E36382"/>
    <w:rsid w:val="00E37F9E"/>
    <w:rsid w:val="00E401F7"/>
    <w:rsid w:val="00E403DD"/>
    <w:rsid w:val="00E40ECB"/>
    <w:rsid w:val="00E4164F"/>
    <w:rsid w:val="00E4165D"/>
    <w:rsid w:val="00E4180C"/>
    <w:rsid w:val="00E41BDD"/>
    <w:rsid w:val="00E422F2"/>
    <w:rsid w:val="00E424E7"/>
    <w:rsid w:val="00E426A7"/>
    <w:rsid w:val="00E427E0"/>
    <w:rsid w:val="00E42F01"/>
    <w:rsid w:val="00E431C6"/>
    <w:rsid w:val="00E434DD"/>
    <w:rsid w:val="00E43614"/>
    <w:rsid w:val="00E438A2"/>
    <w:rsid w:val="00E44015"/>
    <w:rsid w:val="00E44650"/>
    <w:rsid w:val="00E44FB0"/>
    <w:rsid w:val="00E4536A"/>
    <w:rsid w:val="00E4600B"/>
    <w:rsid w:val="00E470F6"/>
    <w:rsid w:val="00E4716F"/>
    <w:rsid w:val="00E47711"/>
    <w:rsid w:val="00E47BB7"/>
    <w:rsid w:val="00E50142"/>
    <w:rsid w:val="00E5083B"/>
    <w:rsid w:val="00E50A33"/>
    <w:rsid w:val="00E5161E"/>
    <w:rsid w:val="00E51F77"/>
    <w:rsid w:val="00E52028"/>
    <w:rsid w:val="00E52137"/>
    <w:rsid w:val="00E524FF"/>
    <w:rsid w:val="00E52507"/>
    <w:rsid w:val="00E526D0"/>
    <w:rsid w:val="00E52912"/>
    <w:rsid w:val="00E52C58"/>
    <w:rsid w:val="00E53098"/>
    <w:rsid w:val="00E53217"/>
    <w:rsid w:val="00E53D9F"/>
    <w:rsid w:val="00E5453F"/>
    <w:rsid w:val="00E54558"/>
    <w:rsid w:val="00E546F7"/>
    <w:rsid w:val="00E5515D"/>
    <w:rsid w:val="00E55493"/>
    <w:rsid w:val="00E55B28"/>
    <w:rsid w:val="00E55FF7"/>
    <w:rsid w:val="00E56B79"/>
    <w:rsid w:val="00E56C49"/>
    <w:rsid w:val="00E570B3"/>
    <w:rsid w:val="00E5719C"/>
    <w:rsid w:val="00E574E9"/>
    <w:rsid w:val="00E5767C"/>
    <w:rsid w:val="00E57D9D"/>
    <w:rsid w:val="00E57DCA"/>
    <w:rsid w:val="00E607FB"/>
    <w:rsid w:val="00E60912"/>
    <w:rsid w:val="00E60B2B"/>
    <w:rsid w:val="00E60ED9"/>
    <w:rsid w:val="00E611FB"/>
    <w:rsid w:val="00E61247"/>
    <w:rsid w:val="00E61CC9"/>
    <w:rsid w:val="00E621F7"/>
    <w:rsid w:val="00E6283E"/>
    <w:rsid w:val="00E62A47"/>
    <w:rsid w:val="00E633C0"/>
    <w:rsid w:val="00E634FF"/>
    <w:rsid w:val="00E64410"/>
    <w:rsid w:val="00E64615"/>
    <w:rsid w:val="00E646C8"/>
    <w:rsid w:val="00E647D7"/>
    <w:rsid w:val="00E65816"/>
    <w:rsid w:val="00E65883"/>
    <w:rsid w:val="00E65AFD"/>
    <w:rsid w:val="00E65BB9"/>
    <w:rsid w:val="00E66122"/>
    <w:rsid w:val="00E66499"/>
    <w:rsid w:val="00E664B5"/>
    <w:rsid w:val="00E66B99"/>
    <w:rsid w:val="00E67533"/>
    <w:rsid w:val="00E676FB"/>
    <w:rsid w:val="00E6777F"/>
    <w:rsid w:val="00E67A16"/>
    <w:rsid w:val="00E67D87"/>
    <w:rsid w:val="00E67F2A"/>
    <w:rsid w:val="00E70394"/>
    <w:rsid w:val="00E70519"/>
    <w:rsid w:val="00E707D4"/>
    <w:rsid w:val="00E7093E"/>
    <w:rsid w:val="00E70C1B"/>
    <w:rsid w:val="00E71C48"/>
    <w:rsid w:val="00E71DCD"/>
    <w:rsid w:val="00E71F18"/>
    <w:rsid w:val="00E71F6E"/>
    <w:rsid w:val="00E725FB"/>
    <w:rsid w:val="00E728D5"/>
    <w:rsid w:val="00E730AF"/>
    <w:rsid w:val="00E73279"/>
    <w:rsid w:val="00E73451"/>
    <w:rsid w:val="00E73564"/>
    <w:rsid w:val="00E74F2C"/>
    <w:rsid w:val="00E75443"/>
    <w:rsid w:val="00E7592B"/>
    <w:rsid w:val="00E76207"/>
    <w:rsid w:val="00E76619"/>
    <w:rsid w:val="00E76982"/>
    <w:rsid w:val="00E76D28"/>
    <w:rsid w:val="00E76E29"/>
    <w:rsid w:val="00E77E81"/>
    <w:rsid w:val="00E80A38"/>
    <w:rsid w:val="00E81488"/>
    <w:rsid w:val="00E81745"/>
    <w:rsid w:val="00E81B6F"/>
    <w:rsid w:val="00E82652"/>
    <w:rsid w:val="00E8268D"/>
    <w:rsid w:val="00E82CDB"/>
    <w:rsid w:val="00E82F0D"/>
    <w:rsid w:val="00E8343B"/>
    <w:rsid w:val="00E83694"/>
    <w:rsid w:val="00E83A32"/>
    <w:rsid w:val="00E83C08"/>
    <w:rsid w:val="00E84B61"/>
    <w:rsid w:val="00E84EAA"/>
    <w:rsid w:val="00E852AB"/>
    <w:rsid w:val="00E85DDD"/>
    <w:rsid w:val="00E8617F"/>
    <w:rsid w:val="00E86375"/>
    <w:rsid w:val="00E86378"/>
    <w:rsid w:val="00E86465"/>
    <w:rsid w:val="00E865DB"/>
    <w:rsid w:val="00E86CAD"/>
    <w:rsid w:val="00E86D83"/>
    <w:rsid w:val="00E86EAA"/>
    <w:rsid w:val="00E87B9A"/>
    <w:rsid w:val="00E87DD5"/>
    <w:rsid w:val="00E901BE"/>
    <w:rsid w:val="00E902A5"/>
    <w:rsid w:val="00E905D9"/>
    <w:rsid w:val="00E90641"/>
    <w:rsid w:val="00E90A8F"/>
    <w:rsid w:val="00E90B22"/>
    <w:rsid w:val="00E9100A"/>
    <w:rsid w:val="00E910B1"/>
    <w:rsid w:val="00E912A2"/>
    <w:rsid w:val="00E91DC7"/>
    <w:rsid w:val="00E9241A"/>
    <w:rsid w:val="00E92589"/>
    <w:rsid w:val="00E92625"/>
    <w:rsid w:val="00E92780"/>
    <w:rsid w:val="00E928ED"/>
    <w:rsid w:val="00E928FA"/>
    <w:rsid w:val="00E9295E"/>
    <w:rsid w:val="00E929DA"/>
    <w:rsid w:val="00E92B29"/>
    <w:rsid w:val="00E9316A"/>
    <w:rsid w:val="00E931DE"/>
    <w:rsid w:val="00E938BE"/>
    <w:rsid w:val="00E93A30"/>
    <w:rsid w:val="00E93DB4"/>
    <w:rsid w:val="00E95290"/>
    <w:rsid w:val="00E957F0"/>
    <w:rsid w:val="00E959DF"/>
    <w:rsid w:val="00E969B4"/>
    <w:rsid w:val="00E97AEE"/>
    <w:rsid w:val="00EA0527"/>
    <w:rsid w:val="00EA0C77"/>
    <w:rsid w:val="00EA153B"/>
    <w:rsid w:val="00EA15B5"/>
    <w:rsid w:val="00EA1821"/>
    <w:rsid w:val="00EA1D28"/>
    <w:rsid w:val="00EA1FE5"/>
    <w:rsid w:val="00EA2942"/>
    <w:rsid w:val="00EA3213"/>
    <w:rsid w:val="00EA3421"/>
    <w:rsid w:val="00EA4823"/>
    <w:rsid w:val="00EA4899"/>
    <w:rsid w:val="00EA49D6"/>
    <w:rsid w:val="00EA4DE8"/>
    <w:rsid w:val="00EA4ED1"/>
    <w:rsid w:val="00EA5473"/>
    <w:rsid w:val="00EA57DE"/>
    <w:rsid w:val="00EA5BEC"/>
    <w:rsid w:val="00EA6269"/>
    <w:rsid w:val="00EA6465"/>
    <w:rsid w:val="00EA647E"/>
    <w:rsid w:val="00EA6495"/>
    <w:rsid w:val="00EA66FF"/>
    <w:rsid w:val="00EA6E8E"/>
    <w:rsid w:val="00EA7719"/>
    <w:rsid w:val="00EA792A"/>
    <w:rsid w:val="00EB0AE0"/>
    <w:rsid w:val="00EB0D53"/>
    <w:rsid w:val="00EB0E03"/>
    <w:rsid w:val="00EB1119"/>
    <w:rsid w:val="00EB1266"/>
    <w:rsid w:val="00EB1269"/>
    <w:rsid w:val="00EB13E2"/>
    <w:rsid w:val="00EB19CB"/>
    <w:rsid w:val="00EB1CA6"/>
    <w:rsid w:val="00EB2449"/>
    <w:rsid w:val="00EB2662"/>
    <w:rsid w:val="00EB2932"/>
    <w:rsid w:val="00EB29C3"/>
    <w:rsid w:val="00EB2E86"/>
    <w:rsid w:val="00EB3157"/>
    <w:rsid w:val="00EB35F6"/>
    <w:rsid w:val="00EB3617"/>
    <w:rsid w:val="00EB38AF"/>
    <w:rsid w:val="00EB3FB4"/>
    <w:rsid w:val="00EB40A0"/>
    <w:rsid w:val="00EB456A"/>
    <w:rsid w:val="00EB4C42"/>
    <w:rsid w:val="00EB4FD0"/>
    <w:rsid w:val="00EB509A"/>
    <w:rsid w:val="00EB55FF"/>
    <w:rsid w:val="00EB57B8"/>
    <w:rsid w:val="00EB60AB"/>
    <w:rsid w:val="00EB6204"/>
    <w:rsid w:val="00EB64DF"/>
    <w:rsid w:val="00EB6730"/>
    <w:rsid w:val="00EB6965"/>
    <w:rsid w:val="00EB749E"/>
    <w:rsid w:val="00EB79EB"/>
    <w:rsid w:val="00EB7BBF"/>
    <w:rsid w:val="00EB7F54"/>
    <w:rsid w:val="00EC0438"/>
    <w:rsid w:val="00EC0A88"/>
    <w:rsid w:val="00EC0B10"/>
    <w:rsid w:val="00EC0F3F"/>
    <w:rsid w:val="00EC125F"/>
    <w:rsid w:val="00EC15D9"/>
    <w:rsid w:val="00EC1854"/>
    <w:rsid w:val="00EC19E2"/>
    <w:rsid w:val="00EC1A10"/>
    <w:rsid w:val="00EC21BB"/>
    <w:rsid w:val="00EC29B3"/>
    <w:rsid w:val="00EC30C8"/>
    <w:rsid w:val="00EC3489"/>
    <w:rsid w:val="00EC3889"/>
    <w:rsid w:val="00EC4361"/>
    <w:rsid w:val="00EC49EE"/>
    <w:rsid w:val="00EC4A08"/>
    <w:rsid w:val="00EC552A"/>
    <w:rsid w:val="00EC5560"/>
    <w:rsid w:val="00EC5CFD"/>
    <w:rsid w:val="00EC5E30"/>
    <w:rsid w:val="00EC6275"/>
    <w:rsid w:val="00EC687B"/>
    <w:rsid w:val="00EC6B64"/>
    <w:rsid w:val="00EC6F97"/>
    <w:rsid w:val="00EC73A7"/>
    <w:rsid w:val="00EC7C36"/>
    <w:rsid w:val="00EC7FC2"/>
    <w:rsid w:val="00ED0549"/>
    <w:rsid w:val="00ED0794"/>
    <w:rsid w:val="00ED0DE6"/>
    <w:rsid w:val="00ED0F01"/>
    <w:rsid w:val="00ED10B9"/>
    <w:rsid w:val="00ED138B"/>
    <w:rsid w:val="00ED15CB"/>
    <w:rsid w:val="00ED16B2"/>
    <w:rsid w:val="00ED1B33"/>
    <w:rsid w:val="00ED1E63"/>
    <w:rsid w:val="00ED32D6"/>
    <w:rsid w:val="00ED3332"/>
    <w:rsid w:val="00ED37F2"/>
    <w:rsid w:val="00ED43AD"/>
    <w:rsid w:val="00ED4DED"/>
    <w:rsid w:val="00ED5705"/>
    <w:rsid w:val="00ED5A9A"/>
    <w:rsid w:val="00ED5CDE"/>
    <w:rsid w:val="00ED5E11"/>
    <w:rsid w:val="00ED60C9"/>
    <w:rsid w:val="00ED6E00"/>
    <w:rsid w:val="00ED78D8"/>
    <w:rsid w:val="00ED79E4"/>
    <w:rsid w:val="00ED7A4B"/>
    <w:rsid w:val="00ED7B4E"/>
    <w:rsid w:val="00ED7C80"/>
    <w:rsid w:val="00EE011C"/>
    <w:rsid w:val="00EE0799"/>
    <w:rsid w:val="00EE07A5"/>
    <w:rsid w:val="00EE0BD3"/>
    <w:rsid w:val="00EE1AF4"/>
    <w:rsid w:val="00EE1D71"/>
    <w:rsid w:val="00EE1DCA"/>
    <w:rsid w:val="00EE1ECF"/>
    <w:rsid w:val="00EE1F3B"/>
    <w:rsid w:val="00EE1FFF"/>
    <w:rsid w:val="00EE23F2"/>
    <w:rsid w:val="00EE2434"/>
    <w:rsid w:val="00EE2C23"/>
    <w:rsid w:val="00EE2CA4"/>
    <w:rsid w:val="00EE3482"/>
    <w:rsid w:val="00EE39F1"/>
    <w:rsid w:val="00EE4BEA"/>
    <w:rsid w:val="00EE4FA2"/>
    <w:rsid w:val="00EE5672"/>
    <w:rsid w:val="00EE6C2F"/>
    <w:rsid w:val="00EE6EBF"/>
    <w:rsid w:val="00EE6EE7"/>
    <w:rsid w:val="00EE757F"/>
    <w:rsid w:val="00EE7B51"/>
    <w:rsid w:val="00EE7DA0"/>
    <w:rsid w:val="00EF05D9"/>
    <w:rsid w:val="00EF0C7A"/>
    <w:rsid w:val="00EF0F20"/>
    <w:rsid w:val="00EF0F6A"/>
    <w:rsid w:val="00EF1336"/>
    <w:rsid w:val="00EF135D"/>
    <w:rsid w:val="00EF1372"/>
    <w:rsid w:val="00EF1397"/>
    <w:rsid w:val="00EF1A74"/>
    <w:rsid w:val="00EF1DE9"/>
    <w:rsid w:val="00EF24E3"/>
    <w:rsid w:val="00EF281A"/>
    <w:rsid w:val="00EF2ACF"/>
    <w:rsid w:val="00EF2EA5"/>
    <w:rsid w:val="00EF3096"/>
    <w:rsid w:val="00EF319A"/>
    <w:rsid w:val="00EF3B0A"/>
    <w:rsid w:val="00EF3F3E"/>
    <w:rsid w:val="00EF3F87"/>
    <w:rsid w:val="00EF45C1"/>
    <w:rsid w:val="00EF4C26"/>
    <w:rsid w:val="00EF536B"/>
    <w:rsid w:val="00EF557D"/>
    <w:rsid w:val="00EF59C7"/>
    <w:rsid w:val="00EF7C58"/>
    <w:rsid w:val="00EF7D3C"/>
    <w:rsid w:val="00F0007C"/>
    <w:rsid w:val="00F0023F"/>
    <w:rsid w:val="00F005C0"/>
    <w:rsid w:val="00F00790"/>
    <w:rsid w:val="00F00AA6"/>
    <w:rsid w:val="00F00B3D"/>
    <w:rsid w:val="00F01C54"/>
    <w:rsid w:val="00F02682"/>
    <w:rsid w:val="00F02791"/>
    <w:rsid w:val="00F02B8A"/>
    <w:rsid w:val="00F02C89"/>
    <w:rsid w:val="00F030D3"/>
    <w:rsid w:val="00F031C2"/>
    <w:rsid w:val="00F040E7"/>
    <w:rsid w:val="00F045CA"/>
    <w:rsid w:val="00F04670"/>
    <w:rsid w:val="00F05699"/>
    <w:rsid w:val="00F05802"/>
    <w:rsid w:val="00F064E8"/>
    <w:rsid w:val="00F06556"/>
    <w:rsid w:val="00F0691B"/>
    <w:rsid w:val="00F06FA7"/>
    <w:rsid w:val="00F07D7D"/>
    <w:rsid w:val="00F07DE5"/>
    <w:rsid w:val="00F07E0F"/>
    <w:rsid w:val="00F10051"/>
    <w:rsid w:val="00F10403"/>
    <w:rsid w:val="00F10E4C"/>
    <w:rsid w:val="00F10FDE"/>
    <w:rsid w:val="00F1139A"/>
    <w:rsid w:val="00F11B96"/>
    <w:rsid w:val="00F11BCC"/>
    <w:rsid w:val="00F12574"/>
    <w:rsid w:val="00F126A2"/>
    <w:rsid w:val="00F1307B"/>
    <w:rsid w:val="00F1355C"/>
    <w:rsid w:val="00F13E1F"/>
    <w:rsid w:val="00F1430D"/>
    <w:rsid w:val="00F16406"/>
    <w:rsid w:val="00F16477"/>
    <w:rsid w:val="00F16A76"/>
    <w:rsid w:val="00F16C35"/>
    <w:rsid w:val="00F1749E"/>
    <w:rsid w:val="00F17756"/>
    <w:rsid w:val="00F17A58"/>
    <w:rsid w:val="00F17CE2"/>
    <w:rsid w:val="00F17F2E"/>
    <w:rsid w:val="00F20B0D"/>
    <w:rsid w:val="00F212E5"/>
    <w:rsid w:val="00F21732"/>
    <w:rsid w:val="00F217DE"/>
    <w:rsid w:val="00F21C19"/>
    <w:rsid w:val="00F22649"/>
    <w:rsid w:val="00F22677"/>
    <w:rsid w:val="00F22A13"/>
    <w:rsid w:val="00F235D4"/>
    <w:rsid w:val="00F23AC5"/>
    <w:rsid w:val="00F23B0A"/>
    <w:rsid w:val="00F23BB5"/>
    <w:rsid w:val="00F24291"/>
    <w:rsid w:val="00F2467F"/>
    <w:rsid w:val="00F24CB1"/>
    <w:rsid w:val="00F24D09"/>
    <w:rsid w:val="00F24EE8"/>
    <w:rsid w:val="00F250C2"/>
    <w:rsid w:val="00F25734"/>
    <w:rsid w:val="00F269C7"/>
    <w:rsid w:val="00F26A0D"/>
    <w:rsid w:val="00F26DAC"/>
    <w:rsid w:val="00F26E56"/>
    <w:rsid w:val="00F26EF1"/>
    <w:rsid w:val="00F26F34"/>
    <w:rsid w:val="00F27230"/>
    <w:rsid w:val="00F2723A"/>
    <w:rsid w:val="00F279DF"/>
    <w:rsid w:val="00F31C26"/>
    <w:rsid w:val="00F321D6"/>
    <w:rsid w:val="00F32484"/>
    <w:rsid w:val="00F32954"/>
    <w:rsid w:val="00F32E49"/>
    <w:rsid w:val="00F33255"/>
    <w:rsid w:val="00F338C6"/>
    <w:rsid w:val="00F33B89"/>
    <w:rsid w:val="00F33CC1"/>
    <w:rsid w:val="00F34194"/>
    <w:rsid w:val="00F34ED2"/>
    <w:rsid w:val="00F34F15"/>
    <w:rsid w:val="00F3536A"/>
    <w:rsid w:val="00F3574A"/>
    <w:rsid w:val="00F357A5"/>
    <w:rsid w:val="00F36158"/>
    <w:rsid w:val="00F36519"/>
    <w:rsid w:val="00F3665E"/>
    <w:rsid w:val="00F36999"/>
    <w:rsid w:val="00F36EF1"/>
    <w:rsid w:val="00F36F08"/>
    <w:rsid w:val="00F36FC9"/>
    <w:rsid w:val="00F376B5"/>
    <w:rsid w:val="00F37958"/>
    <w:rsid w:val="00F37B9F"/>
    <w:rsid w:val="00F37D89"/>
    <w:rsid w:val="00F4030F"/>
    <w:rsid w:val="00F40D2F"/>
    <w:rsid w:val="00F40E63"/>
    <w:rsid w:val="00F4181E"/>
    <w:rsid w:val="00F41890"/>
    <w:rsid w:val="00F420CE"/>
    <w:rsid w:val="00F4229B"/>
    <w:rsid w:val="00F42570"/>
    <w:rsid w:val="00F428EE"/>
    <w:rsid w:val="00F429ED"/>
    <w:rsid w:val="00F4399A"/>
    <w:rsid w:val="00F439AD"/>
    <w:rsid w:val="00F43AE0"/>
    <w:rsid w:val="00F43D88"/>
    <w:rsid w:val="00F44458"/>
    <w:rsid w:val="00F44C31"/>
    <w:rsid w:val="00F452CE"/>
    <w:rsid w:val="00F454AA"/>
    <w:rsid w:val="00F45528"/>
    <w:rsid w:val="00F455CC"/>
    <w:rsid w:val="00F45755"/>
    <w:rsid w:val="00F45CB9"/>
    <w:rsid w:val="00F4622A"/>
    <w:rsid w:val="00F4625D"/>
    <w:rsid w:val="00F4677A"/>
    <w:rsid w:val="00F46970"/>
    <w:rsid w:val="00F46BE8"/>
    <w:rsid w:val="00F46E60"/>
    <w:rsid w:val="00F47275"/>
    <w:rsid w:val="00F478F6"/>
    <w:rsid w:val="00F47DC5"/>
    <w:rsid w:val="00F5024A"/>
    <w:rsid w:val="00F502FB"/>
    <w:rsid w:val="00F50629"/>
    <w:rsid w:val="00F5128B"/>
    <w:rsid w:val="00F51DCA"/>
    <w:rsid w:val="00F524E5"/>
    <w:rsid w:val="00F524F2"/>
    <w:rsid w:val="00F52847"/>
    <w:rsid w:val="00F52978"/>
    <w:rsid w:val="00F52C28"/>
    <w:rsid w:val="00F52CCD"/>
    <w:rsid w:val="00F5379E"/>
    <w:rsid w:val="00F53ED4"/>
    <w:rsid w:val="00F54417"/>
    <w:rsid w:val="00F54C02"/>
    <w:rsid w:val="00F54E2E"/>
    <w:rsid w:val="00F54E90"/>
    <w:rsid w:val="00F54ED4"/>
    <w:rsid w:val="00F55DB8"/>
    <w:rsid w:val="00F56069"/>
    <w:rsid w:val="00F5631E"/>
    <w:rsid w:val="00F565F3"/>
    <w:rsid w:val="00F567AB"/>
    <w:rsid w:val="00F568CE"/>
    <w:rsid w:val="00F56DB1"/>
    <w:rsid w:val="00F56EDB"/>
    <w:rsid w:val="00F572C8"/>
    <w:rsid w:val="00F57C95"/>
    <w:rsid w:val="00F602DF"/>
    <w:rsid w:val="00F60A05"/>
    <w:rsid w:val="00F611AB"/>
    <w:rsid w:val="00F61BD3"/>
    <w:rsid w:val="00F61D20"/>
    <w:rsid w:val="00F6235A"/>
    <w:rsid w:val="00F6238E"/>
    <w:rsid w:val="00F626AA"/>
    <w:rsid w:val="00F6291F"/>
    <w:rsid w:val="00F62D26"/>
    <w:rsid w:val="00F6317B"/>
    <w:rsid w:val="00F631B6"/>
    <w:rsid w:val="00F63635"/>
    <w:rsid w:val="00F63931"/>
    <w:rsid w:val="00F63B91"/>
    <w:rsid w:val="00F64191"/>
    <w:rsid w:val="00F64491"/>
    <w:rsid w:val="00F644C3"/>
    <w:rsid w:val="00F649C2"/>
    <w:rsid w:val="00F64B95"/>
    <w:rsid w:val="00F64E60"/>
    <w:rsid w:val="00F65048"/>
    <w:rsid w:val="00F65630"/>
    <w:rsid w:val="00F657A0"/>
    <w:rsid w:val="00F65838"/>
    <w:rsid w:val="00F660F9"/>
    <w:rsid w:val="00F66A77"/>
    <w:rsid w:val="00F66C48"/>
    <w:rsid w:val="00F66D9B"/>
    <w:rsid w:val="00F675CB"/>
    <w:rsid w:val="00F675E9"/>
    <w:rsid w:val="00F678ED"/>
    <w:rsid w:val="00F67E4C"/>
    <w:rsid w:val="00F67EBA"/>
    <w:rsid w:val="00F70E8D"/>
    <w:rsid w:val="00F71524"/>
    <w:rsid w:val="00F71595"/>
    <w:rsid w:val="00F71841"/>
    <w:rsid w:val="00F72BD6"/>
    <w:rsid w:val="00F73144"/>
    <w:rsid w:val="00F734F8"/>
    <w:rsid w:val="00F736A9"/>
    <w:rsid w:val="00F73D39"/>
    <w:rsid w:val="00F74106"/>
    <w:rsid w:val="00F741FC"/>
    <w:rsid w:val="00F74ADB"/>
    <w:rsid w:val="00F74F12"/>
    <w:rsid w:val="00F753BE"/>
    <w:rsid w:val="00F756C0"/>
    <w:rsid w:val="00F7599D"/>
    <w:rsid w:val="00F765A2"/>
    <w:rsid w:val="00F76B5D"/>
    <w:rsid w:val="00F77251"/>
    <w:rsid w:val="00F812CF"/>
    <w:rsid w:val="00F8145E"/>
    <w:rsid w:val="00F81830"/>
    <w:rsid w:val="00F81B9E"/>
    <w:rsid w:val="00F82B38"/>
    <w:rsid w:val="00F82F1C"/>
    <w:rsid w:val="00F82F7D"/>
    <w:rsid w:val="00F83222"/>
    <w:rsid w:val="00F833AB"/>
    <w:rsid w:val="00F83551"/>
    <w:rsid w:val="00F83B79"/>
    <w:rsid w:val="00F84230"/>
    <w:rsid w:val="00F845D0"/>
    <w:rsid w:val="00F846FE"/>
    <w:rsid w:val="00F84B48"/>
    <w:rsid w:val="00F84CB2"/>
    <w:rsid w:val="00F85135"/>
    <w:rsid w:val="00F85325"/>
    <w:rsid w:val="00F857CE"/>
    <w:rsid w:val="00F858CE"/>
    <w:rsid w:val="00F86144"/>
    <w:rsid w:val="00F861D2"/>
    <w:rsid w:val="00F862DE"/>
    <w:rsid w:val="00F862DF"/>
    <w:rsid w:val="00F86678"/>
    <w:rsid w:val="00F86B87"/>
    <w:rsid w:val="00F8708A"/>
    <w:rsid w:val="00F87163"/>
    <w:rsid w:val="00F876F5"/>
    <w:rsid w:val="00F87971"/>
    <w:rsid w:val="00F87F7C"/>
    <w:rsid w:val="00F903DE"/>
    <w:rsid w:val="00F90E55"/>
    <w:rsid w:val="00F9154C"/>
    <w:rsid w:val="00F9206B"/>
    <w:rsid w:val="00F9284A"/>
    <w:rsid w:val="00F92998"/>
    <w:rsid w:val="00F93110"/>
    <w:rsid w:val="00F931D0"/>
    <w:rsid w:val="00F94301"/>
    <w:rsid w:val="00F948EF"/>
    <w:rsid w:val="00F94EC3"/>
    <w:rsid w:val="00F953C1"/>
    <w:rsid w:val="00F955C9"/>
    <w:rsid w:val="00F95985"/>
    <w:rsid w:val="00F95A78"/>
    <w:rsid w:val="00F95D82"/>
    <w:rsid w:val="00F95DA5"/>
    <w:rsid w:val="00F95EEF"/>
    <w:rsid w:val="00F95F64"/>
    <w:rsid w:val="00FA0057"/>
    <w:rsid w:val="00FA0926"/>
    <w:rsid w:val="00FA0E89"/>
    <w:rsid w:val="00FA1279"/>
    <w:rsid w:val="00FA2562"/>
    <w:rsid w:val="00FA2BD8"/>
    <w:rsid w:val="00FA2DA3"/>
    <w:rsid w:val="00FA3429"/>
    <w:rsid w:val="00FA349D"/>
    <w:rsid w:val="00FA3CF5"/>
    <w:rsid w:val="00FA4670"/>
    <w:rsid w:val="00FA47D8"/>
    <w:rsid w:val="00FA4820"/>
    <w:rsid w:val="00FA4DE9"/>
    <w:rsid w:val="00FA5399"/>
    <w:rsid w:val="00FA60B8"/>
    <w:rsid w:val="00FA61A7"/>
    <w:rsid w:val="00FA6D40"/>
    <w:rsid w:val="00FA6DD8"/>
    <w:rsid w:val="00FA6F82"/>
    <w:rsid w:val="00FA71CF"/>
    <w:rsid w:val="00FA795A"/>
    <w:rsid w:val="00FA7B03"/>
    <w:rsid w:val="00FB03D4"/>
    <w:rsid w:val="00FB0F35"/>
    <w:rsid w:val="00FB12DD"/>
    <w:rsid w:val="00FB13E2"/>
    <w:rsid w:val="00FB236B"/>
    <w:rsid w:val="00FB24F0"/>
    <w:rsid w:val="00FB2974"/>
    <w:rsid w:val="00FB2B7C"/>
    <w:rsid w:val="00FB3171"/>
    <w:rsid w:val="00FB3CE7"/>
    <w:rsid w:val="00FB3D5C"/>
    <w:rsid w:val="00FB5427"/>
    <w:rsid w:val="00FB5AB6"/>
    <w:rsid w:val="00FB6114"/>
    <w:rsid w:val="00FB611E"/>
    <w:rsid w:val="00FB6191"/>
    <w:rsid w:val="00FB6FCD"/>
    <w:rsid w:val="00FB741A"/>
    <w:rsid w:val="00FB7420"/>
    <w:rsid w:val="00FB74BA"/>
    <w:rsid w:val="00FB7523"/>
    <w:rsid w:val="00FB7845"/>
    <w:rsid w:val="00FB78B9"/>
    <w:rsid w:val="00FB78FE"/>
    <w:rsid w:val="00FC0148"/>
    <w:rsid w:val="00FC089A"/>
    <w:rsid w:val="00FC12BE"/>
    <w:rsid w:val="00FC1A05"/>
    <w:rsid w:val="00FC249D"/>
    <w:rsid w:val="00FC24A2"/>
    <w:rsid w:val="00FC3EE8"/>
    <w:rsid w:val="00FC46C7"/>
    <w:rsid w:val="00FC47A6"/>
    <w:rsid w:val="00FC48ED"/>
    <w:rsid w:val="00FC4E1F"/>
    <w:rsid w:val="00FC4ED3"/>
    <w:rsid w:val="00FC55CA"/>
    <w:rsid w:val="00FC561A"/>
    <w:rsid w:val="00FC6464"/>
    <w:rsid w:val="00FC6798"/>
    <w:rsid w:val="00FC70C4"/>
    <w:rsid w:val="00FC71C3"/>
    <w:rsid w:val="00FC76AE"/>
    <w:rsid w:val="00FC7C7D"/>
    <w:rsid w:val="00FC7D16"/>
    <w:rsid w:val="00FC7F3E"/>
    <w:rsid w:val="00FD03C4"/>
    <w:rsid w:val="00FD0417"/>
    <w:rsid w:val="00FD09EE"/>
    <w:rsid w:val="00FD0A5A"/>
    <w:rsid w:val="00FD0DF1"/>
    <w:rsid w:val="00FD1783"/>
    <w:rsid w:val="00FD1A50"/>
    <w:rsid w:val="00FD1DDB"/>
    <w:rsid w:val="00FD273B"/>
    <w:rsid w:val="00FD2B34"/>
    <w:rsid w:val="00FD31EE"/>
    <w:rsid w:val="00FD34F2"/>
    <w:rsid w:val="00FD35B4"/>
    <w:rsid w:val="00FD3B08"/>
    <w:rsid w:val="00FD54AB"/>
    <w:rsid w:val="00FD5EA7"/>
    <w:rsid w:val="00FD6C21"/>
    <w:rsid w:val="00FD6F08"/>
    <w:rsid w:val="00FD7AF7"/>
    <w:rsid w:val="00FE0240"/>
    <w:rsid w:val="00FE138B"/>
    <w:rsid w:val="00FE2230"/>
    <w:rsid w:val="00FE268C"/>
    <w:rsid w:val="00FE2787"/>
    <w:rsid w:val="00FE2E47"/>
    <w:rsid w:val="00FE2FCA"/>
    <w:rsid w:val="00FE312E"/>
    <w:rsid w:val="00FE342B"/>
    <w:rsid w:val="00FE361D"/>
    <w:rsid w:val="00FE3A29"/>
    <w:rsid w:val="00FE3ACC"/>
    <w:rsid w:val="00FE49DF"/>
    <w:rsid w:val="00FE4B86"/>
    <w:rsid w:val="00FE56BD"/>
    <w:rsid w:val="00FE5A17"/>
    <w:rsid w:val="00FE69E0"/>
    <w:rsid w:val="00FE7572"/>
    <w:rsid w:val="00FE7742"/>
    <w:rsid w:val="00FE7AFF"/>
    <w:rsid w:val="00FE7DF3"/>
    <w:rsid w:val="00FE7DF6"/>
    <w:rsid w:val="00FE7E69"/>
    <w:rsid w:val="00FF03C3"/>
    <w:rsid w:val="00FF142D"/>
    <w:rsid w:val="00FF1D05"/>
    <w:rsid w:val="00FF1DA9"/>
    <w:rsid w:val="00FF2B37"/>
    <w:rsid w:val="00FF2F54"/>
    <w:rsid w:val="00FF3285"/>
    <w:rsid w:val="00FF37A5"/>
    <w:rsid w:val="00FF380F"/>
    <w:rsid w:val="00FF3CE9"/>
    <w:rsid w:val="00FF4022"/>
    <w:rsid w:val="00FF501E"/>
    <w:rsid w:val="00FF526D"/>
    <w:rsid w:val="00FF5FC6"/>
    <w:rsid w:val="00FF6D3C"/>
    <w:rsid w:val="00FF7669"/>
    <w:rsid w:val="00FF7E9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6E4"/>
    <w:rPr>
      <w:sz w:val="24"/>
      <w:szCs w:val="24"/>
    </w:rPr>
  </w:style>
  <w:style w:type="paragraph" w:styleId="Heading4">
    <w:name w:val="heading 4"/>
    <w:basedOn w:val="Normal"/>
    <w:next w:val="Normal"/>
    <w:qFormat/>
    <w:rsid w:val="001416E4"/>
    <w:pPr>
      <w:keepNext/>
      <w:widowControl w:val="0"/>
      <w:tabs>
        <w:tab w:val="left" w:pos="-720"/>
      </w:tabs>
      <w:suppressAutoHyphens/>
      <w:jc w:val="center"/>
      <w:outlineLvl w:val="3"/>
    </w:pPr>
    <w:rPr>
      <w:rFonts w:ascii="Arial" w:hAnsi="Arial" w:cs="Arial"/>
      <w:b/>
      <w:b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16E4"/>
    <w:pPr>
      <w:widowControl w:val="0"/>
      <w:tabs>
        <w:tab w:val="left" w:pos="-720"/>
      </w:tabs>
      <w:suppressAutoHyphens/>
      <w:jc w:val="both"/>
    </w:pPr>
    <w:rPr>
      <w:rFonts w:ascii="Bookman Old Style" w:hAnsi="Bookman Old Style"/>
      <w:spacing w:val="-3"/>
      <w:szCs w:val="20"/>
    </w:rPr>
  </w:style>
  <w:style w:type="paragraph" w:styleId="Header">
    <w:name w:val="header"/>
    <w:basedOn w:val="Normal"/>
    <w:rsid w:val="002638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88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F6D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D7B"/>
  </w:style>
  <w:style w:type="character" w:styleId="FootnoteReference">
    <w:name w:val="footnote reference"/>
    <w:basedOn w:val="DefaultParagraphFont"/>
    <w:rsid w:val="009F6D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6E4"/>
    <w:rPr>
      <w:sz w:val="24"/>
      <w:szCs w:val="24"/>
    </w:rPr>
  </w:style>
  <w:style w:type="paragraph" w:styleId="Heading4">
    <w:name w:val="heading 4"/>
    <w:basedOn w:val="Normal"/>
    <w:next w:val="Normal"/>
    <w:qFormat/>
    <w:rsid w:val="001416E4"/>
    <w:pPr>
      <w:keepNext/>
      <w:widowControl w:val="0"/>
      <w:tabs>
        <w:tab w:val="left" w:pos="-720"/>
      </w:tabs>
      <w:suppressAutoHyphens/>
      <w:jc w:val="center"/>
      <w:outlineLvl w:val="3"/>
    </w:pPr>
    <w:rPr>
      <w:rFonts w:ascii="Arial" w:hAnsi="Arial" w:cs="Arial"/>
      <w:b/>
      <w:b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16E4"/>
    <w:pPr>
      <w:widowControl w:val="0"/>
      <w:tabs>
        <w:tab w:val="left" w:pos="-720"/>
      </w:tabs>
      <w:suppressAutoHyphens/>
      <w:jc w:val="both"/>
    </w:pPr>
    <w:rPr>
      <w:rFonts w:ascii="Bookman Old Style" w:hAnsi="Bookman Old Style"/>
      <w:spacing w:val="-3"/>
      <w:szCs w:val="20"/>
    </w:rPr>
  </w:style>
  <w:style w:type="paragraph" w:styleId="Header">
    <w:name w:val="header"/>
    <w:basedOn w:val="Normal"/>
    <w:rsid w:val="002638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88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F6D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D7B"/>
  </w:style>
  <w:style w:type="character" w:styleId="FootnoteReference">
    <w:name w:val="footnote reference"/>
    <w:basedOn w:val="DefaultParagraphFont"/>
    <w:rsid w:val="009F6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A091-37CD-4019-A38A-F0E3702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 on</vt:lpstr>
    </vt:vector>
  </TitlesOfParts>
  <Company>City of Jacksonvill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 on</dc:title>
  <dc:creator>SCohn</dc:creator>
  <cp:lastModifiedBy>Kresel, Gary</cp:lastModifiedBy>
  <cp:revision>3</cp:revision>
  <cp:lastPrinted>2014-07-09T18:24:00Z</cp:lastPrinted>
  <dcterms:created xsi:type="dcterms:W3CDTF">2014-08-15T19:27:00Z</dcterms:created>
  <dcterms:modified xsi:type="dcterms:W3CDTF">2014-08-15T19:32:00Z</dcterms:modified>
</cp:coreProperties>
</file>